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2E" w:rsidRPr="00957DA1" w:rsidRDefault="004A1B56">
      <w:pPr>
        <w:rPr>
          <w:b/>
        </w:rPr>
      </w:pPr>
      <w:r w:rsidRPr="00957DA1">
        <w:rPr>
          <w:b/>
        </w:rPr>
        <w:t>NEW</w:t>
      </w:r>
      <w:r w:rsidR="002A1811">
        <w:rPr>
          <w:b/>
        </w:rPr>
        <w:t xml:space="preserve"> </w:t>
      </w:r>
      <w:r w:rsidRPr="00957DA1">
        <w:rPr>
          <w:b/>
        </w:rPr>
        <w:t>ROAD AND STREET</w:t>
      </w:r>
      <w:r w:rsidR="002A1811">
        <w:rPr>
          <w:b/>
        </w:rPr>
        <w:t>WORK</w:t>
      </w:r>
      <w:r w:rsidRPr="00957DA1">
        <w:rPr>
          <w:b/>
        </w:rPr>
        <w:t xml:space="preserve"> ACT 1991 NOTICE OF WORKS INCLUDING RESPON</w:t>
      </w:r>
      <w:r w:rsidR="004B30D4">
        <w:rPr>
          <w:b/>
        </w:rPr>
        <w:t>S</w:t>
      </w:r>
      <w:r w:rsidRPr="00957DA1">
        <w:rPr>
          <w:b/>
        </w:rPr>
        <w:t>ES DE</w:t>
      </w:r>
      <w:r w:rsidR="00C559E2">
        <w:rPr>
          <w:b/>
        </w:rPr>
        <w:t>VELOPMENT MANAGEMENT WORKS ONLY</w:t>
      </w:r>
    </w:p>
    <w:p w:rsidR="004A1B56" w:rsidRDefault="00957DA1">
      <w:pPr>
        <w:rPr>
          <w:b/>
          <w:u w:val="single"/>
        </w:rPr>
      </w:pPr>
      <w:r>
        <w:t xml:space="preserve">                 </w:t>
      </w:r>
      <w:r w:rsidR="0080358B">
        <w:t xml:space="preserve">   </w:t>
      </w:r>
      <w:r>
        <w:t xml:space="preserve"> </w:t>
      </w:r>
      <w:r w:rsidRPr="00957DA1">
        <w:rPr>
          <w:b/>
          <w:u w:val="single"/>
        </w:rPr>
        <w:t>NOTES FOR GUIDANCE ON COMPLETION OF FORM</w:t>
      </w:r>
      <w:r w:rsidR="004A1B56" w:rsidRPr="00957DA1">
        <w:rPr>
          <w:b/>
          <w:u w:val="single"/>
        </w:rPr>
        <w:t xml:space="preserve"> </w:t>
      </w:r>
    </w:p>
    <w:p w:rsidR="00957DA1" w:rsidRDefault="00957DA1" w:rsidP="00957DA1">
      <w:pPr>
        <w:pStyle w:val="ListParagraph"/>
        <w:numPr>
          <w:ilvl w:val="0"/>
          <w:numId w:val="1"/>
        </w:numPr>
      </w:pPr>
      <w:r>
        <w:t xml:space="preserve">The </w:t>
      </w:r>
      <w:r w:rsidR="002A1811">
        <w:t>“</w:t>
      </w:r>
      <w:r w:rsidRPr="00957DA1">
        <w:rPr>
          <w:b/>
        </w:rPr>
        <w:t>FROM</w:t>
      </w:r>
      <w:r w:rsidR="002A1811">
        <w:rPr>
          <w:b/>
        </w:rPr>
        <w:t>”</w:t>
      </w:r>
      <w:r>
        <w:t xml:space="preserve"> box should be filled out with the name of the company promoting the work. </w:t>
      </w:r>
    </w:p>
    <w:p w:rsidR="00957DA1" w:rsidRDefault="00957DA1" w:rsidP="00957DA1">
      <w:pPr>
        <w:pStyle w:val="ListParagraph"/>
        <w:numPr>
          <w:ilvl w:val="0"/>
          <w:numId w:val="1"/>
        </w:numPr>
      </w:pPr>
      <w:r>
        <w:t xml:space="preserve">The </w:t>
      </w:r>
      <w:r w:rsidR="002A1811">
        <w:t>“</w:t>
      </w:r>
      <w:r w:rsidRPr="00957DA1">
        <w:rPr>
          <w:b/>
        </w:rPr>
        <w:t>WORK REFERENCE</w:t>
      </w:r>
      <w:r w:rsidR="002A1811">
        <w:rPr>
          <w:b/>
        </w:rPr>
        <w:t>”</w:t>
      </w:r>
      <w:r>
        <w:t xml:space="preserve"> box is used for any reference that the promot</w:t>
      </w:r>
      <w:r w:rsidR="00182C9C">
        <w:t>er might have (e</w:t>
      </w:r>
      <w:r w:rsidR="004B30D4">
        <w:t>.</w:t>
      </w:r>
      <w:r w:rsidR="00182C9C">
        <w:t>g. Name, Number)</w:t>
      </w:r>
    </w:p>
    <w:p w:rsidR="006B02BE" w:rsidRPr="006B02BE" w:rsidRDefault="002A1811" w:rsidP="004C053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“</w:t>
      </w:r>
      <w:r w:rsidR="006B02BE" w:rsidRPr="006B02BE">
        <w:rPr>
          <w:b/>
        </w:rPr>
        <w:t>DM REFERENCE</w:t>
      </w:r>
      <w:r>
        <w:rPr>
          <w:b/>
        </w:rPr>
        <w:t>”</w:t>
      </w:r>
      <w:r w:rsidR="006B02BE">
        <w:rPr>
          <w:b/>
        </w:rPr>
        <w:t xml:space="preserve"> </w:t>
      </w:r>
      <w:r w:rsidR="00D40633" w:rsidRPr="00D40633">
        <w:t xml:space="preserve">is </w:t>
      </w:r>
      <w:r w:rsidR="00C559E2">
        <w:t xml:space="preserve">the unique reference given to your scheme </w:t>
      </w:r>
      <w:r w:rsidR="00D40633" w:rsidRPr="00D40633">
        <w:t>by the Development Management Team</w:t>
      </w:r>
      <w:r w:rsidR="00D40633">
        <w:rPr>
          <w:b/>
        </w:rPr>
        <w:t xml:space="preserve"> </w:t>
      </w:r>
      <w:r w:rsidR="006B02BE">
        <w:t xml:space="preserve">and </w:t>
      </w:r>
      <w:r>
        <w:t>“</w:t>
      </w:r>
      <w:r w:rsidR="006B02BE" w:rsidRPr="006B02BE">
        <w:rPr>
          <w:b/>
        </w:rPr>
        <w:t>DM PROJECT ENGINEER</w:t>
      </w:r>
      <w:r>
        <w:rPr>
          <w:b/>
        </w:rPr>
        <w:t>”</w:t>
      </w:r>
      <w:r w:rsidR="006B02BE">
        <w:t xml:space="preserve"> </w:t>
      </w:r>
      <w:r w:rsidR="00D40633">
        <w:t xml:space="preserve">use the drop down menu to find the Engineer/Technician dealing with your scheme. </w:t>
      </w:r>
      <w:r w:rsidR="00E1033C">
        <w:t xml:space="preserve"> Please return completed form to </w:t>
      </w:r>
      <w:hyperlink r:id="rId8" w:history="1">
        <w:r w:rsidR="00E1033C" w:rsidRPr="007F2E82">
          <w:rPr>
            <w:rStyle w:val="Hyperlink"/>
          </w:rPr>
          <w:t>DM.BusMan@essexhighways.org</w:t>
        </w:r>
      </w:hyperlink>
      <w:r w:rsidR="00E1033C">
        <w:t xml:space="preserve"> </w:t>
      </w:r>
      <w:r w:rsidR="00E1033C" w:rsidRPr="00DB009A">
        <w:rPr>
          <w:b/>
        </w:rPr>
        <w:t xml:space="preserve">copying in the </w:t>
      </w:r>
      <w:proofErr w:type="gramStart"/>
      <w:r w:rsidR="00E1033C" w:rsidRPr="00DB009A">
        <w:rPr>
          <w:b/>
        </w:rPr>
        <w:t xml:space="preserve">DM </w:t>
      </w:r>
      <w:r w:rsidR="000D0B31">
        <w:rPr>
          <w:b/>
        </w:rPr>
        <w:t xml:space="preserve"> PROJECT</w:t>
      </w:r>
      <w:proofErr w:type="gramEnd"/>
      <w:r w:rsidR="000D0B31">
        <w:rPr>
          <w:b/>
        </w:rPr>
        <w:t xml:space="preserve"> ENGINEER</w:t>
      </w:r>
      <w:r w:rsidR="00E1033C" w:rsidRPr="00DB009A">
        <w:rPr>
          <w:b/>
        </w:rPr>
        <w:t>.</w:t>
      </w:r>
      <w:r w:rsidR="00E1033C">
        <w:t xml:space="preserve"> </w:t>
      </w:r>
    </w:p>
    <w:p w:rsidR="006B02BE" w:rsidRDefault="006B02BE" w:rsidP="006B02BE">
      <w:pPr>
        <w:rPr>
          <w:b/>
          <w:u w:val="single"/>
        </w:rPr>
      </w:pPr>
      <w:r>
        <w:t xml:space="preserve">             </w:t>
      </w:r>
      <w:r w:rsidR="0080358B">
        <w:t xml:space="preserve">    </w:t>
      </w:r>
      <w:r>
        <w:t xml:space="preserve">    </w:t>
      </w:r>
      <w:r w:rsidR="004C0533">
        <w:rPr>
          <w:b/>
          <w:u w:val="single"/>
        </w:rPr>
        <w:t xml:space="preserve">PURPOSE </w:t>
      </w:r>
    </w:p>
    <w:p w:rsidR="006B02BE" w:rsidRDefault="006B02BE" w:rsidP="004C0533">
      <w:pPr>
        <w:pStyle w:val="ListParagraph"/>
        <w:numPr>
          <w:ilvl w:val="0"/>
          <w:numId w:val="5"/>
        </w:numPr>
      </w:pPr>
      <w:r>
        <w:t>The first notice for all jobs (apart from immedi</w:t>
      </w:r>
      <w:r w:rsidR="002A1811">
        <w:t>ate works</w:t>
      </w:r>
      <w:r>
        <w:t xml:space="preserve"> is an INITIAL notice</w:t>
      </w:r>
      <w:r w:rsidR="00D40633">
        <w:t>)</w:t>
      </w:r>
      <w:r>
        <w:t>.</w:t>
      </w:r>
    </w:p>
    <w:p w:rsidR="006B02BE" w:rsidRDefault="006B02BE" w:rsidP="004C0533">
      <w:pPr>
        <w:pStyle w:val="ListParagraph"/>
        <w:numPr>
          <w:ilvl w:val="0"/>
          <w:numId w:val="5"/>
        </w:numPr>
      </w:pPr>
      <w:r>
        <w:t xml:space="preserve">As well as requiring 3 months notice (see below) all major works also require a confirmation notice </w:t>
      </w:r>
      <w:r w:rsidR="002A1811">
        <w:t>10 days in</w:t>
      </w:r>
      <w:r w:rsidR="004C0533">
        <w:t xml:space="preserve"> advance of starting</w:t>
      </w:r>
      <w:r w:rsidR="000D0B31">
        <w:t xml:space="preserve">, sent to the DM Project Engineer. </w:t>
      </w:r>
    </w:p>
    <w:p w:rsidR="004C0533" w:rsidRDefault="004C0533" w:rsidP="004C0533">
      <w:pPr>
        <w:pStyle w:val="ListParagraph"/>
        <w:numPr>
          <w:ilvl w:val="0"/>
          <w:numId w:val="5"/>
        </w:numPr>
      </w:pPr>
      <w:r>
        <w:t>On the day tha</w:t>
      </w:r>
      <w:r w:rsidR="002A1811">
        <w:t>t works actually commence, the Actual Start D</w:t>
      </w:r>
      <w:r>
        <w:t xml:space="preserve">ate needs to </w:t>
      </w:r>
      <w:proofErr w:type="gramStart"/>
      <w:r>
        <w:t>be communicated</w:t>
      </w:r>
      <w:proofErr w:type="gramEnd"/>
      <w:r w:rsidR="000D0B31">
        <w:t xml:space="preserve"> to the DM Project Engineer. </w:t>
      </w:r>
    </w:p>
    <w:p w:rsidR="004C0533" w:rsidRDefault="004C0533" w:rsidP="004C0533">
      <w:pPr>
        <w:pStyle w:val="ListParagraph"/>
        <w:numPr>
          <w:ilvl w:val="0"/>
          <w:numId w:val="5"/>
        </w:numPr>
      </w:pPr>
      <w:r>
        <w:t>No later than the next working</w:t>
      </w:r>
      <w:r w:rsidR="002A1811">
        <w:t xml:space="preserve"> day following completion, the Actual Stop D</w:t>
      </w:r>
      <w:r>
        <w:t>ate needs to be communicated</w:t>
      </w:r>
      <w:r w:rsidR="000D0B31">
        <w:t xml:space="preserve"> to the DM Project Engineer. </w:t>
      </w:r>
    </w:p>
    <w:p w:rsidR="004C0533" w:rsidRDefault="004C0533" w:rsidP="004C0533">
      <w:pPr>
        <w:ind w:left="709"/>
        <w:rPr>
          <w:b/>
          <w:u w:val="single"/>
        </w:rPr>
      </w:pPr>
      <w:r w:rsidRPr="004C0533">
        <w:t xml:space="preserve"> </w:t>
      </w:r>
      <w:r w:rsidR="0080358B">
        <w:t xml:space="preserve">    </w:t>
      </w:r>
      <w:r w:rsidRPr="004C0533">
        <w:t xml:space="preserve"> </w:t>
      </w:r>
      <w:r w:rsidRPr="004C0533">
        <w:rPr>
          <w:b/>
        </w:rPr>
        <w:t xml:space="preserve"> </w:t>
      </w:r>
      <w:r w:rsidRPr="004C0533">
        <w:rPr>
          <w:b/>
          <w:u w:val="single"/>
        </w:rPr>
        <w:t xml:space="preserve">TIMING  </w:t>
      </w:r>
    </w:p>
    <w:p w:rsidR="004C0533" w:rsidRPr="004C0533" w:rsidRDefault="004C0533" w:rsidP="004C0533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ate of issue to Essex County Council (ECC)</w:t>
      </w:r>
    </w:p>
    <w:p w:rsidR="004C0533" w:rsidRPr="004C0533" w:rsidRDefault="004C0533" w:rsidP="004C0533">
      <w:pPr>
        <w:pStyle w:val="ListParagraph"/>
        <w:numPr>
          <w:ilvl w:val="0"/>
          <w:numId w:val="4"/>
        </w:numPr>
        <w:rPr>
          <w:b/>
          <w:u w:val="single"/>
        </w:rPr>
      </w:pPr>
      <w:r>
        <w:t>For the initial notice, only expected start and completion date</w:t>
      </w:r>
      <w:r w:rsidR="002A1811">
        <w:t>s</w:t>
      </w:r>
      <w:r>
        <w:t xml:space="preserve"> need to be filled in. </w:t>
      </w:r>
    </w:p>
    <w:p w:rsidR="004C0533" w:rsidRDefault="004C0533" w:rsidP="004C0533">
      <w:pPr>
        <w:rPr>
          <w:b/>
          <w:u w:val="single"/>
        </w:rPr>
      </w:pPr>
      <w:r w:rsidRPr="004C0533">
        <w:t xml:space="preserve">                </w:t>
      </w:r>
      <w:r w:rsidR="0080358B">
        <w:t xml:space="preserve">    </w:t>
      </w:r>
      <w:r w:rsidRPr="004C0533">
        <w:t xml:space="preserve"> </w:t>
      </w:r>
      <w:r w:rsidRPr="004C0533">
        <w:rPr>
          <w:b/>
          <w:u w:val="single"/>
        </w:rPr>
        <w:t xml:space="preserve">WORKS CATEGORY </w:t>
      </w:r>
    </w:p>
    <w:p w:rsidR="0043746E" w:rsidRDefault="004C0533" w:rsidP="0080358B">
      <w:pPr>
        <w:pStyle w:val="ListParagraph"/>
        <w:numPr>
          <w:ilvl w:val="0"/>
          <w:numId w:val="4"/>
        </w:numPr>
      </w:pPr>
      <w:r>
        <w:t xml:space="preserve">Emergency and Urgent are unlikely to be used other than by </w:t>
      </w:r>
      <w:r w:rsidR="004A6CBB">
        <w:t>Utility Companies</w:t>
      </w:r>
      <w:r w:rsidR="0043746E">
        <w:t>.</w:t>
      </w:r>
    </w:p>
    <w:p w:rsidR="0043746E" w:rsidRDefault="0043746E" w:rsidP="0080358B">
      <w:pPr>
        <w:pStyle w:val="ListParagraph"/>
        <w:numPr>
          <w:ilvl w:val="0"/>
          <w:numId w:val="4"/>
        </w:numPr>
      </w:pPr>
      <w:r>
        <w:t>Minor works are anything up</w:t>
      </w:r>
      <w:r w:rsidR="002A1811">
        <w:t xml:space="preserve"> to 3 days duration and require</w:t>
      </w:r>
      <w:r>
        <w:t xml:space="preserve"> </w:t>
      </w:r>
      <w:r w:rsidR="000D0B31">
        <w:t>5</w:t>
      </w:r>
      <w:r>
        <w:t xml:space="preserve"> days advance notice as a minimum</w:t>
      </w:r>
      <w:r w:rsidR="000D0B31">
        <w:t xml:space="preserve">, this is to allow the DM engineer to review the application. </w:t>
      </w:r>
    </w:p>
    <w:p w:rsidR="0043746E" w:rsidRDefault="0043746E" w:rsidP="0080358B">
      <w:pPr>
        <w:pStyle w:val="ListParagraph"/>
        <w:numPr>
          <w:ilvl w:val="0"/>
          <w:numId w:val="4"/>
        </w:numPr>
      </w:pPr>
      <w:r>
        <w:t>Standard works are</w:t>
      </w:r>
      <w:r w:rsidR="00182C9C">
        <w:t xml:space="preserve"> between 4 and 10 days duration</w:t>
      </w:r>
      <w:r>
        <w:t xml:space="preserve"> and</w:t>
      </w:r>
      <w:r w:rsidR="002A1811">
        <w:t xml:space="preserve"> require</w:t>
      </w:r>
      <w:r>
        <w:t xml:space="preserve"> 10 days advance notice as a minimum. </w:t>
      </w:r>
    </w:p>
    <w:p w:rsidR="004C0533" w:rsidRDefault="0043746E" w:rsidP="0080358B">
      <w:pPr>
        <w:pStyle w:val="ListParagraph"/>
        <w:numPr>
          <w:ilvl w:val="0"/>
          <w:numId w:val="4"/>
        </w:numPr>
      </w:pPr>
      <w:r>
        <w:t>Major works are 11 days duration or greater and require 3 months notice as a minimum. Any works that require a tra</w:t>
      </w:r>
      <w:r w:rsidR="002A1811">
        <w:t>ffic order are automatically clas</w:t>
      </w:r>
      <w:r>
        <w:t xml:space="preserve">sed as major works, no matter what their duration.  </w:t>
      </w:r>
    </w:p>
    <w:p w:rsidR="0080358B" w:rsidRDefault="0080358B" w:rsidP="0080358B">
      <w:pPr>
        <w:rPr>
          <w:b/>
          <w:u w:val="single"/>
        </w:rPr>
      </w:pPr>
      <w:r>
        <w:t xml:space="preserve">                     </w:t>
      </w:r>
      <w:r w:rsidRPr="0080358B">
        <w:rPr>
          <w:b/>
          <w:u w:val="single"/>
        </w:rPr>
        <w:t>SPECIAL ENGINEER</w:t>
      </w:r>
      <w:r w:rsidR="002A1811">
        <w:rPr>
          <w:b/>
          <w:u w:val="single"/>
        </w:rPr>
        <w:t>ING</w:t>
      </w:r>
      <w:r w:rsidRPr="0080358B">
        <w:rPr>
          <w:b/>
          <w:u w:val="single"/>
        </w:rPr>
        <w:t xml:space="preserve"> DIFFICULTY </w:t>
      </w:r>
    </w:p>
    <w:p w:rsidR="0080358B" w:rsidRDefault="0080358B" w:rsidP="0080358B">
      <w:pPr>
        <w:pStyle w:val="ListParagraph"/>
        <w:numPr>
          <w:ilvl w:val="0"/>
          <w:numId w:val="4"/>
        </w:numPr>
      </w:pPr>
      <w:r>
        <w:lastRenderedPageBreak/>
        <w:t>T</w:t>
      </w:r>
      <w:r w:rsidR="002A1811">
        <w:t>his section is unlikely to be kn</w:t>
      </w:r>
      <w:r>
        <w:t>own so can be left blank. We will let you know if it is important.</w:t>
      </w:r>
    </w:p>
    <w:p w:rsidR="0080358B" w:rsidRDefault="0080358B" w:rsidP="0080358B">
      <w:pPr>
        <w:pStyle w:val="ListParagraph"/>
        <w:numPr>
          <w:ilvl w:val="0"/>
          <w:numId w:val="4"/>
        </w:numPr>
      </w:pPr>
      <w:r>
        <w:t xml:space="preserve">These boxes are self-explanatory. </w:t>
      </w:r>
      <w:r w:rsidRPr="0056602E">
        <w:rPr>
          <w:b/>
        </w:rPr>
        <w:t>NGR</w:t>
      </w:r>
      <w:r w:rsidR="004A6CBB">
        <w:rPr>
          <w:b/>
        </w:rPr>
        <w:t xml:space="preserve"> (National Grid Reference)</w:t>
      </w:r>
      <w:r w:rsidRPr="0056602E">
        <w:rPr>
          <w:b/>
        </w:rPr>
        <w:t xml:space="preserve"> </w:t>
      </w:r>
      <w:r>
        <w:t>is for an Ordnance Survey grid reference in the form of EEEEEE</w:t>
      </w:r>
      <w:r w:rsidR="00BF0C74">
        <w:t xml:space="preserve"> NNNNNN</w:t>
      </w:r>
      <w:r>
        <w:t xml:space="preserve"> where N is Northing and E is Easting of </w:t>
      </w:r>
      <w:r w:rsidR="00685F93">
        <w:t xml:space="preserve">the start and finish </w:t>
      </w:r>
      <w:r>
        <w:t xml:space="preserve">point </w:t>
      </w:r>
      <w:r w:rsidR="00685F93">
        <w:t>of</w:t>
      </w:r>
      <w:r>
        <w:t xml:space="preserve"> the </w:t>
      </w:r>
      <w:r w:rsidR="00685F93">
        <w:t>works</w:t>
      </w:r>
      <w:r>
        <w:t xml:space="preserve">. </w:t>
      </w:r>
      <w:r w:rsidR="00685F93">
        <w:t xml:space="preserve"> If this is the same, please insert the same grid reference for both start and finish.</w:t>
      </w:r>
    </w:p>
    <w:p w:rsidR="0080358B" w:rsidRDefault="0080358B" w:rsidP="0080358B">
      <w:pPr>
        <w:rPr>
          <w:b/>
          <w:u w:val="single"/>
        </w:rPr>
      </w:pPr>
      <w:r>
        <w:t xml:space="preserve">                     </w:t>
      </w:r>
      <w:r w:rsidR="00E84FE2">
        <w:rPr>
          <w:b/>
          <w:u w:val="single"/>
        </w:rPr>
        <w:t>TYPE and</w:t>
      </w:r>
      <w:r w:rsidRPr="0080358B">
        <w:rPr>
          <w:b/>
          <w:u w:val="single"/>
        </w:rPr>
        <w:t xml:space="preserve"> DESCRIPTION OF WORKS </w:t>
      </w:r>
    </w:p>
    <w:p w:rsidR="0080358B" w:rsidRDefault="0080358B" w:rsidP="0080358B">
      <w:pPr>
        <w:pStyle w:val="ListParagraph"/>
        <w:numPr>
          <w:ilvl w:val="0"/>
          <w:numId w:val="4"/>
        </w:numPr>
      </w:pPr>
      <w:r>
        <w:t>This box is used to detail exactly what works are to take place along with any other relevant information.</w:t>
      </w:r>
    </w:p>
    <w:p w:rsidR="0080358B" w:rsidRDefault="0080358B" w:rsidP="0080358B">
      <w:pPr>
        <w:ind w:left="1069"/>
        <w:rPr>
          <w:b/>
          <w:u w:val="single"/>
        </w:rPr>
      </w:pPr>
      <w:r w:rsidRPr="0080358B">
        <w:rPr>
          <w:b/>
          <w:u w:val="single"/>
        </w:rPr>
        <w:t>TRAFFIC MANAGEMENT</w:t>
      </w:r>
    </w:p>
    <w:p w:rsidR="0080358B" w:rsidRDefault="0080358B" w:rsidP="0080358B">
      <w:pPr>
        <w:pStyle w:val="ListParagraph"/>
        <w:numPr>
          <w:ilvl w:val="0"/>
          <w:numId w:val="4"/>
        </w:numPr>
        <w:rPr>
          <w:u w:val="single"/>
        </w:rPr>
      </w:pPr>
      <w:r w:rsidRPr="0080358B">
        <w:t xml:space="preserve">These boxes are self-explanatory and simply </w:t>
      </w:r>
      <w:r w:rsidR="00D40633">
        <w:t xml:space="preserve">use the drop down </w:t>
      </w:r>
      <w:r w:rsidR="00D40633" w:rsidRPr="00685F93">
        <w:t>menu</w:t>
      </w:r>
      <w:r w:rsidR="00F84B8D" w:rsidRPr="00685F93">
        <w:t>.</w:t>
      </w:r>
    </w:p>
    <w:p w:rsidR="00F84B8D" w:rsidRDefault="00F84B8D" w:rsidP="00F84B8D">
      <w:pPr>
        <w:ind w:left="1069"/>
        <w:rPr>
          <w:b/>
          <w:u w:val="single"/>
        </w:rPr>
      </w:pPr>
      <w:r w:rsidRPr="00F84B8D">
        <w:rPr>
          <w:b/>
          <w:u w:val="single"/>
        </w:rPr>
        <w:t xml:space="preserve">REINSTATEMENT SIZES </w:t>
      </w:r>
    </w:p>
    <w:p w:rsidR="00F84B8D" w:rsidRPr="00F84B8D" w:rsidRDefault="00E84FE2" w:rsidP="00F84B8D">
      <w:pPr>
        <w:pStyle w:val="ListParagraph"/>
        <w:numPr>
          <w:ilvl w:val="0"/>
          <w:numId w:val="4"/>
        </w:numPr>
        <w:rPr>
          <w:b/>
          <w:u w:val="single"/>
        </w:rPr>
      </w:pPr>
      <w:r>
        <w:t>This</w:t>
      </w:r>
      <w:r w:rsidR="00F84B8D">
        <w:t xml:space="preserve"> only </w:t>
      </w:r>
      <w:r>
        <w:t xml:space="preserve">needs </w:t>
      </w:r>
      <w:r w:rsidR="00F84B8D">
        <w:t xml:space="preserve">to be entered after the work has been reinstated to either temporary or permanent. Their location in the highway needs to be recorded as well as their </w:t>
      </w:r>
      <w:r>
        <w:t>size</w:t>
      </w:r>
      <w:r w:rsidR="00F84B8D">
        <w:t xml:space="preserve"> mainly for </w:t>
      </w:r>
      <w:r>
        <w:t>55</w:t>
      </w:r>
      <w:r w:rsidR="00F84B8D">
        <w:t xml:space="preserve">0 works. </w:t>
      </w:r>
    </w:p>
    <w:p w:rsidR="0080358B" w:rsidRDefault="00F84B8D" w:rsidP="00F84B8D">
      <w:pPr>
        <w:ind w:left="1069"/>
        <w:rPr>
          <w:b/>
          <w:u w:val="single"/>
        </w:rPr>
      </w:pPr>
      <w:r w:rsidRPr="00F84B8D">
        <w:rPr>
          <w:b/>
          <w:u w:val="single"/>
        </w:rPr>
        <w:t xml:space="preserve">STREET AUTHORITY COMMENTS </w:t>
      </w:r>
    </w:p>
    <w:p w:rsidR="00F84B8D" w:rsidRDefault="00F84B8D" w:rsidP="00F84B8D">
      <w:pPr>
        <w:pStyle w:val="ListParagraph"/>
        <w:numPr>
          <w:ilvl w:val="0"/>
          <w:numId w:val="4"/>
        </w:numPr>
      </w:pPr>
      <w:r>
        <w:t xml:space="preserve">Used by ECC to reply with comments although preference will be by Email/Phone.  </w:t>
      </w:r>
    </w:p>
    <w:p w:rsidR="00F84B8D" w:rsidRDefault="00F84B8D" w:rsidP="00F84B8D">
      <w:pPr>
        <w:ind w:left="709"/>
        <w:rPr>
          <w:b/>
          <w:u w:val="single"/>
        </w:rPr>
      </w:pPr>
      <w:r>
        <w:t xml:space="preserve">       </w:t>
      </w:r>
      <w:r w:rsidRPr="00F84B8D">
        <w:rPr>
          <w:b/>
          <w:u w:val="single"/>
        </w:rPr>
        <w:t xml:space="preserve">IMPORTANT </w:t>
      </w:r>
    </w:p>
    <w:p w:rsidR="00F84B8D" w:rsidRPr="004A6CBB" w:rsidRDefault="00E30729" w:rsidP="00F84B8D">
      <w:pPr>
        <w:ind w:left="709"/>
        <w:rPr>
          <w:b/>
        </w:rPr>
      </w:pPr>
      <w:r>
        <w:t>With t</w:t>
      </w:r>
      <w:r w:rsidR="0056602E">
        <w:t xml:space="preserve">he advent </w:t>
      </w:r>
      <w:r w:rsidR="00E84FE2">
        <w:t>of fixed penalty notices (FPNs),</w:t>
      </w:r>
      <w:r w:rsidR="0056602E">
        <w:t xml:space="preserve"> It is very important that the correct procedure is followed otherwise the promoter will</w:t>
      </w:r>
      <w:r w:rsidR="00E84FE2">
        <w:t xml:space="preserve"> become liable for any such char</w:t>
      </w:r>
      <w:r w:rsidR="0056602E">
        <w:t>ge</w:t>
      </w:r>
      <w:r w:rsidR="00E84FE2">
        <w:t>s</w:t>
      </w:r>
      <w:r w:rsidR="0056602E">
        <w:t xml:space="preserve"> generated. </w:t>
      </w:r>
      <w:r w:rsidR="00685F93">
        <w:t xml:space="preserve"> </w:t>
      </w:r>
      <w:r w:rsidR="0056602E">
        <w:t>A common occurrence is one of promoters failing to notify that works have finishe</w:t>
      </w:r>
      <w:r w:rsidR="00E84FE2">
        <w:t xml:space="preserve">d. </w:t>
      </w:r>
      <w:r w:rsidR="00685F93">
        <w:t xml:space="preserve"> </w:t>
      </w:r>
      <w:r w:rsidR="00E84FE2">
        <w:t>In order to avoid any such</w:t>
      </w:r>
      <w:r w:rsidR="00D40633">
        <w:t xml:space="preserve"> charges</w:t>
      </w:r>
      <w:r w:rsidR="00E84FE2">
        <w:t>, i</w:t>
      </w:r>
      <w:r w:rsidR="0056602E">
        <w:t xml:space="preserve">t is necessary to communicate that the works are either finished or they have been cancelled. If a promoter would like to start work before the notice period given in 10, 11 or 12 above, they need to speak to the Streetworks Officer who can </w:t>
      </w:r>
      <w:r w:rsidR="00685F93">
        <w:t xml:space="preserve">approve this.  </w:t>
      </w:r>
      <w:r w:rsidR="00475384">
        <w:t>This al</w:t>
      </w:r>
      <w:r w:rsidR="00E84FE2">
        <w:t>so applies to any extension</w:t>
      </w:r>
      <w:r w:rsidR="0056602E">
        <w:t xml:space="preserve"> request. </w:t>
      </w:r>
      <w:r w:rsidR="0056602E" w:rsidRPr="004A6CBB">
        <w:rPr>
          <w:b/>
          <w:i/>
        </w:rPr>
        <w:t>(Early starts or extensions will only be granted for valid reasons.)</w:t>
      </w:r>
    </w:p>
    <w:p w:rsidR="0056602E" w:rsidRDefault="00B90C9D" w:rsidP="00F84B8D">
      <w:pPr>
        <w:ind w:left="709"/>
        <w:rPr>
          <w:b/>
          <w:u w:val="single"/>
        </w:rPr>
      </w:pPr>
      <w:r>
        <w:t xml:space="preserve">    </w:t>
      </w:r>
      <w:r w:rsidRPr="00B90C9D">
        <w:t xml:space="preserve">  </w:t>
      </w:r>
      <w:r w:rsidRPr="00B90C9D">
        <w:rPr>
          <w:b/>
          <w:u w:val="single"/>
        </w:rPr>
        <w:t xml:space="preserve">Cost </w:t>
      </w:r>
    </w:p>
    <w:p w:rsidR="00B90C9D" w:rsidRDefault="00B90C9D" w:rsidP="00F84B8D">
      <w:pPr>
        <w:ind w:left="709"/>
      </w:pPr>
      <w:r>
        <w:t>No charge for developers undertaking 278/work permit scheme</w:t>
      </w:r>
      <w:r w:rsidR="00E84FE2">
        <w:t>s</w:t>
      </w:r>
      <w:r>
        <w:t xml:space="preserve"> as separate inspection fees are paid.</w:t>
      </w:r>
    </w:p>
    <w:p w:rsidR="00B90C9D" w:rsidRDefault="00B90C9D" w:rsidP="00F84B8D">
      <w:pPr>
        <w:ind w:left="709"/>
      </w:pPr>
      <w:r>
        <w:t>No charge for contractors undertaking residential vehicle crossings as separate inspection fee</w:t>
      </w:r>
      <w:r w:rsidR="00E84FE2">
        <w:t>s</w:t>
      </w:r>
      <w:r>
        <w:t xml:space="preserve"> are paid.</w:t>
      </w:r>
    </w:p>
    <w:p w:rsidR="005A72D7" w:rsidRDefault="005A72D7" w:rsidP="00F84B8D">
      <w:pPr>
        <w:ind w:left="709"/>
      </w:pPr>
    </w:p>
    <w:p w:rsidR="005A72D7" w:rsidRDefault="005A72D7" w:rsidP="00F84B8D">
      <w:pPr>
        <w:ind w:left="709"/>
      </w:pPr>
    </w:p>
    <w:p w:rsidR="005A72D7" w:rsidRDefault="005A72D7" w:rsidP="00F84B8D">
      <w:pPr>
        <w:ind w:left="709"/>
      </w:pPr>
    </w:p>
    <w:p w:rsidR="005A72D7" w:rsidRPr="00957DA1" w:rsidRDefault="005A72D7" w:rsidP="005A72D7">
      <w:pPr>
        <w:rPr>
          <w:b/>
        </w:rPr>
      </w:pPr>
      <w:r w:rsidRPr="00957DA1">
        <w:rPr>
          <w:b/>
        </w:rPr>
        <w:t>NEW</w:t>
      </w:r>
      <w:r w:rsidR="00DD513A">
        <w:rPr>
          <w:b/>
        </w:rPr>
        <w:t xml:space="preserve"> </w:t>
      </w:r>
      <w:r w:rsidRPr="00957DA1">
        <w:rPr>
          <w:b/>
        </w:rPr>
        <w:t>R</w:t>
      </w:r>
      <w:r w:rsidR="004B30D4">
        <w:rPr>
          <w:b/>
        </w:rPr>
        <w:t>OAD AND STREET</w:t>
      </w:r>
      <w:r w:rsidR="00DD513A">
        <w:rPr>
          <w:b/>
        </w:rPr>
        <w:t xml:space="preserve">WORKS </w:t>
      </w:r>
      <w:r w:rsidRPr="00957DA1">
        <w:rPr>
          <w:b/>
        </w:rPr>
        <w:t>ACT 1991 NOTICE OF WORKS INCLUDING RESPON</w:t>
      </w:r>
      <w:r w:rsidR="00DD513A">
        <w:rPr>
          <w:b/>
        </w:rPr>
        <w:t>S</w:t>
      </w:r>
      <w:r w:rsidRPr="00957DA1">
        <w:rPr>
          <w:b/>
        </w:rPr>
        <w:t>ES DE</w:t>
      </w:r>
      <w:r w:rsidR="00F50D23">
        <w:rPr>
          <w:b/>
        </w:rPr>
        <w:t>VELOPMENT MANAGEMENT WORKS ONLY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449"/>
        <w:gridCol w:w="313"/>
        <w:gridCol w:w="139"/>
        <w:gridCol w:w="233"/>
        <w:gridCol w:w="567"/>
        <w:gridCol w:w="479"/>
        <w:gridCol w:w="1364"/>
        <w:gridCol w:w="142"/>
        <w:gridCol w:w="94"/>
        <w:gridCol w:w="47"/>
        <w:gridCol w:w="1843"/>
        <w:gridCol w:w="851"/>
        <w:gridCol w:w="1984"/>
      </w:tblGrid>
      <w:tr w:rsidR="00ED5139" w:rsidTr="00157EE9">
        <w:tc>
          <w:tcPr>
            <w:tcW w:w="2033" w:type="dxa"/>
            <w:gridSpan w:val="3"/>
          </w:tcPr>
          <w:p w:rsidR="00C028D8" w:rsidRPr="00DD513A" w:rsidRDefault="00C028D8" w:rsidP="005A72D7">
            <w:pPr>
              <w:rPr>
                <w:b/>
              </w:rPr>
            </w:pPr>
            <w:r w:rsidRPr="00DD513A">
              <w:rPr>
                <w:b/>
              </w:rPr>
              <w:t>Return Address</w:t>
            </w:r>
          </w:p>
        </w:tc>
        <w:tc>
          <w:tcPr>
            <w:tcW w:w="7743" w:type="dxa"/>
            <w:gridSpan w:val="11"/>
          </w:tcPr>
          <w:p w:rsidR="00C028D8" w:rsidRDefault="00C028D8" w:rsidP="00C028D8">
            <w:pPr>
              <w:jc w:val="center"/>
            </w:pPr>
            <w:r>
              <w:t xml:space="preserve">Essex County Council – </w:t>
            </w:r>
            <w:hyperlink r:id="rId9" w:history="1">
              <w:r w:rsidR="005B0FB2" w:rsidRPr="00BF6FEE">
                <w:rPr>
                  <w:rStyle w:val="Hyperlink"/>
                </w:rPr>
                <w:t>DM.BusMan@essexhighways.org</w:t>
              </w:r>
            </w:hyperlink>
            <w:r w:rsidR="005B0FB2">
              <w:t xml:space="preserve"> </w:t>
            </w:r>
          </w:p>
        </w:tc>
      </w:tr>
      <w:tr w:rsidR="00ED5139" w:rsidTr="00157EE9">
        <w:tc>
          <w:tcPr>
            <w:tcW w:w="2033" w:type="dxa"/>
            <w:gridSpan w:val="3"/>
          </w:tcPr>
          <w:p w:rsidR="00C028D8" w:rsidRPr="00DD513A" w:rsidRDefault="00C028D8" w:rsidP="005A72D7">
            <w:pPr>
              <w:rPr>
                <w:b/>
              </w:rPr>
            </w:pPr>
            <w:r w:rsidRPr="00DD513A">
              <w:rPr>
                <w:b/>
              </w:rPr>
              <w:t xml:space="preserve">From </w:t>
            </w:r>
          </w:p>
        </w:tc>
        <w:sdt>
          <w:sdtPr>
            <w:id w:val="1577777438"/>
            <w:placeholder>
              <w:docPart w:val="6959DB93A51D48F5A0B85F72A3D71017"/>
            </w:placeholder>
            <w:showingPlcHdr/>
          </w:sdtPr>
          <w:sdtEndPr/>
          <w:sdtContent>
            <w:tc>
              <w:tcPr>
                <w:tcW w:w="7743" w:type="dxa"/>
                <w:gridSpan w:val="11"/>
              </w:tcPr>
              <w:p w:rsidR="00C028D8" w:rsidRDefault="0036117D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5896" w:rsidTr="00FC1081">
        <w:tc>
          <w:tcPr>
            <w:tcW w:w="2033" w:type="dxa"/>
            <w:gridSpan w:val="3"/>
          </w:tcPr>
          <w:p w:rsidR="00C028D8" w:rsidRPr="00DD513A" w:rsidRDefault="00DD513A" w:rsidP="005A72D7">
            <w:pPr>
              <w:rPr>
                <w:b/>
              </w:rPr>
            </w:pPr>
            <w:r w:rsidRPr="00DD513A">
              <w:rPr>
                <w:b/>
              </w:rPr>
              <w:t>Contact D</w:t>
            </w:r>
            <w:r w:rsidR="00C028D8" w:rsidRPr="00DD513A">
              <w:rPr>
                <w:b/>
              </w:rPr>
              <w:t>etails</w:t>
            </w:r>
          </w:p>
        </w:tc>
        <w:tc>
          <w:tcPr>
            <w:tcW w:w="939" w:type="dxa"/>
            <w:gridSpan w:val="3"/>
          </w:tcPr>
          <w:p w:rsidR="00C028D8" w:rsidRDefault="00C028D8" w:rsidP="005A72D7">
            <w:r>
              <w:t>Phone</w:t>
            </w:r>
          </w:p>
        </w:tc>
        <w:sdt>
          <w:sdtPr>
            <w:id w:val="-645747028"/>
            <w:placeholder>
              <w:docPart w:val="EA6F49B840DD4754B4EE97CEE2BF3C9F"/>
            </w:placeholder>
            <w:showingPlcHdr/>
          </w:sdtPr>
          <w:sdtEndPr/>
          <w:sdtContent>
            <w:tc>
              <w:tcPr>
                <w:tcW w:w="1985" w:type="dxa"/>
                <w:gridSpan w:val="3"/>
              </w:tcPr>
              <w:p w:rsidR="00C028D8" w:rsidRDefault="0036117D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gridSpan w:val="3"/>
          </w:tcPr>
          <w:p w:rsidR="00C028D8" w:rsidRDefault="00C028D8" w:rsidP="005A72D7">
            <w:r>
              <w:t>Email</w:t>
            </w:r>
          </w:p>
        </w:tc>
        <w:sdt>
          <w:sdtPr>
            <w:id w:val="1533771828"/>
            <w:placeholder>
              <w:docPart w:val="BC7CEB1CA7AB4D11A35FE7405EF59D22"/>
            </w:placeholder>
            <w:showingPlcHdr/>
          </w:sdtPr>
          <w:sdtEndPr/>
          <w:sdtContent>
            <w:tc>
              <w:tcPr>
                <w:tcW w:w="2835" w:type="dxa"/>
                <w:gridSpan w:val="2"/>
              </w:tcPr>
              <w:p w:rsidR="00C028D8" w:rsidRDefault="0036117D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CF5" w:rsidTr="00157EE9">
        <w:tc>
          <w:tcPr>
            <w:tcW w:w="2033" w:type="dxa"/>
            <w:gridSpan w:val="3"/>
          </w:tcPr>
          <w:p w:rsidR="00480CF5" w:rsidRPr="00DD513A" w:rsidRDefault="00480CF5" w:rsidP="00CF2706">
            <w:pPr>
              <w:rPr>
                <w:b/>
              </w:rPr>
            </w:pPr>
            <w:r w:rsidRPr="00DD513A">
              <w:rPr>
                <w:b/>
              </w:rPr>
              <w:t xml:space="preserve">Work Reference </w:t>
            </w:r>
          </w:p>
        </w:tc>
        <w:sdt>
          <w:sdtPr>
            <w:id w:val="-2044359834"/>
            <w:placeholder>
              <w:docPart w:val="BEFE29801D7B40F5A5FB53587E1E484B"/>
            </w:placeholder>
            <w:showingPlcHdr/>
          </w:sdtPr>
          <w:sdtEndPr/>
          <w:sdtContent>
            <w:tc>
              <w:tcPr>
                <w:tcW w:w="7743" w:type="dxa"/>
                <w:gridSpan w:val="11"/>
              </w:tcPr>
              <w:p w:rsidR="00480CF5" w:rsidRDefault="00D01E07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CF5" w:rsidTr="00FC1081">
        <w:tc>
          <w:tcPr>
            <w:tcW w:w="2033" w:type="dxa"/>
            <w:gridSpan w:val="3"/>
          </w:tcPr>
          <w:p w:rsidR="00480CF5" w:rsidRPr="00DD513A" w:rsidRDefault="00DD513A" w:rsidP="005A72D7">
            <w:pPr>
              <w:rPr>
                <w:b/>
              </w:rPr>
            </w:pPr>
            <w:r w:rsidRPr="00DD513A">
              <w:rPr>
                <w:b/>
              </w:rPr>
              <w:t>DM I</w:t>
            </w:r>
            <w:r w:rsidR="00480CF5" w:rsidRPr="00DD513A">
              <w:rPr>
                <w:b/>
              </w:rPr>
              <w:t xml:space="preserve">nformation </w:t>
            </w:r>
          </w:p>
        </w:tc>
        <w:tc>
          <w:tcPr>
            <w:tcW w:w="939" w:type="dxa"/>
            <w:gridSpan w:val="3"/>
          </w:tcPr>
          <w:p w:rsidR="00480CF5" w:rsidRDefault="00480CF5" w:rsidP="005A72D7">
            <w:r>
              <w:t>DM Ref</w:t>
            </w:r>
          </w:p>
        </w:tc>
        <w:sdt>
          <w:sdtPr>
            <w:id w:val="-1399284382"/>
            <w:placeholder>
              <w:docPart w:val="BAB63BD1255F47CB81A299AF87741D91"/>
            </w:placeholder>
            <w:showingPlcHdr/>
          </w:sdtPr>
          <w:sdtEndPr/>
          <w:sdtContent>
            <w:tc>
              <w:tcPr>
                <w:tcW w:w="1985" w:type="dxa"/>
                <w:gridSpan w:val="3"/>
              </w:tcPr>
              <w:p w:rsidR="00480CF5" w:rsidRDefault="0036117D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gridSpan w:val="3"/>
          </w:tcPr>
          <w:p w:rsidR="005451E1" w:rsidRDefault="005451E1" w:rsidP="005A72D7">
            <w:r>
              <w:t>DM Project Engineer / Technician</w:t>
            </w:r>
          </w:p>
        </w:tc>
        <w:tc>
          <w:tcPr>
            <w:tcW w:w="2835" w:type="dxa"/>
            <w:gridSpan w:val="2"/>
          </w:tcPr>
          <w:sdt>
            <w:sdtPr>
              <w:id w:val="180251088"/>
              <w:lock w:val="sdtLocked"/>
              <w:placeholder>
                <w:docPart w:val="8E0C7F1C68144D3EABA369F14EFF0DA1"/>
              </w:placeholder>
              <w:showingPlcHdr/>
              <w:dropDownList>
                <w:listItem w:value="Choose an item."/>
                <w:listItem w:displayText="John Ford" w:value="John Ford"/>
                <w:listItem w:displayText="Vince Coffey" w:value="Vince Coffey"/>
                <w:listItem w:displayText="Claire Fathers" w:value="Claire Fathers"/>
                <w:listItem w:displayText="Rob Lee" w:value="Rob Lee"/>
                <w:listItem w:displayText="Paul Bradford" w:value="Paul Bradford"/>
                <w:listItem w:displayText="Philip Hughes" w:value="Philip Hughes"/>
                <w:listItem w:displayText="Peter Morris" w:value="Peter Morris"/>
                <w:listItem w:displayText="Phil Hope" w:value="Phil Hope"/>
                <w:listItem w:displayText="Susan Anker" w:value="Susan Anker"/>
                <w:listItem w:displayText="Olivier Hours" w:value="Olivier Hours"/>
                <w:listItem w:displayText="Daniel Plumb" w:value="Daniel Plumb"/>
                <w:listItem w:displayText="Adjeley Dsane" w:value="Adjeley Dsane"/>
                <w:listItem w:displayText="David Benito" w:value="David Benito"/>
                <w:listItem w:displayText="Karen Jenkins" w:value="Karen Jenkins"/>
                <w:listItem w:displayText="Liam Compton" w:value="Liam Compton"/>
                <w:listItem w:displayText="Nathan Smart" w:value="Nathan Smart"/>
                <w:listItem w:displayText="Daniel Jackson" w:value="Daniel Jackson"/>
                <w:listItem w:displayText="Ryan Honis" w:value="Ryan Honis"/>
                <w:listItem w:displayText="Tawanda Nyamanza" w:value="Tawanda Nyamanza"/>
                <w:listItem w:displayText="Laura Pearse" w:value="Laura Pearse"/>
                <w:listItem w:displayText="Harry Parker" w:value="Harry Parker"/>
                <w:listItem w:displayText="Tilly Swan" w:value="Tilly Swan"/>
                <w:listItem w:displayText="Tim Olley" w:value="Tim Olley"/>
                <w:listItem w:displayText="Eirini Spyratou" w:value="Eirini Spyratou"/>
                <w:listItem w:displayText="Joseph Wade" w:value="Joseph Wade"/>
              </w:dropDownList>
            </w:sdtPr>
            <w:sdtEndPr/>
            <w:sdtContent>
              <w:p w:rsidR="007A29F9" w:rsidRPr="005451E1" w:rsidRDefault="00E1033C" w:rsidP="005451E1">
                <w:r w:rsidRPr="008767A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80CF5" w:rsidTr="00157EE9">
        <w:tc>
          <w:tcPr>
            <w:tcW w:w="9776" w:type="dxa"/>
            <w:gridSpan w:val="14"/>
          </w:tcPr>
          <w:p w:rsidR="00480CF5" w:rsidRPr="00DD513A" w:rsidRDefault="00480CF5" w:rsidP="005A72D7">
            <w:pPr>
              <w:rPr>
                <w:b/>
              </w:rPr>
            </w:pPr>
            <w:r w:rsidRPr="00DD513A">
              <w:rPr>
                <w:b/>
              </w:rPr>
              <w:t>Purpose (Mark as appropriate)</w:t>
            </w:r>
          </w:p>
        </w:tc>
      </w:tr>
      <w:tr w:rsidR="00480CF5" w:rsidTr="00157EE9">
        <w:tc>
          <w:tcPr>
            <w:tcW w:w="9776" w:type="dxa"/>
            <w:gridSpan w:val="14"/>
          </w:tcPr>
          <w:sdt>
            <w:sdtPr>
              <w:alias w:val="Purpose ( Mark as appropriate)"/>
              <w:tag w:val="Purpose ( Mark as appropriate)"/>
              <w:id w:val="-1533259126"/>
              <w:placeholder>
                <w:docPart w:val="2C1A3BDF1D4C4FDC9154690EAFBF8705"/>
              </w:placeholder>
              <w:showingPlcHdr/>
              <w:dropDownList>
                <w:listItem w:value="Choose an item."/>
                <w:listItem w:displayText="Initial Notice" w:value="Initial Notice"/>
                <w:listItem w:displayText="Confirmation Notice " w:value="Confirmation Notice "/>
                <w:listItem w:displayText="SA Response" w:value="SA Response"/>
                <w:listItem w:displayText="Cancellation" w:value="Cancellation"/>
                <w:listItem w:displayText="Start Notice" w:value="Start Notice"/>
                <w:listItem w:displayText="Stop Notice" w:value="Stop Notice"/>
                <w:listItem w:displayText="Revised Duration" w:value="Revised Duration"/>
                <w:listItem w:displayText="Other" w:value="Other"/>
              </w:dropDownList>
            </w:sdtPr>
            <w:sdtEndPr/>
            <w:sdtContent>
              <w:p w:rsidR="00480CF5" w:rsidRDefault="00480CF5" w:rsidP="005A72D7">
                <w:r w:rsidRPr="003403E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80CF5" w:rsidTr="00157EE9">
        <w:tc>
          <w:tcPr>
            <w:tcW w:w="9776" w:type="dxa"/>
            <w:gridSpan w:val="14"/>
          </w:tcPr>
          <w:p w:rsidR="00480CF5" w:rsidRPr="00DD513A" w:rsidRDefault="00480CF5" w:rsidP="005A72D7">
            <w:pPr>
              <w:rPr>
                <w:b/>
              </w:rPr>
            </w:pPr>
            <w:r w:rsidRPr="00DD513A">
              <w:rPr>
                <w:b/>
              </w:rPr>
              <w:t xml:space="preserve">Timing </w:t>
            </w:r>
          </w:p>
        </w:tc>
      </w:tr>
      <w:tr w:rsidR="00157EE9" w:rsidTr="00157EE9">
        <w:tc>
          <w:tcPr>
            <w:tcW w:w="2405" w:type="dxa"/>
            <w:gridSpan w:val="5"/>
          </w:tcPr>
          <w:p w:rsidR="00157EE9" w:rsidRDefault="00157EE9" w:rsidP="005A72D7">
            <w:r>
              <w:t xml:space="preserve">Date of Issue </w:t>
            </w:r>
          </w:p>
          <w:p w:rsidR="00157EE9" w:rsidRDefault="00157EE9" w:rsidP="005A72D7">
            <w:r>
              <w:t>(DD/MM/YYYY)</w:t>
            </w:r>
          </w:p>
        </w:tc>
        <w:sdt>
          <w:sdtPr>
            <w:id w:val="-340008158"/>
            <w:placeholder>
              <w:docPart w:val="A406FEAC118B4A49928F18B2C247F9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</w:tcPr>
              <w:p w:rsidR="00157EE9" w:rsidRDefault="00143590" w:rsidP="005A72D7">
                <w:r w:rsidRPr="005952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  <w:gridSpan w:val="4"/>
          </w:tcPr>
          <w:p w:rsidR="00157EE9" w:rsidRDefault="00157EE9" w:rsidP="005A72D7">
            <w:r>
              <w:t>Time of issue (immediate only)</w:t>
            </w:r>
          </w:p>
        </w:tc>
        <w:sdt>
          <w:sdtPr>
            <w:id w:val="-1178962679"/>
            <w:placeholder>
              <w:docPart w:val="DD462A5FBB244F8AA2430370413317F1"/>
            </w:placeholder>
            <w:showingPlcHdr/>
          </w:sdtPr>
          <w:sdtEndPr/>
          <w:sdtContent>
            <w:tc>
              <w:tcPr>
                <w:tcW w:w="2835" w:type="dxa"/>
                <w:gridSpan w:val="2"/>
              </w:tcPr>
              <w:p w:rsidR="00157EE9" w:rsidRDefault="00143590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CF5" w:rsidTr="00157EE9">
        <w:tc>
          <w:tcPr>
            <w:tcW w:w="2405" w:type="dxa"/>
            <w:gridSpan w:val="5"/>
          </w:tcPr>
          <w:p w:rsidR="00480CF5" w:rsidRDefault="00480CF5" w:rsidP="005A72D7">
            <w:r>
              <w:t xml:space="preserve">Expected Start Date </w:t>
            </w:r>
          </w:p>
        </w:tc>
        <w:sdt>
          <w:sdtPr>
            <w:id w:val="1855913135"/>
            <w:placeholder>
              <w:docPart w:val="E3856DF78BCD4A14BE0968DC79A864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</w:tcPr>
              <w:p w:rsidR="00480CF5" w:rsidRDefault="00143590" w:rsidP="00143590">
                <w:r w:rsidRPr="005952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  <w:gridSpan w:val="4"/>
          </w:tcPr>
          <w:p w:rsidR="00480CF5" w:rsidRDefault="00480CF5" w:rsidP="005A72D7">
            <w:r>
              <w:t xml:space="preserve">Expected Completion Date </w:t>
            </w:r>
          </w:p>
        </w:tc>
        <w:sdt>
          <w:sdtPr>
            <w:id w:val="-734007497"/>
            <w:placeholder>
              <w:docPart w:val="05D600655CB34604AF779AD303E64A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</w:tcPr>
              <w:p w:rsidR="00480CF5" w:rsidRDefault="00143590" w:rsidP="005A72D7">
                <w:r w:rsidRPr="005952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80CF5" w:rsidTr="00157EE9">
        <w:tc>
          <w:tcPr>
            <w:tcW w:w="2405" w:type="dxa"/>
            <w:gridSpan w:val="5"/>
          </w:tcPr>
          <w:p w:rsidR="00480CF5" w:rsidRDefault="00480CF5" w:rsidP="005A72D7">
            <w:r>
              <w:t xml:space="preserve">Actual Start </w:t>
            </w:r>
          </w:p>
        </w:tc>
        <w:sdt>
          <w:sdtPr>
            <w:id w:val="953367918"/>
            <w:placeholder>
              <w:docPart w:val="1714EF5ED5AF49F9945F2469A97AABF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</w:tcPr>
              <w:p w:rsidR="00480CF5" w:rsidRDefault="00143590" w:rsidP="005A72D7">
                <w:r w:rsidRPr="005952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  <w:gridSpan w:val="4"/>
          </w:tcPr>
          <w:p w:rsidR="00480CF5" w:rsidRDefault="00480CF5" w:rsidP="005A72D7">
            <w:r>
              <w:t>Revised Completion Date</w:t>
            </w:r>
          </w:p>
        </w:tc>
        <w:sdt>
          <w:sdtPr>
            <w:id w:val="-828819274"/>
            <w:placeholder>
              <w:docPart w:val="F5CA70BD2CAF448296C9E557F9A4D3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</w:tcPr>
              <w:p w:rsidR="00480CF5" w:rsidRDefault="00143590" w:rsidP="00143590">
                <w:r w:rsidRPr="005952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80CF5" w:rsidTr="00157EE9">
        <w:tc>
          <w:tcPr>
            <w:tcW w:w="2405" w:type="dxa"/>
            <w:gridSpan w:val="5"/>
          </w:tcPr>
          <w:p w:rsidR="00480CF5" w:rsidRDefault="00480CF5" w:rsidP="005A72D7">
            <w:r>
              <w:t>Actual Stop</w:t>
            </w:r>
          </w:p>
        </w:tc>
        <w:sdt>
          <w:sdtPr>
            <w:id w:val="-990408363"/>
            <w:placeholder>
              <w:docPart w:val="896542094A004DCE8BFFC91CB7FBEE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</w:tcPr>
              <w:p w:rsidR="00480CF5" w:rsidRDefault="00143590" w:rsidP="00143590">
                <w:r w:rsidRPr="005952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61" w:type="dxa"/>
            <w:gridSpan w:val="6"/>
          </w:tcPr>
          <w:p w:rsidR="00480CF5" w:rsidRDefault="00480CF5" w:rsidP="005A72D7"/>
        </w:tc>
      </w:tr>
      <w:tr w:rsidR="00480CF5" w:rsidTr="00157EE9">
        <w:tc>
          <w:tcPr>
            <w:tcW w:w="9776" w:type="dxa"/>
            <w:gridSpan w:val="1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Works Category </w:t>
            </w:r>
          </w:p>
        </w:tc>
      </w:tr>
      <w:tr w:rsidR="00630F44" w:rsidTr="00157EE9">
        <w:sdt>
          <w:sdtPr>
            <w:alias w:val="Works Category"/>
            <w:tag w:val="Works Category"/>
            <w:id w:val="-422874150"/>
            <w:placeholder>
              <w:docPart w:val="0C30C90E8BEB430BB6A68C0FB2D50F56"/>
            </w:placeholder>
            <w:showingPlcHdr/>
            <w:dropDownList>
              <w:listItem w:value="Choose an item."/>
              <w:listItem w:displayText="Emergency (2hrs After)" w:value="Emergency (2hrs After)"/>
              <w:listItem w:displayText="Urgent (2hrs After)" w:value="Urgent (2hrs After)"/>
              <w:listItem w:displayText="Minor (3 Days)" w:value="Minor (3 Days)"/>
              <w:listItem w:displayText="Standard (10 Days)" w:value="Standard (10 Days)"/>
              <w:listItem w:displayText="Major (3 Months)" w:value="Major (3 Months)"/>
            </w:dropDownList>
          </w:sdtPr>
          <w:sdtEndPr/>
          <w:sdtContent>
            <w:tc>
              <w:tcPr>
                <w:tcW w:w="9776" w:type="dxa"/>
                <w:gridSpan w:val="14"/>
              </w:tcPr>
              <w:p w:rsidR="00630F44" w:rsidRDefault="00630F44" w:rsidP="005A72D7">
                <w:r w:rsidRPr="008767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0CF5" w:rsidTr="00157EE9">
        <w:tc>
          <w:tcPr>
            <w:tcW w:w="9776" w:type="dxa"/>
            <w:gridSpan w:val="1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Special Engineering Difficulty </w:t>
            </w:r>
            <w:r w:rsidR="004B30D4">
              <w:rPr>
                <w:b/>
              </w:rPr>
              <w:t>(SED)</w:t>
            </w:r>
          </w:p>
        </w:tc>
      </w:tr>
      <w:tr w:rsidR="00480CF5" w:rsidTr="00157EE9">
        <w:tc>
          <w:tcPr>
            <w:tcW w:w="2972" w:type="dxa"/>
            <w:gridSpan w:val="6"/>
          </w:tcPr>
          <w:p w:rsidR="00480CF5" w:rsidRDefault="00480CF5" w:rsidP="005A72D7">
            <w:r>
              <w:t>Is SED involved (Yes/No)</w:t>
            </w:r>
          </w:p>
        </w:tc>
        <w:sdt>
          <w:sdtPr>
            <w:id w:val="471566673"/>
            <w:placeholder>
              <w:docPart w:val="DefaultPlaceholder_-1854013440"/>
            </w:placeholder>
          </w:sdtPr>
          <w:sdtEndPr/>
          <w:sdtContent>
            <w:tc>
              <w:tcPr>
                <w:tcW w:w="1843" w:type="dxa"/>
                <w:gridSpan w:val="2"/>
              </w:tcPr>
              <w:sdt>
                <w:sdtPr>
                  <w:id w:val="-1033191849"/>
                  <w:placeholder>
                    <w:docPart w:val="257EDE0BE1684F90B3474E750D78C58B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:rsidR="00480CF5" w:rsidRDefault="00143590" w:rsidP="005A72D7">
                    <w:r w:rsidRPr="005952A9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tc>
          <w:tcPr>
            <w:tcW w:w="2977" w:type="dxa"/>
            <w:gridSpan w:val="5"/>
          </w:tcPr>
          <w:p w:rsidR="00480CF5" w:rsidRDefault="00480CF5" w:rsidP="005A72D7">
            <w:r>
              <w:t>If YES has the relevant authority approved the</w:t>
            </w:r>
            <w:r w:rsidR="00DD513A">
              <w:t xml:space="preserve"> work</w:t>
            </w:r>
            <w:r>
              <w:t>? (Yes/No)</w:t>
            </w:r>
          </w:p>
        </w:tc>
        <w:sdt>
          <w:sdtPr>
            <w:id w:val="-573200336"/>
            <w:placeholder>
              <w:docPart w:val="340B2BAFFD1E4878A4B70F9D25003D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4" w:type="dxa"/>
              </w:tcPr>
              <w:p w:rsidR="00480CF5" w:rsidRDefault="00143590" w:rsidP="005A72D7">
                <w:r w:rsidRPr="005952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240DA" w:rsidTr="00157EE9">
        <w:tc>
          <w:tcPr>
            <w:tcW w:w="9776" w:type="dxa"/>
            <w:gridSpan w:val="14"/>
          </w:tcPr>
          <w:p w:rsidR="00E240DA" w:rsidRPr="00FD08A4" w:rsidRDefault="00E240DA" w:rsidP="005A72D7">
            <w:pPr>
              <w:rPr>
                <w:b/>
              </w:rPr>
            </w:pPr>
            <w:r w:rsidRPr="00FD08A4">
              <w:rPr>
                <w:b/>
              </w:rPr>
              <w:t xml:space="preserve">National Grid Reference </w:t>
            </w:r>
          </w:p>
        </w:tc>
      </w:tr>
      <w:tr w:rsidR="00143590" w:rsidTr="00143590">
        <w:tc>
          <w:tcPr>
            <w:tcW w:w="1271" w:type="dxa"/>
          </w:tcPr>
          <w:p w:rsidR="00143590" w:rsidRDefault="00143590" w:rsidP="005A72D7"/>
        </w:tc>
        <w:tc>
          <w:tcPr>
            <w:tcW w:w="3544" w:type="dxa"/>
            <w:gridSpan w:val="7"/>
          </w:tcPr>
          <w:p w:rsidR="00143590" w:rsidRDefault="00143590" w:rsidP="00143590">
            <w:r>
              <w:t>Easting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:rsidR="00143590" w:rsidRPr="00F50D23" w:rsidRDefault="00143590" w:rsidP="005A72D7">
            <w:pPr>
              <w:rPr>
                <w:highlight w:val="darkRed"/>
              </w:rPr>
            </w:pPr>
          </w:p>
        </w:tc>
        <w:tc>
          <w:tcPr>
            <w:tcW w:w="4725" w:type="dxa"/>
            <w:gridSpan w:val="4"/>
          </w:tcPr>
          <w:p w:rsidR="00143590" w:rsidRDefault="00143590" w:rsidP="00157EE9">
            <w:r>
              <w:t>Northing</w:t>
            </w:r>
          </w:p>
        </w:tc>
      </w:tr>
      <w:tr w:rsidR="00157EE9" w:rsidTr="00143590">
        <w:tc>
          <w:tcPr>
            <w:tcW w:w="1271" w:type="dxa"/>
          </w:tcPr>
          <w:p w:rsidR="00157EE9" w:rsidRDefault="00157EE9" w:rsidP="00143590">
            <w:r>
              <w:t xml:space="preserve">NGR Start </w:t>
            </w:r>
          </w:p>
        </w:tc>
        <w:sdt>
          <w:sdtPr>
            <w:id w:val="-1009443501"/>
            <w:placeholder>
              <w:docPart w:val="D487E6EE6D8A4ABA87441DC75634A304"/>
            </w:placeholder>
            <w:showingPlcHdr/>
          </w:sdtPr>
          <w:sdtEndPr/>
          <w:sdtContent>
            <w:tc>
              <w:tcPr>
                <w:tcW w:w="3544" w:type="dxa"/>
                <w:gridSpan w:val="7"/>
              </w:tcPr>
              <w:p w:rsidR="00157EE9" w:rsidRDefault="00143590" w:rsidP="00143590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gridSpan w:val="2"/>
            <w:shd w:val="clear" w:color="auto" w:fill="000000" w:themeFill="text1"/>
          </w:tcPr>
          <w:p w:rsidR="00157EE9" w:rsidRPr="00F50D23" w:rsidRDefault="00157EE9" w:rsidP="005A72D7">
            <w:pPr>
              <w:rPr>
                <w:highlight w:val="darkRed"/>
              </w:rPr>
            </w:pPr>
          </w:p>
        </w:tc>
        <w:sdt>
          <w:sdtPr>
            <w:id w:val="1387454047"/>
            <w:placeholder>
              <w:docPart w:val="FD4A78A179F84352952DF684DC6FD95B"/>
            </w:placeholder>
            <w:showingPlcHdr/>
          </w:sdtPr>
          <w:sdtEndPr/>
          <w:sdtContent>
            <w:tc>
              <w:tcPr>
                <w:tcW w:w="4725" w:type="dxa"/>
                <w:gridSpan w:val="4"/>
              </w:tcPr>
              <w:p w:rsidR="00157EE9" w:rsidRDefault="00E1033C" w:rsidP="00157EE9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7EE9" w:rsidTr="00143590">
        <w:tc>
          <w:tcPr>
            <w:tcW w:w="1271" w:type="dxa"/>
          </w:tcPr>
          <w:p w:rsidR="00157EE9" w:rsidRDefault="00157EE9" w:rsidP="00143590">
            <w:r>
              <w:t xml:space="preserve">NGR Finish </w:t>
            </w:r>
          </w:p>
        </w:tc>
        <w:sdt>
          <w:sdtPr>
            <w:id w:val="1402950561"/>
            <w:placeholder>
              <w:docPart w:val="BD988F1BBB7548049FE759E52711509A"/>
            </w:placeholder>
            <w:showingPlcHdr/>
          </w:sdtPr>
          <w:sdtEndPr/>
          <w:sdtContent>
            <w:tc>
              <w:tcPr>
                <w:tcW w:w="3544" w:type="dxa"/>
                <w:gridSpan w:val="7"/>
              </w:tcPr>
              <w:p w:rsidR="00157EE9" w:rsidRDefault="00143590" w:rsidP="00143590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gridSpan w:val="2"/>
            <w:shd w:val="clear" w:color="auto" w:fill="000000" w:themeFill="text1"/>
          </w:tcPr>
          <w:p w:rsidR="00157EE9" w:rsidRPr="00F50D23" w:rsidRDefault="00157EE9" w:rsidP="005A72D7">
            <w:pPr>
              <w:rPr>
                <w:highlight w:val="darkRed"/>
              </w:rPr>
            </w:pPr>
          </w:p>
        </w:tc>
        <w:sdt>
          <w:sdtPr>
            <w:id w:val="-1687972447"/>
            <w:placeholder>
              <w:docPart w:val="37CECAA9D10241B8A715968C96DDF228"/>
            </w:placeholder>
            <w:showingPlcHdr/>
          </w:sdtPr>
          <w:sdtEndPr/>
          <w:sdtContent>
            <w:tc>
              <w:tcPr>
                <w:tcW w:w="4725" w:type="dxa"/>
                <w:gridSpan w:val="4"/>
              </w:tcPr>
              <w:p w:rsidR="00157EE9" w:rsidRDefault="00143590" w:rsidP="00143590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CF5" w:rsidTr="00157EE9">
        <w:tc>
          <w:tcPr>
            <w:tcW w:w="2972" w:type="dxa"/>
            <w:gridSpan w:val="6"/>
          </w:tcPr>
          <w:p w:rsidR="00480CF5" w:rsidRPr="00FD08A4" w:rsidRDefault="004B30D4" w:rsidP="005A72D7">
            <w:pPr>
              <w:rPr>
                <w:b/>
              </w:rPr>
            </w:pPr>
            <w:r>
              <w:rPr>
                <w:b/>
              </w:rPr>
              <w:t>Type</w:t>
            </w:r>
            <w:r w:rsidR="00480CF5" w:rsidRPr="00FD08A4">
              <w:rPr>
                <w:b/>
              </w:rPr>
              <w:t xml:space="preserve"> of Work</w:t>
            </w:r>
          </w:p>
          <w:p w:rsidR="00480CF5" w:rsidRDefault="004B30D4" w:rsidP="00F50D23">
            <w:r>
              <w:rPr>
                <w:b/>
              </w:rPr>
              <w:t>(i</w:t>
            </w:r>
            <w:r w:rsidR="00480CF5" w:rsidRPr="00FD08A4">
              <w:rPr>
                <w:b/>
              </w:rPr>
              <w:t>.e. Section 50, Section 278, works with no excavation</w:t>
            </w:r>
            <w:r w:rsidR="00E30729" w:rsidRPr="00FD08A4">
              <w:rPr>
                <w:b/>
              </w:rPr>
              <w:t>, Section 184</w:t>
            </w:r>
            <w:r w:rsidR="00F50D23">
              <w:rPr>
                <w:b/>
              </w:rPr>
              <w:t>,</w:t>
            </w:r>
            <w:r w:rsidR="00E30729" w:rsidRPr="00FD08A4">
              <w:rPr>
                <w:b/>
              </w:rPr>
              <w:t xml:space="preserve"> work permit</w:t>
            </w:r>
            <w:r w:rsidR="00480CF5" w:rsidRPr="00FD08A4">
              <w:rPr>
                <w:b/>
              </w:rPr>
              <w:t>)</w:t>
            </w:r>
            <w:r w:rsidR="00480CF5">
              <w:t xml:space="preserve"> </w:t>
            </w:r>
          </w:p>
        </w:tc>
        <w:sdt>
          <w:sdtPr>
            <w:id w:val="1482043806"/>
            <w:placeholder>
              <w:docPart w:val="6EEA7896BE5E43D6BE62B34CACAA22B0"/>
            </w:placeholder>
            <w:showingPlcHdr/>
          </w:sdtPr>
          <w:sdtEndPr/>
          <w:sdtContent>
            <w:tc>
              <w:tcPr>
                <w:tcW w:w="6804" w:type="dxa"/>
                <w:gridSpan w:val="8"/>
              </w:tcPr>
              <w:p w:rsidR="00480CF5" w:rsidRDefault="0036117D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CF5" w:rsidTr="00157EE9">
        <w:trPr>
          <w:trHeight w:val="788"/>
        </w:trPr>
        <w:tc>
          <w:tcPr>
            <w:tcW w:w="2972" w:type="dxa"/>
            <w:gridSpan w:val="6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Description of works </w:t>
            </w:r>
          </w:p>
        </w:tc>
        <w:sdt>
          <w:sdtPr>
            <w:id w:val="-566113939"/>
            <w:placeholder>
              <w:docPart w:val="F179F06F5F024B1590767A57DFE3C708"/>
            </w:placeholder>
            <w:showingPlcHdr/>
          </w:sdtPr>
          <w:sdtEndPr/>
          <w:sdtContent>
            <w:tc>
              <w:tcPr>
                <w:tcW w:w="6804" w:type="dxa"/>
                <w:gridSpan w:val="8"/>
              </w:tcPr>
              <w:p w:rsidR="00480CF5" w:rsidRDefault="0036117D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CF5" w:rsidTr="00FC1081">
        <w:tc>
          <w:tcPr>
            <w:tcW w:w="9776" w:type="dxa"/>
            <w:gridSpan w:val="1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>Site Location details (all these boxes are mandatory)</w:t>
            </w:r>
          </w:p>
        </w:tc>
      </w:tr>
      <w:tr w:rsidR="00480CF5" w:rsidTr="00FC1081">
        <w:tc>
          <w:tcPr>
            <w:tcW w:w="2172" w:type="dxa"/>
            <w:gridSpan w:val="4"/>
          </w:tcPr>
          <w:p w:rsidR="00480CF5" w:rsidRDefault="00480CF5" w:rsidP="005A72D7">
            <w:r>
              <w:t>House No/Name</w:t>
            </w:r>
          </w:p>
        </w:tc>
        <w:sdt>
          <w:sdtPr>
            <w:id w:val="-1226369417"/>
            <w:placeholder>
              <w:docPart w:val="D57AE65D1ABB46688A4F648AFD7CA489"/>
            </w:placeholder>
            <w:showingPlcHdr/>
          </w:sdtPr>
          <w:sdtEndPr/>
          <w:sdtContent>
            <w:tc>
              <w:tcPr>
                <w:tcW w:w="7604" w:type="dxa"/>
                <w:gridSpan w:val="10"/>
              </w:tcPr>
              <w:p w:rsidR="00480CF5" w:rsidRDefault="0036117D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CF5" w:rsidTr="00FC1081">
        <w:tc>
          <w:tcPr>
            <w:tcW w:w="2172" w:type="dxa"/>
            <w:gridSpan w:val="4"/>
          </w:tcPr>
          <w:p w:rsidR="00480CF5" w:rsidRDefault="00480CF5" w:rsidP="005A72D7">
            <w:r>
              <w:t>Street Name</w:t>
            </w:r>
          </w:p>
        </w:tc>
        <w:sdt>
          <w:sdtPr>
            <w:id w:val="382993884"/>
            <w:placeholder>
              <w:docPart w:val="6AE4900EEEB94DA9B7D4F4A273F3B6EE"/>
            </w:placeholder>
            <w:showingPlcHdr/>
          </w:sdtPr>
          <w:sdtEndPr/>
          <w:sdtContent>
            <w:tc>
              <w:tcPr>
                <w:tcW w:w="7604" w:type="dxa"/>
                <w:gridSpan w:val="10"/>
              </w:tcPr>
              <w:p w:rsidR="00480CF5" w:rsidRDefault="0036117D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CF5" w:rsidTr="00FC1081">
        <w:tc>
          <w:tcPr>
            <w:tcW w:w="2172" w:type="dxa"/>
            <w:gridSpan w:val="4"/>
          </w:tcPr>
          <w:p w:rsidR="00480CF5" w:rsidRDefault="00480CF5" w:rsidP="005A72D7">
            <w:r>
              <w:t>District</w:t>
            </w:r>
          </w:p>
        </w:tc>
        <w:sdt>
          <w:sdtPr>
            <w:alias w:val="Districts"/>
            <w:tag w:val="Dustricts"/>
            <w:id w:val="365184703"/>
            <w:placeholder>
              <w:docPart w:val="1C11116BA5724ADF9028AA2714EB17E5"/>
            </w:placeholder>
            <w:showingPlcHdr/>
            <w:dropDownList>
              <w:listItem w:value="Choose an item."/>
              <w:listItem w:displayText="Braintree" w:value="Braintree"/>
              <w:listItem w:displayText="Colchester" w:value="Colchester"/>
              <w:listItem w:displayText="Chelmsford" w:value="Chelmsford"/>
              <w:listItem w:displayText="Brentwood" w:value="Brentwood"/>
              <w:listItem w:displayText="Basildon" w:value="Basildon"/>
              <w:listItem w:displayText="Rochford" w:value="Rochford"/>
              <w:listItem w:displayText="Epping" w:value="Epping"/>
              <w:listItem w:displayText="Uttlesford" w:value="Uttlesford"/>
              <w:listItem w:displayText="Tendring" w:value="Tendring"/>
              <w:listItem w:displayText="Maldon" w:value="Maldon"/>
              <w:listItem w:displayText="Castle Point" w:value="Castle Point"/>
              <w:listItem w:displayText="Harlow" w:value="Harlow"/>
            </w:dropDownList>
          </w:sdtPr>
          <w:sdtEndPr/>
          <w:sdtContent>
            <w:tc>
              <w:tcPr>
                <w:tcW w:w="7604" w:type="dxa"/>
                <w:gridSpan w:val="10"/>
              </w:tcPr>
              <w:p w:rsidR="00480CF5" w:rsidRDefault="00E30729" w:rsidP="005A72D7">
                <w:r w:rsidRPr="008767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0CF5" w:rsidTr="00FC1081">
        <w:tc>
          <w:tcPr>
            <w:tcW w:w="2172" w:type="dxa"/>
            <w:gridSpan w:val="4"/>
          </w:tcPr>
          <w:p w:rsidR="00480CF5" w:rsidRDefault="00480CF5" w:rsidP="005A72D7">
            <w:r>
              <w:t>Postcode</w:t>
            </w:r>
          </w:p>
        </w:tc>
        <w:sdt>
          <w:sdtPr>
            <w:id w:val="523361696"/>
            <w:placeholder>
              <w:docPart w:val="25A1C9AD2167495BB5C62C0EC13C325A"/>
            </w:placeholder>
            <w:showingPlcHdr/>
          </w:sdtPr>
          <w:sdtEndPr/>
          <w:sdtContent>
            <w:tc>
              <w:tcPr>
                <w:tcW w:w="7604" w:type="dxa"/>
                <w:gridSpan w:val="10"/>
              </w:tcPr>
              <w:p w:rsidR="00480CF5" w:rsidRDefault="0036117D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CF5" w:rsidTr="00FC1081">
        <w:tc>
          <w:tcPr>
            <w:tcW w:w="9776" w:type="dxa"/>
            <w:gridSpan w:val="1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Traffic Management </w:t>
            </w:r>
          </w:p>
        </w:tc>
      </w:tr>
      <w:tr w:rsidR="00480CF5" w:rsidTr="00FC1081">
        <w:tc>
          <w:tcPr>
            <w:tcW w:w="9776" w:type="dxa"/>
            <w:gridSpan w:val="14"/>
          </w:tcPr>
          <w:sdt>
            <w:sdtPr>
              <w:alias w:val="Traffic Management "/>
              <w:tag w:val="Traffic Management "/>
              <w:id w:val="1208226926"/>
              <w:placeholder>
                <w:docPart w:val="8E28CDC1CFFA4D689B2DC223BCFA63CA"/>
              </w:placeholder>
              <w:showingPlcHdr/>
              <w:dropDownList>
                <w:listItem w:value="Choose an item."/>
                <w:listItem w:displayText="SLG (Signing, Lighting and Guarding)" w:value="SLG (Signing, Lighting and Guarding)"/>
                <w:listItem w:displayText="Give &amp; Take" w:value="Give &amp; Take"/>
                <w:listItem w:displayText="Priority Signs" w:value="Priority Signs"/>
                <w:listItem w:displayText="2 Way Lights" w:value="2 Way Lights"/>
                <w:listItem w:displayText="Multi-Way Lights" w:value="Multi-Way Lights"/>
                <w:listItem w:displayText="Stop/Go" w:value="Stop/Go"/>
                <w:listItem w:displayText="Lane Closure" w:value="Lane Closure"/>
                <w:listItem w:displayText="Road Closure" w:value="Road Closure"/>
              </w:dropDownList>
            </w:sdtPr>
            <w:sdtEndPr/>
            <w:sdtContent>
              <w:p w:rsidR="00480CF5" w:rsidRDefault="00480CF5" w:rsidP="005A72D7">
                <w:r w:rsidRPr="003403E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80CF5" w:rsidTr="00FC1081">
        <w:tc>
          <w:tcPr>
            <w:tcW w:w="9776" w:type="dxa"/>
            <w:gridSpan w:val="14"/>
          </w:tcPr>
          <w:p w:rsidR="00480CF5" w:rsidRPr="00FD08A4" w:rsidRDefault="00480CF5" w:rsidP="00915DBC">
            <w:pPr>
              <w:rPr>
                <w:b/>
              </w:rPr>
            </w:pPr>
            <w:r w:rsidRPr="00FD08A4">
              <w:rPr>
                <w:b/>
              </w:rPr>
              <w:t xml:space="preserve">Development Management </w:t>
            </w:r>
            <w:r w:rsidR="00915DBC">
              <w:rPr>
                <w:b/>
              </w:rPr>
              <w:t xml:space="preserve">Review </w:t>
            </w:r>
          </w:p>
        </w:tc>
      </w:tr>
      <w:tr w:rsidR="00480CF5" w:rsidTr="00FC1081">
        <w:tc>
          <w:tcPr>
            <w:tcW w:w="1720" w:type="dxa"/>
            <w:gridSpan w:val="2"/>
          </w:tcPr>
          <w:p w:rsidR="00480CF5" w:rsidRPr="004B30D4" w:rsidRDefault="00001562" w:rsidP="005A72D7">
            <w:pPr>
              <w:rPr>
                <w:b/>
              </w:rPr>
            </w:pPr>
            <w:r>
              <w:rPr>
                <w:b/>
              </w:rPr>
              <w:t xml:space="preserve">Reviewed </w:t>
            </w:r>
          </w:p>
        </w:tc>
        <w:sdt>
          <w:sdtPr>
            <w:id w:val="-1293052852"/>
            <w:placeholder>
              <w:docPart w:val="744E2D533935468CAE5954423AC8BE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31" w:type="dxa"/>
                <w:gridSpan w:val="5"/>
              </w:tcPr>
              <w:p w:rsidR="00480CF5" w:rsidRDefault="00D01E07" w:rsidP="005A72D7">
                <w:r w:rsidRPr="005952A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47" w:type="dxa"/>
            <w:gridSpan w:val="4"/>
          </w:tcPr>
          <w:p w:rsidR="00480CF5" w:rsidRDefault="00480CF5" w:rsidP="005A72D7"/>
        </w:tc>
        <w:tc>
          <w:tcPr>
            <w:tcW w:w="1843" w:type="dxa"/>
          </w:tcPr>
          <w:p w:rsidR="00480CF5" w:rsidRDefault="00480CF5" w:rsidP="005A72D7"/>
        </w:tc>
        <w:tc>
          <w:tcPr>
            <w:tcW w:w="2835" w:type="dxa"/>
            <w:gridSpan w:val="2"/>
          </w:tcPr>
          <w:p w:rsidR="00480CF5" w:rsidRDefault="00480CF5" w:rsidP="005A72D7"/>
        </w:tc>
      </w:tr>
      <w:tr w:rsidR="00480CF5" w:rsidTr="00FC1081">
        <w:tc>
          <w:tcPr>
            <w:tcW w:w="1720" w:type="dxa"/>
            <w:gridSpan w:val="2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>Name</w:t>
            </w:r>
          </w:p>
        </w:tc>
        <w:sdt>
          <w:sdtPr>
            <w:id w:val="786244522"/>
            <w:placeholder>
              <w:docPart w:val="2C7B160F98054DD0951A0EEF78BC8E1F"/>
            </w:placeholder>
            <w:showingPlcHdr/>
          </w:sdtPr>
          <w:sdtEndPr/>
          <w:sdtContent>
            <w:tc>
              <w:tcPr>
                <w:tcW w:w="3378" w:type="dxa"/>
                <w:gridSpan w:val="9"/>
              </w:tcPr>
              <w:p w:rsidR="00480CF5" w:rsidRDefault="00D01E07" w:rsidP="005A72D7">
                <w:r w:rsidRPr="005952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>Date</w:t>
            </w:r>
          </w:p>
        </w:tc>
        <w:sdt>
          <w:sdtPr>
            <w:id w:val="2047486992"/>
            <w:placeholder>
              <w:docPart w:val="1E36870FA58F494E9D28E4F59F3677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</w:tcPr>
              <w:p w:rsidR="00480CF5" w:rsidRDefault="00D01E07" w:rsidP="005A72D7">
                <w:r w:rsidRPr="005952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A21885" w:rsidRPr="005571E8" w:rsidRDefault="00A21885" w:rsidP="00CF2706">
      <w:bookmarkStart w:id="0" w:name="_GoBack"/>
      <w:bookmarkEnd w:id="0"/>
    </w:p>
    <w:sectPr w:rsidR="00A21885" w:rsidRPr="005571E8" w:rsidSect="00FC108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40" w:bottom="1560" w:left="1440" w:header="708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90" w:rsidRDefault="00143590" w:rsidP="00B675EC">
      <w:pPr>
        <w:spacing w:after="0" w:line="240" w:lineRule="auto"/>
      </w:pPr>
      <w:r>
        <w:separator/>
      </w:r>
    </w:p>
  </w:endnote>
  <w:endnote w:type="continuationSeparator" w:id="0">
    <w:p w:rsidR="00143590" w:rsidRDefault="00143590" w:rsidP="00B6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90" w:rsidRDefault="0014359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78760</wp:posOffset>
          </wp:positionH>
          <wp:positionV relativeFrom="margin">
            <wp:posOffset>8631555</wp:posOffset>
          </wp:positionV>
          <wp:extent cx="3571875" cy="704850"/>
          <wp:effectExtent l="0" t="0" r="9525" b="0"/>
          <wp:wrapSquare wrapText="bothSides"/>
          <wp:docPr id="35" name="Picture 35" descr="RJ&amp;EssexCC_colour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J&amp;EssexCC_colour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90" w:rsidRDefault="008335C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0.3pt;margin-top:645.75pt;width:281.25pt;height:55.5pt;z-index:251659264;mso-position-horizontal-relative:margin;mso-position-vertical-relative:margin">
          <v:imagedata r:id="rId1" o:title="RJ&amp;EssexCC_colourLogos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90" w:rsidRDefault="00143590" w:rsidP="00B675EC">
      <w:pPr>
        <w:spacing w:after="0" w:line="240" w:lineRule="auto"/>
      </w:pPr>
      <w:r>
        <w:separator/>
      </w:r>
    </w:p>
  </w:footnote>
  <w:footnote w:type="continuationSeparator" w:id="0">
    <w:p w:rsidR="00143590" w:rsidRDefault="00143590" w:rsidP="00B6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90" w:rsidRDefault="00143590">
    <w:pPr>
      <w:pStyle w:val="Header"/>
    </w:pPr>
  </w:p>
  <w:p w:rsidR="00143590" w:rsidRDefault="00143590">
    <w:pPr>
      <w:pStyle w:val="Header"/>
    </w:pPr>
    <w:r>
      <w:t>Revised December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90" w:rsidRDefault="00143590" w:rsidP="00CF2706">
    <w:pPr>
      <w:pStyle w:val="Header"/>
      <w:ind w:left="-142"/>
    </w:pPr>
    <w:r>
      <w:rPr>
        <w:b/>
        <w:noProof/>
        <w:lang w:eastAsia="en-GB"/>
      </w:rPr>
      <w:drawing>
        <wp:inline distT="0" distB="0" distL="0" distR="0" wp14:anchorId="7065A4DA" wp14:editId="06722075">
          <wp:extent cx="2667000" cy="904875"/>
          <wp:effectExtent l="0" t="0" r="0" b="9525"/>
          <wp:docPr id="36" name="Picture 36" descr="C:\Users\james.atherton-gower\AppData\Local\Microsoft\Windows\INetCache\Content.Word\EH-trans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mes.atherton-gower\AppData\Local\Microsoft\Windows\INetCache\Content.Word\EH-trans-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5E"/>
    <w:multiLevelType w:val="hybridMultilevel"/>
    <w:tmpl w:val="7F2C1F9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D5D"/>
    <w:multiLevelType w:val="hybridMultilevel"/>
    <w:tmpl w:val="5B0EBEC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A61B8C"/>
    <w:multiLevelType w:val="hybridMultilevel"/>
    <w:tmpl w:val="EEF8237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196"/>
    <w:multiLevelType w:val="hybridMultilevel"/>
    <w:tmpl w:val="F92EFF22"/>
    <w:lvl w:ilvl="0" w:tplc="32EE27D4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5295"/>
    <w:multiLevelType w:val="hybridMultilevel"/>
    <w:tmpl w:val="D58E5DE0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AB8"/>
    <w:multiLevelType w:val="hybridMultilevel"/>
    <w:tmpl w:val="03589134"/>
    <w:lvl w:ilvl="0" w:tplc="E7228C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5A0551"/>
    <w:multiLevelType w:val="hybridMultilevel"/>
    <w:tmpl w:val="2FB0036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6266"/>
    <w:multiLevelType w:val="hybridMultilevel"/>
    <w:tmpl w:val="A16E6092"/>
    <w:lvl w:ilvl="0" w:tplc="32EE27D4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56"/>
    <w:rsid w:val="00001562"/>
    <w:rsid w:val="00023336"/>
    <w:rsid w:val="00052C0C"/>
    <w:rsid w:val="00094227"/>
    <w:rsid w:val="000D0B31"/>
    <w:rsid w:val="00114115"/>
    <w:rsid w:val="00132360"/>
    <w:rsid w:val="00143590"/>
    <w:rsid w:val="00145AE6"/>
    <w:rsid w:val="001540BC"/>
    <w:rsid w:val="00157EE9"/>
    <w:rsid w:val="00182C9C"/>
    <w:rsid w:val="001D1C83"/>
    <w:rsid w:val="002A1811"/>
    <w:rsid w:val="0036117D"/>
    <w:rsid w:val="0043746E"/>
    <w:rsid w:val="00475384"/>
    <w:rsid w:val="00480CF5"/>
    <w:rsid w:val="004A120B"/>
    <w:rsid w:val="004A1B56"/>
    <w:rsid w:val="004A6CBB"/>
    <w:rsid w:val="004B30D4"/>
    <w:rsid w:val="004C0533"/>
    <w:rsid w:val="005019FD"/>
    <w:rsid w:val="0053099E"/>
    <w:rsid w:val="005451E1"/>
    <w:rsid w:val="005571E8"/>
    <w:rsid w:val="0056602E"/>
    <w:rsid w:val="005A72D7"/>
    <w:rsid w:val="005B0FB2"/>
    <w:rsid w:val="005F4E71"/>
    <w:rsid w:val="00630F44"/>
    <w:rsid w:val="00634992"/>
    <w:rsid w:val="00685F93"/>
    <w:rsid w:val="006B02BE"/>
    <w:rsid w:val="00760291"/>
    <w:rsid w:val="0079158B"/>
    <w:rsid w:val="007A29F9"/>
    <w:rsid w:val="0080358B"/>
    <w:rsid w:val="00823A81"/>
    <w:rsid w:val="008335C7"/>
    <w:rsid w:val="008A1417"/>
    <w:rsid w:val="008C3132"/>
    <w:rsid w:val="00915DBC"/>
    <w:rsid w:val="0095361A"/>
    <w:rsid w:val="00957DA1"/>
    <w:rsid w:val="00985896"/>
    <w:rsid w:val="009A43F4"/>
    <w:rsid w:val="009E4AAA"/>
    <w:rsid w:val="00A21885"/>
    <w:rsid w:val="00A365D9"/>
    <w:rsid w:val="00B02F42"/>
    <w:rsid w:val="00B675EC"/>
    <w:rsid w:val="00B90C9D"/>
    <w:rsid w:val="00BF0C74"/>
    <w:rsid w:val="00C028D8"/>
    <w:rsid w:val="00C559E2"/>
    <w:rsid w:val="00CF2706"/>
    <w:rsid w:val="00D01E07"/>
    <w:rsid w:val="00D123F7"/>
    <w:rsid w:val="00D12B8C"/>
    <w:rsid w:val="00D40633"/>
    <w:rsid w:val="00DB009A"/>
    <w:rsid w:val="00DD513A"/>
    <w:rsid w:val="00E1033C"/>
    <w:rsid w:val="00E240DA"/>
    <w:rsid w:val="00E30729"/>
    <w:rsid w:val="00E720A0"/>
    <w:rsid w:val="00E72B7F"/>
    <w:rsid w:val="00E77521"/>
    <w:rsid w:val="00E84FE2"/>
    <w:rsid w:val="00EA77FA"/>
    <w:rsid w:val="00ED5139"/>
    <w:rsid w:val="00F50D23"/>
    <w:rsid w:val="00F84B8D"/>
    <w:rsid w:val="00FC1081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5D0B47C-31B4-471E-9A69-9589ED63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DA1"/>
    <w:pPr>
      <w:ind w:left="720"/>
      <w:contextualSpacing/>
    </w:pPr>
  </w:style>
  <w:style w:type="table" w:styleId="TableGrid">
    <w:name w:val="Table Grid"/>
    <w:basedOn w:val="TableNormal"/>
    <w:uiPriority w:val="59"/>
    <w:rsid w:val="00C0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77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0F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EC"/>
  </w:style>
  <w:style w:type="paragraph" w:styleId="Footer">
    <w:name w:val="footer"/>
    <w:basedOn w:val="Normal"/>
    <w:link w:val="FooterChar"/>
    <w:uiPriority w:val="99"/>
    <w:unhideWhenUsed/>
    <w:rsid w:val="00B6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E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.BusMan@essexhighway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.BusMan@essexhighway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1A3BDF1D4C4FDC9154690EAFBF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08D1-651A-48B1-B5B2-9A4E551EDB07}"/>
      </w:docPartPr>
      <w:docPartBody>
        <w:p w:rsidR="001B573E" w:rsidRDefault="00D01536" w:rsidP="00D01536">
          <w:pPr>
            <w:pStyle w:val="2C1A3BDF1D4C4FDC9154690EAFBF870523"/>
          </w:pPr>
          <w:r w:rsidRPr="003403EE">
            <w:rPr>
              <w:rStyle w:val="PlaceholderText"/>
            </w:rPr>
            <w:t>Choose an item.</w:t>
          </w:r>
        </w:p>
      </w:docPartBody>
    </w:docPart>
    <w:docPart>
      <w:docPartPr>
        <w:name w:val="8E28CDC1CFFA4D689B2DC223BCFA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FFE8-C867-4885-A598-7FAAD217E434}"/>
      </w:docPartPr>
      <w:docPartBody>
        <w:p w:rsidR="001B573E" w:rsidRDefault="00D01536" w:rsidP="00D01536">
          <w:pPr>
            <w:pStyle w:val="8E28CDC1CFFA4D689B2DC223BCFA63CA15"/>
          </w:pPr>
          <w:r w:rsidRPr="003403EE">
            <w:rPr>
              <w:rStyle w:val="PlaceholderText"/>
            </w:rPr>
            <w:t>Choose an item.</w:t>
          </w:r>
        </w:p>
      </w:docPartBody>
    </w:docPart>
    <w:docPart>
      <w:docPartPr>
        <w:name w:val="8E0C7F1C68144D3EABA369F14EFF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D57A-381A-489B-B72A-38C2FBABF457}"/>
      </w:docPartPr>
      <w:docPartBody>
        <w:p w:rsidR="00260624" w:rsidRDefault="00D01536" w:rsidP="00D01536">
          <w:pPr>
            <w:pStyle w:val="8E0C7F1C68144D3EABA369F14EFF0DA122"/>
          </w:pPr>
          <w:r w:rsidRPr="008767AF">
            <w:rPr>
              <w:rStyle w:val="PlaceholderText"/>
            </w:rPr>
            <w:t>Choose an item.</w:t>
          </w:r>
        </w:p>
      </w:docPartBody>
    </w:docPart>
    <w:docPart>
      <w:docPartPr>
        <w:name w:val="0C30C90E8BEB430BB6A68C0FB2D5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5750-25EC-4A12-8422-1E02A7CF09F5}"/>
      </w:docPartPr>
      <w:docPartBody>
        <w:p w:rsidR="00260624" w:rsidRDefault="00D01536" w:rsidP="00D01536">
          <w:pPr>
            <w:pStyle w:val="0C30C90E8BEB430BB6A68C0FB2D50F5622"/>
          </w:pPr>
          <w:r w:rsidRPr="008767AF">
            <w:rPr>
              <w:rStyle w:val="PlaceholderText"/>
            </w:rPr>
            <w:t>Choose an item.</w:t>
          </w:r>
        </w:p>
      </w:docPartBody>
    </w:docPart>
    <w:docPart>
      <w:docPartPr>
        <w:name w:val="1C11116BA5724ADF9028AA2714EB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0C5C-BF6A-4B71-8CFD-7676E7EFD73A}"/>
      </w:docPartPr>
      <w:docPartBody>
        <w:p w:rsidR="00260624" w:rsidRDefault="00D01536" w:rsidP="00D01536">
          <w:pPr>
            <w:pStyle w:val="1C11116BA5724ADF9028AA2714EB17E514"/>
          </w:pPr>
          <w:r w:rsidRPr="008767A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0680-78CC-4E5C-9ABE-F4035ACEA5AF}"/>
      </w:docPartPr>
      <w:docPartBody>
        <w:p w:rsidR="009B387A" w:rsidRDefault="009B387A"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62A5FBB244F8AA24303704133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30DC-7E42-4DD6-B764-2C199D197D52}"/>
      </w:docPartPr>
      <w:docPartBody>
        <w:p w:rsidR="009B387A" w:rsidRDefault="00D01536" w:rsidP="00D01536">
          <w:pPr>
            <w:pStyle w:val="DD462A5FBB244F8AA2430370413317F116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9DB93A51D48F5A0B85F72A3D7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69D1-714E-4C02-B821-6A310EB234BE}"/>
      </w:docPartPr>
      <w:docPartBody>
        <w:p w:rsidR="009B387A" w:rsidRDefault="00D01536" w:rsidP="00D01536">
          <w:pPr>
            <w:pStyle w:val="6959DB93A51D48F5A0B85F72A3D7101715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F49B840DD4754B4EE97CEE2BF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4F3F-6891-4E92-9981-9904DB7B7F81}"/>
      </w:docPartPr>
      <w:docPartBody>
        <w:p w:rsidR="009B387A" w:rsidRDefault="00D01536" w:rsidP="00D01536">
          <w:pPr>
            <w:pStyle w:val="EA6F49B840DD4754B4EE97CEE2BF3C9F15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CEB1CA7AB4D11A35FE7405EF5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E512-30FB-4B3F-9F8F-48483750F0B3}"/>
      </w:docPartPr>
      <w:docPartBody>
        <w:p w:rsidR="009B387A" w:rsidRDefault="00D01536" w:rsidP="00D01536">
          <w:pPr>
            <w:pStyle w:val="BC7CEB1CA7AB4D11A35FE7405EF59D2215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63BD1255F47CB81A299AF8774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1C2E-64EB-41B4-B4DE-27B27AE2F297}"/>
      </w:docPartPr>
      <w:docPartBody>
        <w:p w:rsidR="009B387A" w:rsidRDefault="00D01536" w:rsidP="00D01536">
          <w:pPr>
            <w:pStyle w:val="BAB63BD1255F47CB81A299AF87741D9115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EDE0BE1684F90B3474E750D78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69E6-E065-4CFB-B39B-78E0E2EC2C70}"/>
      </w:docPartPr>
      <w:docPartBody>
        <w:p w:rsidR="009B387A" w:rsidRDefault="00D01536" w:rsidP="00D01536">
          <w:pPr>
            <w:pStyle w:val="257EDE0BE1684F90B3474E750D78C58B15"/>
          </w:pPr>
          <w:r w:rsidRPr="005952A9">
            <w:rPr>
              <w:rStyle w:val="PlaceholderText"/>
            </w:rPr>
            <w:t>Choose an item.</w:t>
          </w:r>
        </w:p>
      </w:docPartBody>
    </w:docPart>
    <w:docPart>
      <w:docPartPr>
        <w:name w:val="6EEA7896BE5E43D6BE62B34CACAA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4062-7B69-4A88-8FAC-1B4F272640EC}"/>
      </w:docPartPr>
      <w:docPartBody>
        <w:p w:rsidR="009B387A" w:rsidRDefault="00D01536" w:rsidP="00D01536">
          <w:pPr>
            <w:pStyle w:val="6EEA7896BE5E43D6BE62B34CACAA22B07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9F06F5F024B1590767A57DFE3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7649-391D-4EA1-82A9-C860B874E59C}"/>
      </w:docPartPr>
      <w:docPartBody>
        <w:p w:rsidR="009B387A" w:rsidRDefault="00D01536" w:rsidP="00D01536">
          <w:pPr>
            <w:pStyle w:val="F179F06F5F024B1590767A57DFE3C7087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AE65D1ABB46688A4F648AFD7C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611A-7B61-42B4-B8DE-D2FDA7AD2B78}"/>
      </w:docPartPr>
      <w:docPartBody>
        <w:p w:rsidR="009B387A" w:rsidRDefault="00D01536" w:rsidP="00D01536">
          <w:pPr>
            <w:pStyle w:val="D57AE65D1ABB46688A4F648AFD7CA4897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4900EEEB94DA9B7D4F4A273F3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95EB-6A79-48ED-9D0D-2DC9534E0D8C}"/>
      </w:docPartPr>
      <w:docPartBody>
        <w:p w:rsidR="009B387A" w:rsidRDefault="00D01536" w:rsidP="00D01536">
          <w:pPr>
            <w:pStyle w:val="6AE4900EEEB94DA9B7D4F4A273F3B6EE7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1C9AD2167495BB5C62C0EC13C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89493-A15F-4798-8A7E-19EA2DD5D1EE}"/>
      </w:docPartPr>
      <w:docPartBody>
        <w:p w:rsidR="009B387A" w:rsidRDefault="00D01536" w:rsidP="00D01536">
          <w:pPr>
            <w:pStyle w:val="25A1C9AD2167495BB5C62C0EC13C325A7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6FEAC118B4A49928F18B2C247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2CE3-0827-446C-8606-A8A7AFAD6248}"/>
      </w:docPartPr>
      <w:docPartBody>
        <w:p w:rsidR="009B387A" w:rsidRDefault="00D01536" w:rsidP="00D01536">
          <w:pPr>
            <w:pStyle w:val="A406FEAC118B4A49928F18B2C247F99C6"/>
          </w:pPr>
          <w:r w:rsidRPr="005952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56DF78BCD4A14BE0968DC79A8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0D5E-6E89-48DA-9C71-4DAE12B133A2}"/>
      </w:docPartPr>
      <w:docPartBody>
        <w:p w:rsidR="009B387A" w:rsidRDefault="00D01536" w:rsidP="00D01536">
          <w:pPr>
            <w:pStyle w:val="E3856DF78BCD4A14BE0968DC79A8646E6"/>
          </w:pPr>
          <w:r w:rsidRPr="005952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D600655CB34604AF779AD303E6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5BE4-CBAA-4483-9A3C-11452924A967}"/>
      </w:docPartPr>
      <w:docPartBody>
        <w:p w:rsidR="009B387A" w:rsidRDefault="00D01536" w:rsidP="00D01536">
          <w:pPr>
            <w:pStyle w:val="05D600655CB34604AF779AD303E64A476"/>
          </w:pPr>
          <w:r w:rsidRPr="005952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14EF5ED5AF49F9945F2469A97A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9134-D92A-4E59-84A5-971198E1CB98}"/>
      </w:docPartPr>
      <w:docPartBody>
        <w:p w:rsidR="009B387A" w:rsidRDefault="00D01536" w:rsidP="00D01536">
          <w:pPr>
            <w:pStyle w:val="1714EF5ED5AF49F9945F2469A97AABF16"/>
          </w:pPr>
          <w:r w:rsidRPr="005952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CA70BD2CAF448296C9E557F9A4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A308-B6A0-47BF-A095-13DD265A1B63}"/>
      </w:docPartPr>
      <w:docPartBody>
        <w:p w:rsidR="009B387A" w:rsidRDefault="00D01536" w:rsidP="00D01536">
          <w:pPr>
            <w:pStyle w:val="F5CA70BD2CAF448296C9E557F9A4D37D6"/>
          </w:pPr>
          <w:r w:rsidRPr="005952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6542094A004DCE8BFFC91CB7FB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24BC-3693-406B-84C3-3856566C5DC1}"/>
      </w:docPartPr>
      <w:docPartBody>
        <w:p w:rsidR="009B387A" w:rsidRDefault="00D01536" w:rsidP="00D01536">
          <w:pPr>
            <w:pStyle w:val="896542094A004DCE8BFFC91CB7FBEEB46"/>
          </w:pPr>
          <w:r w:rsidRPr="005952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0B2BAFFD1E4878A4B70F9D2500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18F5-E075-4DA9-BCB1-AFF7D98387DD}"/>
      </w:docPartPr>
      <w:docPartBody>
        <w:p w:rsidR="009B387A" w:rsidRDefault="00D01536" w:rsidP="00D01536">
          <w:pPr>
            <w:pStyle w:val="340B2BAFFD1E4878A4B70F9D25003D1B5"/>
          </w:pPr>
          <w:r w:rsidRPr="005952A9">
            <w:rPr>
              <w:rStyle w:val="PlaceholderText"/>
            </w:rPr>
            <w:t>Choose an item.</w:t>
          </w:r>
        </w:p>
      </w:docPartBody>
    </w:docPart>
    <w:docPart>
      <w:docPartPr>
        <w:name w:val="D487E6EE6D8A4ABA87441DC75634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E018-B84E-4A94-B551-953B290117A0}"/>
      </w:docPartPr>
      <w:docPartBody>
        <w:p w:rsidR="009B387A" w:rsidRDefault="00D01536" w:rsidP="00D01536">
          <w:pPr>
            <w:pStyle w:val="D487E6EE6D8A4ABA87441DC75634A3044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A78A179F84352952DF684DC6F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BBED-F199-410B-BFCC-09D8290DC341}"/>
      </w:docPartPr>
      <w:docPartBody>
        <w:p w:rsidR="009B387A" w:rsidRDefault="00D01536" w:rsidP="00D01536">
          <w:pPr>
            <w:pStyle w:val="FD4A78A179F84352952DF684DC6FD95B4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88F1BBB7548049FE759E52711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F4B5-19D1-4DFD-8080-A96E13111463}"/>
      </w:docPartPr>
      <w:docPartBody>
        <w:p w:rsidR="009B387A" w:rsidRDefault="00D01536" w:rsidP="00D01536">
          <w:pPr>
            <w:pStyle w:val="BD988F1BBB7548049FE759E52711509A4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ECAA9D10241B8A715968C96DD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38B3-7EDA-447B-A7F1-2429D5629488}"/>
      </w:docPartPr>
      <w:docPartBody>
        <w:p w:rsidR="009B387A" w:rsidRDefault="00D01536" w:rsidP="00D01536">
          <w:pPr>
            <w:pStyle w:val="37CECAA9D10241B8A715968C96DDF2284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E2D533935468CAE5954423AC8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A96D-D782-479D-8932-7EC8C9469079}"/>
      </w:docPartPr>
      <w:docPartBody>
        <w:p w:rsidR="00474C1E" w:rsidRDefault="00D01536" w:rsidP="00D01536">
          <w:pPr>
            <w:pStyle w:val="744E2D533935468CAE5954423AC8BE843"/>
          </w:pPr>
          <w:r w:rsidRPr="005952A9">
            <w:rPr>
              <w:rStyle w:val="PlaceholderText"/>
            </w:rPr>
            <w:t>Choose an item.</w:t>
          </w:r>
        </w:p>
      </w:docPartBody>
    </w:docPart>
    <w:docPart>
      <w:docPartPr>
        <w:name w:val="2C7B160F98054DD0951A0EEF78BC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9ACC-5755-4B69-A2D7-04CBD8CA399C}"/>
      </w:docPartPr>
      <w:docPartBody>
        <w:p w:rsidR="00474C1E" w:rsidRDefault="00D01536" w:rsidP="00D01536">
          <w:pPr>
            <w:pStyle w:val="2C7B160F98054DD0951A0EEF78BC8E1F3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870FA58F494E9D28E4F59F36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1B0B-0CAC-4888-A27F-379451D7738D}"/>
      </w:docPartPr>
      <w:docPartBody>
        <w:p w:rsidR="00474C1E" w:rsidRDefault="00D01536" w:rsidP="00D01536">
          <w:pPr>
            <w:pStyle w:val="1E36870FA58F494E9D28E4F59F3677F83"/>
          </w:pPr>
          <w:r w:rsidRPr="005952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FE29801D7B40F5A5FB53587E1E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C943-1840-4DC2-9395-8206B3E949FB}"/>
      </w:docPartPr>
      <w:docPartBody>
        <w:p w:rsidR="00474C1E" w:rsidRDefault="00D01536" w:rsidP="00D01536">
          <w:pPr>
            <w:pStyle w:val="BEFE29801D7B40F5A5FB53587E1E484B2"/>
          </w:pPr>
          <w:r w:rsidRPr="005952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2D"/>
    <w:rsid w:val="001111D7"/>
    <w:rsid w:val="001B573E"/>
    <w:rsid w:val="00260624"/>
    <w:rsid w:val="002A5680"/>
    <w:rsid w:val="00474C1E"/>
    <w:rsid w:val="004C4503"/>
    <w:rsid w:val="0050248D"/>
    <w:rsid w:val="009B387A"/>
    <w:rsid w:val="009C4E99"/>
    <w:rsid w:val="00BA0CA6"/>
    <w:rsid w:val="00C730A2"/>
    <w:rsid w:val="00C82A7F"/>
    <w:rsid w:val="00D01536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536"/>
    <w:rPr>
      <w:color w:val="808080"/>
    </w:rPr>
  </w:style>
  <w:style w:type="paragraph" w:customStyle="1" w:styleId="6CBFB2AE36F24AA09C8FE23E4183B373">
    <w:name w:val="6CBFB2AE36F24AA09C8FE23E4183B373"/>
    <w:rsid w:val="00FF7F2D"/>
  </w:style>
  <w:style w:type="paragraph" w:customStyle="1" w:styleId="7A10B0C9772345519838C2A02A4A4C9E">
    <w:name w:val="7A10B0C9772345519838C2A02A4A4C9E"/>
    <w:rsid w:val="00FF7F2D"/>
    <w:rPr>
      <w:rFonts w:eastAsiaTheme="minorHAnsi"/>
      <w:lang w:eastAsia="en-US"/>
    </w:rPr>
  </w:style>
  <w:style w:type="paragraph" w:customStyle="1" w:styleId="1B12B6316801495093E249305DF493CB">
    <w:name w:val="1B12B6316801495093E249305DF493CB"/>
    <w:rsid w:val="00FF7F2D"/>
  </w:style>
  <w:style w:type="paragraph" w:customStyle="1" w:styleId="1D7134DF3C0D4615800B6481AB3149BA">
    <w:name w:val="1D7134DF3C0D4615800B6481AB3149BA"/>
    <w:rsid w:val="00FF7F2D"/>
  </w:style>
  <w:style w:type="paragraph" w:customStyle="1" w:styleId="2C4E9F96F2E84D7F8122EE7EA2D4EF73">
    <w:name w:val="2C4E9F96F2E84D7F8122EE7EA2D4EF73"/>
    <w:rsid w:val="00FF7F2D"/>
  </w:style>
  <w:style w:type="paragraph" w:customStyle="1" w:styleId="932D041B38A54F77A9B51A5A4D00301D">
    <w:name w:val="932D041B38A54F77A9B51A5A4D00301D"/>
    <w:rsid w:val="00FF7F2D"/>
  </w:style>
  <w:style w:type="paragraph" w:customStyle="1" w:styleId="2C1A3BDF1D4C4FDC9154690EAFBF8705">
    <w:name w:val="2C1A3BDF1D4C4FDC9154690EAFBF8705"/>
    <w:rsid w:val="00FF7F2D"/>
  </w:style>
  <w:style w:type="paragraph" w:customStyle="1" w:styleId="8E28CDC1CFFA4D689B2DC223BCFA63CA">
    <w:name w:val="8E28CDC1CFFA4D689B2DC223BCFA63CA"/>
    <w:rsid w:val="00FF7F2D"/>
  </w:style>
  <w:style w:type="paragraph" w:customStyle="1" w:styleId="EEE125D5540E4259AC5257067DE1CB89">
    <w:name w:val="EEE125D5540E4259AC5257067DE1CB89"/>
    <w:rsid w:val="001111D7"/>
  </w:style>
  <w:style w:type="paragraph" w:customStyle="1" w:styleId="D1AE006E427D4B198949D7401BC526CB">
    <w:name w:val="D1AE006E427D4B198949D7401BC526CB"/>
    <w:rsid w:val="001111D7"/>
  </w:style>
  <w:style w:type="paragraph" w:customStyle="1" w:styleId="90A2622A8E8348518387266456812943">
    <w:name w:val="90A2622A8E8348518387266456812943"/>
    <w:rsid w:val="001111D7"/>
  </w:style>
  <w:style w:type="paragraph" w:customStyle="1" w:styleId="E4DD6E603A8D4C38A65D1BBF6E3D650D">
    <w:name w:val="E4DD6E603A8D4C38A65D1BBF6E3D650D"/>
    <w:rsid w:val="001111D7"/>
  </w:style>
  <w:style w:type="paragraph" w:customStyle="1" w:styleId="D056FE59C4B24827A2830899C48A1E6C">
    <w:name w:val="D056FE59C4B24827A2830899C48A1E6C"/>
    <w:rsid w:val="001111D7"/>
  </w:style>
  <w:style w:type="paragraph" w:customStyle="1" w:styleId="ABD500017C064F639416207E1101BFD5">
    <w:name w:val="ABD500017C064F639416207E1101BFD5"/>
    <w:rsid w:val="001111D7"/>
  </w:style>
  <w:style w:type="paragraph" w:customStyle="1" w:styleId="42CF193E90844765AE41AAD6DA2CFA6A">
    <w:name w:val="42CF193E90844765AE41AAD6DA2CFA6A"/>
    <w:rsid w:val="001111D7"/>
  </w:style>
  <w:style w:type="paragraph" w:customStyle="1" w:styleId="8E0C7F1C68144D3EABA369F14EFF0DA1">
    <w:name w:val="8E0C7F1C68144D3EABA369F14EFF0DA1"/>
    <w:rsid w:val="001111D7"/>
    <w:rPr>
      <w:rFonts w:eastAsiaTheme="minorHAnsi"/>
      <w:lang w:eastAsia="en-US"/>
    </w:rPr>
  </w:style>
  <w:style w:type="paragraph" w:customStyle="1" w:styleId="2C1A3BDF1D4C4FDC9154690EAFBF87051">
    <w:name w:val="2C1A3BDF1D4C4FDC9154690EAFBF87051"/>
    <w:rsid w:val="001111D7"/>
    <w:rPr>
      <w:rFonts w:eastAsiaTheme="minorHAnsi"/>
      <w:lang w:eastAsia="en-US"/>
    </w:rPr>
  </w:style>
  <w:style w:type="paragraph" w:customStyle="1" w:styleId="0C30C90E8BEB430BB6A68C0FB2D50F56">
    <w:name w:val="0C30C90E8BEB430BB6A68C0FB2D50F56"/>
    <w:rsid w:val="001111D7"/>
    <w:rPr>
      <w:rFonts w:eastAsiaTheme="minorHAnsi"/>
      <w:lang w:eastAsia="en-US"/>
    </w:rPr>
  </w:style>
  <w:style w:type="paragraph" w:customStyle="1" w:styleId="7A1BAC4FF2D54AECA658A5DEF4911EF9">
    <w:name w:val="7A1BAC4FF2D54AECA658A5DEF4911EF9"/>
    <w:rsid w:val="001111D7"/>
    <w:rPr>
      <w:rFonts w:eastAsiaTheme="minorHAnsi"/>
      <w:lang w:eastAsia="en-US"/>
    </w:rPr>
  </w:style>
  <w:style w:type="paragraph" w:customStyle="1" w:styleId="1C11116BA5724ADF9028AA2714EB17E5">
    <w:name w:val="1C11116BA5724ADF9028AA2714EB17E5"/>
    <w:rsid w:val="001111D7"/>
    <w:rPr>
      <w:rFonts w:eastAsiaTheme="minorHAnsi"/>
      <w:lang w:eastAsia="en-US"/>
    </w:rPr>
  </w:style>
  <w:style w:type="paragraph" w:customStyle="1" w:styleId="8E28CDC1CFFA4D689B2DC223BCFA63CA1">
    <w:name w:val="8E28CDC1CFFA4D689B2DC223BCFA63CA1"/>
    <w:rsid w:val="001111D7"/>
    <w:rPr>
      <w:rFonts w:eastAsiaTheme="minorHAnsi"/>
      <w:lang w:eastAsia="en-US"/>
    </w:rPr>
  </w:style>
  <w:style w:type="paragraph" w:customStyle="1" w:styleId="8E0C7F1C68144D3EABA369F14EFF0DA11">
    <w:name w:val="8E0C7F1C68144D3EABA369F14EFF0DA11"/>
    <w:rsid w:val="001111D7"/>
    <w:rPr>
      <w:rFonts w:eastAsiaTheme="minorHAnsi"/>
      <w:lang w:eastAsia="en-US"/>
    </w:rPr>
  </w:style>
  <w:style w:type="paragraph" w:customStyle="1" w:styleId="2C1A3BDF1D4C4FDC9154690EAFBF87052">
    <w:name w:val="2C1A3BDF1D4C4FDC9154690EAFBF87052"/>
    <w:rsid w:val="001111D7"/>
    <w:rPr>
      <w:rFonts w:eastAsiaTheme="minorHAnsi"/>
      <w:lang w:eastAsia="en-US"/>
    </w:rPr>
  </w:style>
  <w:style w:type="paragraph" w:customStyle="1" w:styleId="0C30C90E8BEB430BB6A68C0FB2D50F561">
    <w:name w:val="0C30C90E8BEB430BB6A68C0FB2D50F561"/>
    <w:rsid w:val="001111D7"/>
    <w:rPr>
      <w:rFonts w:eastAsiaTheme="minorHAnsi"/>
      <w:lang w:eastAsia="en-US"/>
    </w:rPr>
  </w:style>
  <w:style w:type="paragraph" w:customStyle="1" w:styleId="7A1BAC4FF2D54AECA658A5DEF4911EF91">
    <w:name w:val="7A1BAC4FF2D54AECA658A5DEF4911EF91"/>
    <w:rsid w:val="001111D7"/>
    <w:rPr>
      <w:rFonts w:eastAsiaTheme="minorHAnsi"/>
      <w:lang w:eastAsia="en-US"/>
    </w:rPr>
  </w:style>
  <w:style w:type="paragraph" w:customStyle="1" w:styleId="1C11116BA5724ADF9028AA2714EB17E51">
    <w:name w:val="1C11116BA5724ADF9028AA2714EB17E51"/>
    <w:rsid w:val="001111D7"/>
    <w:rPr>
      <w:rFonts w:eastAsiaTheme="minorHAnsi"/>
      <w:lang w:eastAsia="en-US"/>
    </w:rPr>
  </w:style>
  <w:style w:type="paragraph" w:customStyle="1" w:styleId="8E28CDC1CFFA4D689B2DC223BCFA63CA2">
    <w:name w:val="8E28CDC1CFFA4D689B2DC223BCFA63CA2"/>
    <w:rsid w:val="001111D7"/>
    <w:rPr>
      <w:rFonts w:eastAsiaTheme="minorHAnsi"/>
      <w:lang w:eastAsia="en-US"/>
    </w:rPr>
  </w:style>
  <w:style w:type="paragraph" w:customStyle="1" w:styleId="8E0C7F1C68144D3EABA369F14EFF0DA12">
    <w:name w:val="8E0C7F1C68144D3EABA369F14EFF0DA12"/>
    <w:rsid w:val="0050248D"/>
    <w:rPr>
      <w:rFonts w:eastAsiaTheme="minorHAnsi"/>
      <w:lang w:eastAsia="en-US"/>
    </w:rPr>
  </w:style>
  <w:style w:type="paragraph" w:customStyle="1" w:styleId="2C1A3BDF1D4C4FDC9154690EAFBF87053">
    <w:name w:val="2C1A3BDF1D4C4FDC9154690EAFBF87053"/>
    <w:rsid w:val="0050248D"/>
    <w:rPr>
      <w:rFonts w:eastAsiaTheme="minorHAnsi"/>
      <w:lang w:eastAsia="en-US"/>
    </w:rPr>
  </w:style>
  <w:style w:type="paragraph" w:customStyle="1" w:styleId="0C30C90E8BEB430BB6A68C0FB2D50F562">
    <w:name w:val="0C30C90E8BEB430BB6A68C0FB2D50F562"/>
    <w:rsid w:val="0050248D"/>
    <w:rPr>
      <w:rFonts w:eastAsiaTheme="minorHAnsi"/>
      <w:lang w:eastAsia="en-US"/>
    </w:rPr>
  </w:style>
  <w:style w:type="paragraph" w:customStyle="1" w:styleId="1C11116BA5724ADF9028AA2714EB17E52">
    <w:name w:val="1C11116BA5724ADF9028AA2714EB17E52"/>
    <w:rsid w:val="0050248D"/>
    <w:rPr>
      <w:rFonts w:eastAsiaTheme="minorHAnsi"/>
      <w:lang w:eastAsia="en-US"/>
    </w:rPr>
  </w:style>
  <w:style w:type="paragraph" w:customStyle="1" w:styleId="8E28CDC1CFFA4D689B2DC223BCFA63CA3">
    <w:name w:val="8E28CDC1CFFA4D689B2DC223BCFA63CA3"/>
    <w:rsid w:val="0050248D"/>
    <w:rPr>
      <w:rFonts w:eastAsiaTheme="minorHAnsi"/>
      <w:lang w:eastAsia="en-US"/>
    </w:rPr>
  </w:style>
  <w:style w:type="paragraph" w:customStyle="1" w:styleId="8E0C7F1C68144D3EABA369F14EFF0DA13">
    <w:name w:val="8E0C7F1C68144D3EABA369F14EFF0DA13"/>
    <w:rsid w:val="0050248D"/>
    <w:rPr>
      <w:rFonts w:eastAsiaTheme="minorHAnsi"/>
      <w:lang w:eastAsia="en-US"/>
    </w:rPr>
  </w:style>
  <w:style w:type="paragraph" w:customStyle="1" w:styleId="2C1A3BDF1D4C4FDC9154690EAFBF87054">
    <w:name w:val="2C1A3BDF1D4C4FDC9154690EAFBF87054"/>
    <w:rsid w:val="0050248D"/>
    <w:rPr>
      <w:rFonts w:eastAsiaTheme="minorHAnsi"/>
      <w:lang w:eastAsia="en-US"/>
    </w:rPr>
  </w:style>
  <w:style w:type="paragraph" w:customStyle="1" w:styleId="0C30C90E8BEB430BB6A68C0FB2D50F563">
    <w:name w:val="0C30C90E8BEB430BB6A68C0FB2D50F563"/>
    <w:rsid w:val="0050248D"/>
    <w:rPr>
      <w:rFonts w:eastAsiaTheme="minorHAnsi"/>
      <w:lang w:eastAsia="en-US"/>
    </w:rPr>
  </w:style>
  <w:style w:type="paragraph" w:customStyle="1" w:styleId="1C11116BA5724ADF9028AA2714EB17E53">
    <w:name w:val="1C11116BA5724ADF9028AA2714EB17E53"/>
    <w:rsid w:val="0050248D"/>
    <w:rPr>
      <w:rFonts w:eastAsiaTheme="minorHAnsi"/>
      <w:lang w:eastAsia="en-US"/>
    </w:rPr>
  </w:style>
  <w:style w:type="paragraph" w:customStyle="1" w:styleId="8E28CDC1CFFA4D689B2DC223BCFA63CA4">
    <w:name w:val="8E28CDC1CFFA4D689B2DC223BCFA63CA4"/>
    <w:rsid w:val="0050248D"/>
    <w:rPr>
      <w:rFonts w:eastAsiaTheme="minorHAnsi"/>
      <w:lang w:eastAsia="en-US"/>
    </w:rPr>
  </w:style>
  <w:style w:type="paragraph" w:customStyle="1" w:styleId="8E0C7F1C68144D3EABA369F14EFF0DA14">
    <w:name w:val="8E0C7F1C68144D3EABA369F14EFF0DA14"/>
    <w:rsid w:val="002A5680"/>
    <w:rPr>
      <w:rFonts w:eastAsiaTheme="minorHAnsi"/>
      <w:lang w:eastAsia="en-US"/>
    </w:rPr>
  </w:style>
  <w:style w:type="paragraph" w:customStyle="1" w:styleId="2C1A3BDF1D4C4FDC9154690EAFBF87055">
    <w:name w:val="2C1A3BDF1D4C4FDC9154690EAFBF87055"/>
    <w:rsid w:val="002A5680"/>
    <w:rPr>
      <w:rFonts w:eastAsiaTheme="minorHAnsi"/>
      <w:lang w:eastAsia="en-US"/>
    </w:rPr>
  </w:style>
  <w:style w:type="paragraph" w:customStyle="1" w:styleId="0C30C90E8BEB430BB6A68C0FB2D50F564">
    <w:name w:val="0C30C90E8BEB430BB6A68C0FB2D50F564"/>
    <w:rsid w:val="002A5680"/>
    <w:rPr>
      <w:rFonts w:eastAsiaTheme="minorHAnsi"/>
      <w:lang w:eastAsia="en-US"/>
    </w:rPr>
  </w:style>
  <w:style w:type="paragraph" w:customStyle="1" w:styleId="1C11116BA5724ADF9028AA2714EB17E54">
    <w:name w:val="1C11116BA5724ADF9028AA2714EB17E54"/>
    <w:rsid w:val="002A5680"/>
    <w:rPr>
      <w:rFonts w:eastAsiaTheme="minorHAnsi"/>
      <w:lang w:eastAsia="en-US"/>
    </w:rPr>
  </w:style>
  <w:style w:type="paragraph" w:customStyle="1" w:styleId="8E28CDC1CFFA4D689B2DC223BCFA63CA5">
    <w:name w:val="8E28CDC1CFFA4D689B2DC223BCFA63CA5"/>
    <w:rsid w:val="002A5680"/>
    <w:rPr>
      <w:rFonts w:eastAsiaTheme="minorHAnsi"/>
      <w:lang w:eastAsia="en-US"/>
    </w:rPr>
  </w:style>
  <w:style w:type="paragraph" w:customStyle="1" w:styleId="42BFACB9BCA945B4B66CD385F87CE931">
    <w:name w:val="42BFACB9BCA945B4B66CD385F87CE931"/>
    <w:rsid w:val="009C4E99"/>
    <w:pPr>
      <w:spacing w:after="160" w:line="259" w:lineRule="auto"/>
    </w:pPr>
  </w:style>
  <w:style w:type="paragraph" w:customStyle="1" w:styleId="098F6315968F493280F3CE4F10333B7F">
    <w:name w:val="098F6315968F493280F3CE4F10333B7F"/>
    <w:rsid w:val="009C4E99"/>
    <w:pPr>
      <w:spacing w:after="160" w:line="259" w:lineRule="auto"/>
    </w:pPr>
  </w:style>
  <w:style w:type="paragraph" w:customStyle="1" w:styleId="8E0C7F1C68144D3EABA369F14EFF0DA15">
    <w:name w:val="8E0C7F1C68144D3EABA369F14EFF0DA15"/>
    <w:rsid w:val="00C730A2"/>
    <w:rPr>
      <w:rFonts w:eastAsiaTheme="minorHAnsi"/>
      <w:lang w:eastAsia="en-US"/>
    </w:rPr>
  </w:style>
  <w:style w:type="paragraph" w:customStyle="1" w:styleId="2C1A3BDF1D4C4FDC9154690EAFBF87056">
    <w:name w:val="2C1A3BDF1D4C4FDC9154690EAFBF87056"/>
    <w:rsid w:val="00C730A2"/>
    <w:rPr>
      <w:rFonts w:eastAsiaTheme="minorHAnsi"/>
      <w:lang w:eastAsia="en-US"/>
    </w:rPr>
  </w:style>
  <w:style w:type="paragraph" w:customStyle="1" w:styleId="0C30C90E8BEB430BB6A68C0FB2D50F565">
    <w:name w:val="0C30C90E8BEB430BB6A68C0FB2D50F565"/>
    <w:rsid w:val="00C730A2"/>
    <w:rPr>
      <w:rFonts w:eastAsiaTheme="minorHAnsi"/>
      <w:lang w:eastAsia="en-US"/>
    </w:rPr>
  </w:style>
  <w:style w:type="paragraph" w:customStyle="1" w:styleId="1C11116BA5724ADF9028AA2714EB17E55">
    <w:name w:val="1C11116BA5724ADF9028AA2714EB17E55"/>
    <w:rsid w:val="00C730A2"/>
    <w:rPr>
      <w:rFonts w:eastAsiaTheme="minorHAnsi"/>
      <w:lang w:eastAsia="en-US"/>
    </w:rPr>
  </w:style>
  <w:style w:type="paragraph" w:customStyle="1" w:styleId="8E28CDC1CFFA4D689B2DC223BCFA63CA6">
    <w:name w:val="8E28CDC1CFFA4D689B2DC223BCFA63CA6"/>
    <w:rsid w:val="00C730A2"/>
    <w:rPr>
      <w:rFonts w:eastAsiaTheme="minorHAnsi"/>
      <w:lang w:eastAsia="en-US"/>
    </w:rPr>
  </w:style>
  <w:style w:type="paragraph" w:customStyle="1" w:styleId="8E0C7F1C68144D3EABA369F14EFF0DA16">
    <w:name w:val="8E0C7F1C68144D3EABA369F14EFF0DA16"/>
    <w:rsid w:val="009B387A"/>
    <w:rPr>
      <w:rFonts w:eastAsiaTheme="minorHAnsi"/>
      <w:lang w:eastAsia="en-US"/>
    </w:rPr>
  </w:style>
  <w:style w:type="paragraph" w:customStyle="1" w:styleId="2C1A3BDF1D4C4FDC9154690EAFBF87057">
    <w:name w:val="2C1A3BDF1D4C4FDC9154690EAFBF87057"/>
    <w:rsid w:val="009B387A"/>
    <w:rPr>
      <w:rFonts w:eastAsiaTheme="minorHAnsi"/>
      <w:lang w:eastAsia="en-US"/>
    </w:rPr>
  </w:style>
  <w:style w:type="paragraph" w:customStyle="1" w:styleId="0C30C90E8BEB430BB6A68C0FB2D50F566">
    <w:name w:val="0C30C90E8BEB430BB6A68C0FB2D50F566"/>
    <w:rsid w:val="009B387A"/>
    <w:rPr>
      <w:rFonts w:eastAsiaTheme="minorHAnsi"/>
      <w:lang w:eastAsia="en-US"/>
    </w:rPr>
  </w:style>
  <w:style w:type="paragraph" w:customStyle="1" w:styleId="1C11116BA5724ADF9028AA2714EB17E56">
    <w:name w:val="1C11116BA5724ADF9028AA2714EB17E56"/>
    <w:rsid w:val="009B387A"/>
    <w:rPr>
      <w:rFonts w:eastAsiaTheme="minorHAnsi"/>
      <w:lang w:eastAsia="en-US"/>
    </w:rPr>
  </w:style>
  <w:style w:type="paragraph" w:customStyle="1" w:styleId="8E28CDC1CFFA4D689B2DC223BCFA63CA7">
    <w:name w:val="8E28CDC1CFFA4D689B2DC223BCFA63CA7"/>
    <w:rsid w:val="009B387A"/>
    <w:rPr>
      <w:rFonts w:eastAsiaTheme="minorHAnsi"/>
      <w:lang w:eastAsia="en-US"/>
    </w:rPr>
  </w:style>
  <w:style w:type="paragraph" w:customStyle="1" w:styleId="F02FA873EE9F492AA204471D2789DBFB">
    <w:name w:val="F02FA873EE9F492AA204471D2789DBFB"/>
    <w:rsid w:val="009B387A"/>
    <w:pPr>
      <w:spacing w:after="160" w:line="259" w:lineRule="auto"/>
    </w:pPr>
  </w:style>
  <w:style w:type="paragraph" w:customStyle="1" w:styleId="DD462A5FBB244F8AA2430370413317F1">
    <w:name w:val="DD462A5FBB244F8AA2430370413317F1"/>
    <w:rsid w:val="009B387A"/>
    <w:pPr>
      <w:spacing w:after="160" w:line="259" w:lineRule="auto"/>
    </w:pPr>
  </w:style>
  <w:style w:type="paragraph" w:customStyle="1" w:styleId="E54E04D8DF0343049FEE13BD3FFE6AD0">
    <w:name w:val="E54E04D8DF0343049FEE13BD3FFE6AD0"/>
    <w:rsid w:val="009B387A"/>
    <w:pPr>
      <w:spacing w:after="160" w:line="259" w:lineRule="auto"/>
    </w:pPr>
  </w:style>
  <w:style w:type="paragraph" w:customStyle="1" w:styleId="6959DB93A51D48F5A0B85F72A3D71017">
    <w:name w:val="6959DB93A51D48F5A0B85F72A3D71017"/>
    <w:rsid w:val="009B387A"/>
    <w:rPr>
      <w:rFonts w:eastAsiaTheme="minorHAnsi"/>
      <w:lang w:eastAsia="en-US"/>
    </w:rPr>
  </w:style>
  <w:style w:type="paragraph" w:customStyle="1" w:styleId="EA6F49B840DD4754B4EE97CEE2BF3C9F">
    <w:name w:val="EA6F49B840DD4754B4EE97CEE2BF3C9F"/>
    <w:rsid w:val="009B387A"/>
    <w:rPr>
      <w:rFonts w:eastAsiaTheme="minorHAnsi"/>
      <w:lang w:eastAsia="en-US"/>
    </w:rPr>
  </w:style>
  <w:style w:type="paragraph" w:customStyle="1" w:styleId="BC7CEB1CA7AB4D11A35FE7405EF59D22">
    <w:name w:val="BC7CEB1CA7AB4D11A35FE7405EF59D22"/>
    <w:rsid w:val="009B387A"/>
    <w:rPr>
      <w:rFonts w:eastAsiaTheme="minorHAnsi"/>
      <w:lang w:eastAsia="en-US"/>
    </w:rPr>
  </w:style>
  <w:style w:type="paragraph" w:customStyle="1" w:styleId="BAB63BD1255F47CB81A299AF87741D91">
    <w:name w:val="BAB63BD1255F47CB81A299AF87741D91"/>
    <w:rsid w:val="009B387A"/>
    <w:rPr>
      <w:rFonts w:eastAsiaTheme="minorHAnsi"/>
      <w:lang w:eastAsia="en-US"/>
    </w:rPr>
  </w:style>
  <w:style w:type="paragraph" w:customStyle="1" w:styleId="8E0C7F1C68144D3EABA369F14EFF0DA17">
    <w:name w:val="8E0C7F1C68144D3EABA369F14EFF0DA17"/>
    <w:rsid w:val="009B387A"/>
    <w:rPr>
      <w:rFonts w:eastAsiaTheme="minorHAnsi"/>
      <w:lang w:eastAsia="en-US"/>
    </w:rPr>
  </w:style>
  <w:style w:type="paragraph" w:customStyle="1" w:styleId="2C1A3BDF1D4C4FDC9154690EAFBF87058">
    <w:name w:val="2C1A3BDF1D4C4FDC9154690EAFBF87058"/>
    <w:rsid w:val="009B387A"/>
    <w:rPr>
      <w:rFonts w:eastAsiaTheme="minorHAnsi"/>
      <w:lang w:eastAsia="en-US"/>
    </w:rPr>
  </w:style>
  <w:style w:type="paragraph" w:customStyle="1" w:styleId="DD462A5FBB244F8AA2430370413317F11">
    <w:name w:val="DD462A5FBB244F8AA2430370413317F11"/>
    <w:rsid w:val="009B387A"/>
    <w:rPr>
      <w:rFonts w:eastAsiaTheme="minorHAnsi"/>
      <w:lang w:eastAsia="en-US"/>
    </w:rPr>
  </w:style>
  <w:style w:type="paragraph" w:customStyle="1" w:styleId="C59AFEEE842C4300AF8A21576F310780">
    <w:name w:val="C59AFEEE842C4300AF8A21576F310780"/>
    <w:rsid w:val="009B387A"/>
    <w:rPr>
      <w:rFonts w:eastAsiaTheme="minorHAnsi"/>
      <w:lang w:eastAsia="en-US"/>
    </w:rPr>
  </w:style>
  <w:style w:type="paragraph" w:customStyle="1" w:styleId="89D302AC4CF24CE78E005A79CC335D9B">
    <w:name w:val="89D302AC4CF24CE78E005A79CC335D9B"/>
    <w:rsid w:val="009B387A"/>
    <w:rPr>
      <w:rFonts w:eastAsiaTheme="minorHAnsi"/>
      <w:lang w:eastAsia="en-US"/>
    </w:rPr>
  </w:style>
  <w:style w:type="paragraph" w:customStyle="1" w:styleId="5EEAD9CB77094D249BCBBA53AD932687">
    <w:name w:val="5EEAD9CB77094D249BCBBA53AD932687"/>
    <w:rsid w:val="009B387A"/>
    <w:rPr>
      <w:rFonts w:eastAsiaTheme="minorHAnsi"/>
      <w:lang w:eastAsia="en-US"/>
    </w:rPr>
  </w:style>
  <w:style w:type="paragraph" w:customStyle="1" w:styleId="EDD5A129AF3749CD9AD6E33466380B79">
    <w:name w:val="EDD5A129AF3749CD9AD6E33466380B79"/>
    <w:rsid w:val="009B387A"/>
    <w:rPr>
      <w:rFonts w:eastAsiaTheme="minorHAnsi"/>
      <w:lang w:eastAsia="en-US"/>
    </w:rPr>
  </w:style>
  <w:style w:type="paragraph" w:customStyle="1" w:styleId="2A2A698137304A5FA53FCDA0C4EEA0B4">
    <w:name w:val="2A2A698137304A5FA53FCDA0C4EEA0B4"/>
    <w:rsid w:val="009B387A"/>
    <w:rPr>
      <w:rFonts w:eastAsiaTheme="minorHAnsi"/>
      <w:lang w:eastAsia="en-US"/>
    </w:rPr>
  </w:style>
  <w:style w:type="paragraph" w:customStyle="1" w:styleId="0C30C90E8BEB430BB6A68C0FB2D50F567">
    <w:name w:val="0C30C90E8BEB430BB6A68C0FB2D50F567"/>
    <w:rsid w:val="009B387A"/>
    <w:rPr>
      <w:rFonts w:eastAsiaTheme="minorHAnsi"/>
      <w:lang w:eastAsia="en-US"/>
    </w:rPr>
  </w:style>
  <w:style w:type="paragraph" w:customStyle="1" w:styleId="257EDE0BE1684F90B3474E750D78C58B">
    <w:name w:val="257EDE0BE1684F90B3474E750D78C58B"/>
    <w:rsid w:val="009B387A"/>
    <w:rPr>
      <w:rFonts w:eastAsiaTheme="minorHAnsi"/>
      <w:lang w:eastAsia="en-US"/>
    </w:rPr>
  </w:style>
  <w:style w:type="paragraph" w:customStyle="1" w:styleId="B363514F5A744E2DA080130A9F5F6B44">
    <w:name w:val="B363514F5A744E2DA080130A9F5F6B44"/>
    <w:rsid w:val="009B387A"/>
    <w:rPr>
      <w:rFonts w:eastAsiaTheme="minorHAnsi"/>
      <w:lang w:eastAsia="en-US"/>
    </w:rPr>
  </w:style>
  <w:style w:type="paragraph" w:customStyle="1" w:styleId="6EEA7896BE5E43D6BE62B34CACAA22B0">
    <w:name w:val="6EEA7896BE5E43D6BE62B34CACAA22B0"/>
    <w:rsid w:val="009B387A"/>
    <w:rPr>
      <w:rFonts w:eastAsiaTheme="minorHAnsi"/>
      <w:lang w:eastAsia="en-US"/>
    </w:rPr>
  </w:style>
  <w:style w:type="paragraph" w:customStyle="1" w:styleId="F179F06F5F024B1590767A57DFE3C708">
    <w:name w:val="F179F06F5F024B1590767A57DFE3C708"/>
    <w:rsid w:val="009B387A"/>
    <w:rPr>
      <w:rFonts w:eastAsiaTheme="minorHAnsi"/>
      <w:lang w:eastAsia="en-US"/>
    </w:rPr>
  </w:style>
  <w:style w:type="paragraph" w:customStyle="1" w:styleId="D57AE65D1ABB46688A4F648AFD7CA489">
    <w:name w:val="D57AE65D1ABB46688A4F648AFD7CA489"/>
    <w:rsid w:val="009B387A"/>
    <w:rPr>
      <w:rFonts w:eastAsiaTheme="minorHAnsi"/>
      <w:lang w:eastAsia="en-US"/>
    </w:rPr>
  </w:style>
  <w:style w:type="paragraph" w:customStyle="1" w:styleId="6AE4900EEEB94DA9B7D4F4A273F3B6EE">
    <w:name w:val="6AE4900EEEB94DA9B7D4F4A273F3B6EE"/>
    <w:rsid w:val="009B387A"/>
    <w:rPr>
      <w:rFonts w:eastAsiaTheme="minorHAnsi"/>
      <w:lang w:eastAsia="en-US"/>
    </w:rPr>
  </w:style>
  <w:style w:type="paragraph" w:customStyle="1" w:styleId="1C11116BA5724ADF9028AA2714EB17E57">
    <w:name w:val="1C11116BA5724ADF9028AA2714EB17E57"/>
    <w:rsid w:val="009B387A"/>
    <w:rPr>
      <w:rFonts w:eastAsiaTheme="minorHAnsi"/>
      <w:lang w:eastAsia="en-US"/>
    </w:rPr>
  </w:style>
  <w:style w:type="paragraph" w:customStyle="1" w:styleId="25A1C9AD2167495BB5C62C0EC13C325A">
    <w:name w:val="25A1C9AD2167495BB5C62C0EC13C325A"/>
    <w:rsid w:val="009B387A"/>
    <w:rPr>
      <w:rFonts w:eastAsiaTheme="minorHAnsi"/>
      <w:lang w:eastAsia="en-US"/>
    </w:rPr>
  </w:style>
  <w:style w:type="paragraph" w:customStyle="1" w:styleId="8E28CDC1CFFA4D689B2DC223BCFA63CA8">
    <w:name w:val="8E28CDC1CFFA4D689B2DC223BCFA63CA8"/>
    <w:rsid w:val="009B387A"/>
    <w:rPr>
      <w:rFonts w:eastAsiaTheme="minorHAnsi"/>
      <w:lang w:eastAsia="en-US"/>
    </w:rPr>
  </w:style>
  <w:style w:type="paragraph" w:customStyle="1" w:styleId="6959DB93A51D48F5A0B85F72A3D710171">
    <w:name w:val="6959DB93A51D48F5A0B85F72A3D710171"/>
    <w:rsid w:val="009B387A"/>
    <w:rPr>
      <w:rFonts w:eastAsiaTheme="minorHAnsi"/>
      <w:lang w:eastAsia="en-US"/>
    </w:rPr>
  </w:style>
  <w:style w:type="paragraph" w:customStyle="1" w:styleId="EA6F49B840DD4754B4EE97CEE2BF3C9F1">
    <w:name w:val="EA6F49B840DD4754B4EE97CEE2BF3C9F1"/>
    <w:rsid w:val="009B387A"/>
    <w:rPr>
      <w:rFonts w:eastAsiaTheme="minorHAnsi"/>
      <w:lang w:eastAsia="en-US"/>
    </w:rPr>
  </w:style>
  <w:style w:type="paragraph" w:customStyle="1" w:styleId="BC7CEB1CA7AB4D11A35FE7405EF59D221">
    <w:name w:val="BC7CEB1CA7AB4D11A35FE7405EF59D221"/>
    <w:rsid w:val="009B387A"/>
    <w:rPr>
      <w:rFonts w:eastAsiaTheme="minorHAnsi"/>
      <w:lang w:eastAsia="en-US"/>
    </w:rPr>
  </w:style>
  <w:style w:type="paragraph" w:customStyle="1" w:styleId="BAB63BD1255F47CB81A299AF87741D911">
    <w:name w:val="BAB63BD1255F47CB81A299AF87741D911"/>
    <w:rsid w:val="009B387A"/>
    <w:rPr>
      <w:rFonts w:eastAsiaTheme="minorHAnsi"/>
      <w:lang w:eastAsia="en-US"/>
    </w:rPr>
  </w:style>
  <w:style w:type="paragraph" w:customStyle="1" w:styleId="8E0C7F1C68144D3EABA369F14EFF0DA18">
    <w:name w:val="8E0C7F1C68144D3EABA369F14EFF0DA18"/>
    <w:rsid w:val="009B387A"/>
    <w:rPr>
      <w:rFonts w:eastAsiaTheme="minorHAnsi"/>
      <w:lang w:eastAsia="en-US"/>
    </w:rPr>
  </w:style>
  <w:style w:type="paragraph" w:customStyle="1" w:styleId="2C1A3BDF1D4C4FDC9154690EAFBF87059">
    <w:name w:val="2C1A3BDF1D4C4FDC9154690EAFBF87059"/>
    <w:rsid w:val="009B387A"/>
    <w:rPr>
      <w:rFonts w:eastAsiaTheme="minorHAnsi"/>
      <w:lang w:eastAsia="en-US"/>
    </w:rPr>
  </w:style>
  <w:style w:type="paragraph" w:customStyle="1" w:styleId="DD462A5FBB244F8AA2430370413317F12">
    <w:name w:val="DD462A5FBB244F8AA2430370413317F12"/>
    <w:rsid w:val="009B387A"/>
    <w:rPr>
      <w:rFonts w:eastAsiaTheme="minorHAnsi"/>
      <w:lang w:eastAsia="en-US"/>
    </w:rPr>
  </w:style>
  <w:style w:type="paragraph" w:customStyle="1" w:styleId="C59AFEEE842C4300AF8A21576F3107801">
    <w:name w:val="C59AFEEE842C4300AF8A21576F3107801"/>
    <w:rsid w:val="009B387A"/>
    <w:rPr>
      <w:rFonts w:eastAsiaTheme="minorHAnsi"/>
      <w:lang w:eastAsia="en-US"/>
    </w:rPr>
  </w:style>
  <w:style w:type="paragraph" w:customStyle="1" w:styleId="89D302AC4CF24CE78E005A79CC335D9B1">
    <w:name w:val="89D302AC4CF24CE78E005A79CC335D9B1"/>
    <w:rsid w:val="009B387A"/>
    <w:rPr>
      <w:rFonts w:eastAsiaTheme="minorHAnsi"/>
      <w:lang w:eastAsia="en-US"/>
    </w:rPr>
  </w:style>
  <w:style w:type="paragraph" w:customStyle="1" w:styleId="5EEAD9CB77094D249BCBBA53AD9326871">
    <w:name w:val="5EEAD9CB77094D249BCBBA53AD9326871"/>
    <w:rsid w:val="009B387A"/>
    <w:rPr>
      <w:rFonts w:eastAsiaTheme="minorHAnsi"/>
      <w:lang w:eastAsia="en-US"/>
    </w:rPr>
  </w:style>
  <w:style w:type="paragraph" w:customStyle="1" w:styleId="EDD5A129AF3749CD9AD6E33466380B791">
    <w:name w:val="EDD5A129AF3749CD9AD6E33466380B791"/>
    <w:rsid w:val="009B387A"/>
    <w:rPr>
      <w:rFonts w:eastAsiaTheme="minorHAnsi"/>
      <w:lang w:eastAsia="en-US"/>
    </w:rPr>
  </w:style>
  <w:style w:type="paragraph" w:customStyle="1" w:styleId="2A2A698137304A5FA53FCDA0C4EEA0B41">
    <w:name w:val="2A2A698137304A5FA53FCDA0C4EEA0B41"/>
    <w:rsid w:val="009B387A"/>
    <w:rPr>
      <w:rFonts w:eastAsiaTheme="minorHAnsi"/>
      <w:lang w:eastAsia="en-US"/>
    </w:rPr>
  </w:style>
  <w:style w:type="paragraph" w:customStyle="1" w:styleId="0C30C90E8BEB430BB6A68C0FB2D50F568">
    <w:name w:val="0C30C90E8BEB430BB6A68C0FB2D50F568"/>
    <w:rsid w:val="009B387A"/>
    <w:rPr>
      <w:rFonts w:eastAsiaTheme="minorHAnsi"/>
      <w:lang w:eastAsia="en-US"/>
    </w:rPr>
  </w:style>
  <w:style w:type="paragraph" w:customStyle="1" w:styleId="257EDE0BE1684F90B3474E750D78C58B1">
    <w:name w:val="257EDE0BE1684F90B3474E750D78C58B1"/>
    <w:rsid w:val="009B387A"/>
    <w:rPr>
      <w:rFonts w:eastAsiaTheme="minorHAnsi"/>
      <w:lang w:eastAsia="en-US"/>
    </w:rPr>
  </w:style>
  <w:style w:type="paragraph" w:customStyle="1" w:styleId="6959DB93A51D48F5A0B85F72A3D710172">
    <w:name w:val="6959DB93A51D48F5A0B85F72A3D710172"/>
    <w:rsid w:val="009B387A"/>
    <w:rPr>
      <w:rFonts w:eastAsiaTheme="minorHAnsi"/>
      <w:lang w:eastAsia="en-US"/>
    </w:rPr>
  </w:style>
  <w:style w:type="paragraph" w:customStyle="1" w:styleId="EA6F49B840DD4754B4EE97CEE2BF3C9F2">
    <w:name w:val="EA6F49B840DD4754B4EE97CEE2BF3C9F2"/>
    <w:rsid w:val="009B387A"/>
    <w:rPr>
      <w:rFonts w:eastAsiaTheme="minorHAnsi"/>
      <w:lang w:eastAsia="en-US"/>
    </w:rPr>
  </w:style>
  <w:style w:type="paragraph" w:customStyle="1" w:styleId="BC7CEB1CA7AB4D11A35FE7405EF59D222">
    <w:name w:val="BC7CEB1CA7AB4D11A35FE7405EF59D222"/>
    <w:rsid w:val="009B387A"/>
    <w:rPr>
      <w:rFonts w:eastAsiaTheme="minorHAnsi"/>
      <w:lang w:eastAsia="en-US"/>
    </w:rPr>
  </w:style>
  <w:style w:type="paragraph" w:customStyle="1" w:styleId="BAB63BD1255F47CB81A299AF87741D912">
    <w:name w:val="BAB63BD1255F47CB81A299AF87741D912"/>
    <w:rsid w:val="009B387A"/>
    <w:rPr>
      <w:rFonts w:eastAsiaTheme="minorHAnsi"/>
      <w:lang w:eastAsia="en-US"/>
    </w:rPr>
  </w:style>
  <w:style w:type="paragraph" w:customStyle="1" w:styleId="8E0C7F1C68144D3EABA369F14EFF0DA19">
    <w:name w:val="8E0C7F1C68144D3EABA369F14EFF0DA19"/>
    <w:rsid w:val="009B387A"/>
    <w:rPr>
      <w:rFonts w:eastAsiaTheme="minorHAnsi"/>
      <w:lang w:eastAsia="en-US"/>
    </w:rPr>
  </w:style>
  <w:style w:type="paragraph" w:customStyle="1" w:styleId="2C1A3BDF1D4C4FDC9154690EAFBF870510">
    <w:name w:val="2C1A3BDF1D4C4FDC9154690EAFBF870510"/>
    <w:rsid w:val="009B387A"/>
    <w:rPr>
      <w:rFonts w:eastAsiaTheme="minorHAnsi"/>
      <w:lang w:eastAsia="en-US"/>
    </w:rPr>
  </w:style>
  <w:style w:type="paragraph" w:customStyle="1" w:styleId="DD462A5FBB244F8AA2430370413317F13">
    <w:name w:val="DD462A5FBB244F8AA2430370413317F13"/>
    <w:rsid w:val="009B387A"/>
    <w:rPr>
      <w:rFonts w:eastAsiaTheme="minorHAnsi"/>
      <w:lang w:eastAsia="en-US"/>
    </w:rPr>
  </w:style>
  <w:style w:type="paragraph" w:customStyle="1" w:styleId="C59AFEEE842C4300AF8A21576F3107802">
    <w:name w:val="C59AFEEE842C4300AF8A21576F3107802"/>
    <w:rsid w:val="009B387A"/>
    <w:rPr>
      <w:rFonts w:eastAsiaTheme="minorHAnsi"/>
      <w:lang w:eastAsia="en-US"/>
    </w:rPr>
  </w:style>
  <w:style w:type="paragraph" w:customStyle="1" w:styleId="89D302AC4CF24CE78E005A79CC335D9B2">
    <w:name w:val="89D302AC4CF24CE78E005A79CC335D9B2"/>
    <w:rsid w:val="009B387A"/>
    <w:rPr>
      <w:rFonts w:eastAsiaTheme="minorHAnsi"/>
      <w:lang w:eastAsia="en-US"/>
    </w:rPr>
  </w:style>
  <w:style w:type="paragraph" w:customStyle="1" w:styleId="5EEAD9CB77094D249BCBBA53AD9326872">
    <w:name w:val="5EEAD9CB77094D249BCBBA53AD9326872"/>
    <w:rsid w:val="009B387A"/>
    <w:rPr>
      <w:rFonts w:eastAsiaTheme="minorHAnsi"/>
      <w:lang w:eastAsia="en-US"/>
    </w:rPr>
  </w:style>
  <w:style w:type="paragraph" w:customStyle="1" w:styleId="EDD5A129AF3749CD9AD6E33466380B792">
    <w:name w:val="EDD5A129AF3749CD9AD6E33466380B792"/>
    <w:rsid w:val="009B387A"/>
    <w:rPr>
      <w:rFonts w:eastAsiaTheme="minorHAnsi"/>
      <w:lang w:eastAsia="en-US"/>
    </w:rPr>
  </w:style>
  <w:style w:type="paragraph" w:customStyle="1" w:styleId="2A2A698137304A5FA53FCDA0C4EEA0B42">
    <w:name w:val="2A2A698137304A5FA53FCDA0C4EEA0B42"/>
    <w:rsid w:val="009B387A"/>
    <w:rPr>
      <w:rFonts w:eastAsiaTheme="minorHAnsi"/>
      <w:lang w:eastAsia="en-US"/>
    </w:rPr>
  </w:style>
  <w:style w:type="paragraph" w:customStyle="1" w:styleId="0C30C90E8BEB430BB6A68C0FB2D50F569">
    <w:name w:val="0C30C90E8BEB430BB6A68C0FB2D50F569"/>
    <w:rsid w:val="009B387A"/>
    <w:rPr>
      <w:rFonts w:eastAsiaTheme="minorHAnsi"/>
      <w:lang w:eastAsia="en-US"/>
    </w:rPr>
  </w:style>
  <w:style w:type="paragraph" w:customStyle="1" w:styleId="257EDE0BE1684F90B3474E750D78C58B2">
    <w:name w:val="257EDE0BE1684F90B3474E750D78C58B2"/>
    <w:rsid w:val="009B387A"/>
    <w:rPr>
      <w:rFonts w:eastAsiaTheme="minorHAnsi"/>
      <w:lang w:eastAsia="en-US"/>
    </w:rPr>
  </w:style>
  <w:style w:type="paragraph" w:customStyle="1" w:styleId="6959DB93A51D48F5A0B85F72A3D710173">
    <w:name w:val="6959DB93A51D48F5A0B85F72A3D710173"/>
    <w:rsid w:val="009B387A"/>
    <w:rPr>
      <w:rFonts w:eastAsiaTheme="minorHAnsi"/>
      <w:lang w:eastAsia="en-US"/>
    </w:rPr>
  </w:style>
  <w:style w:type="paragraph" w:customStyle="1" w:styleId="EA6F49B840DD4754B4EE97CEE2BF3C9F3">
    <w:name w:val="EA6F49B840DD4754B4EE97CEE2BF3C9F3"/>
    <w:rsid w:val="009B387A"/>
    <w:rPr>
      <w:rFonts w:eastAsiaTheme="minorHAnsi"/>
      <w:lang w:eastAsia="en-US"/>
    </w:rPr>
  </w:style>
  <w:style w:type="paragraph" w:customStyle="1" w:styleId="BC7CEB1CA7AB4D11A35FE7405EF59D223">
    <w:name w:val="BC7CEB1CA7AB4D11A35FE7405EF59D223"/>
    <w:rsid w:val="009B387A"/>
    <w:rPr>
      <w:rFonts w:eastAsiaTheme="minorHAnsi"/>
      <w:lang w:eastAsia="en-US"/>
    </w:rPr>
  </w:style>
  <w:style w:type="paragraph" w:customStyle="1" w:styleId="BAB63BD1255F47CB81A299AF87741D913">
    <w:name w:val="BAB63BD1255F47CB81A299AF87741D913"/>
    <w:rsid w:val="009B387A"/>
    <w:rPr>
      <w:rFonts w:eastAsiaTheme="minorHAnsi"/>
      <w:lang w:eastAsia="en-US"/>
    </w:rPr>
  </w:style>
  <w:style w:type="paragraph" w:customStyle="1" w:styleId="8E0C7F1C68144D3EABA369F14EFF0DA110">
    <w:name w:val="8E0C7F1C68144D3EABA369F14EFF0DA110"/>
    <w:rsid w:val="009B387A"/>
    <w:rPr>
      <w:rFonts w:eastAsiaTheme="minorHAnsi"/>
      <w:lang w:eastAsia="en-US"/>
    </w:rPr>
  </w:style>
  <w:style w:type="paragraph" w:customStyle="1" w:styleId="2C1A3BDF1D4C4FDC9154690EAFBF870511">
    <w:name w:val="2C1A3BDF1D4C4FDC9154690EAFBF870511"/>
    <w:rsid w:val="009B387A"/>
    <w:rPr>
      <w:rFonts w:eastAsiaTheme="minorHAnsi"/>
      <w:lang w:eastAsia="en-US"/>
    </w:rPr>
  </w:style>
  <w:style w:type="paragraph" w:customStyle="1" w:styleId="DD462A5FBB244F8AA2430370413317F14">
    <w:name w:val="DD462A5FBB244F8AA2430370413317F14"/>
    <w:rsid w:val="009B387A"/>
    <w:rPr>
      <w:rFonts w:eastAsiaTheme="minorHAnsi"/>
      <w:lang w:eastAsia="en-US"/>
    </w:rPr>
  </w:style>
  <w:style w:type="paragraph" w:customStyle="1" w:styleId="C59AFEEE842C4300AF8A21576F3107803">
    <w:name w:val="C59AFEEE842C4300AF8A21576F3107803"/>
    <w:rsid w:val="009B387A"/>
    <w:rPr>
      <w:rFonts w:eastAsiaTheme="minorHAnsi"/>
      <w:lang w:eastAsia="en-US"/>
    </w:rPr>
  </w:style>
  <w:style w:type="paragraph" w:customStyle="1" w:styleId="89D302AC4CF24CE78E005A79CC335D9B3">
    <w:name w:val="89D302AC4CF24CE78E005A79CC335D9B3"/>
    <w:rsid w:val="009B387A"/>
    <w:rPr>
      <w:rFonts w:eastAsiaTheme="minorHAnsi"/>
      <w:lang w:eastAsia="en-US"/>
    </w:rPr>
  </w:style>
  <w:style w:type="paragraph" w:customStyle="1" w:styleId="5EEAD9CB77094D249BCBBA53AD9326873">
    <w:name w:val="5EEAD9CB77094D249BCBBA53AD9326873"/>
    <w:rsid w:val="009B387A"/>
    <w:rPr>
      <w:rFonts w:eastAsiaTheme="minorHAnsi"/>
      <w:lang w:eastAsia="en-US"/>
    </w:rPr>
  </w:style>
  <w:style w:type="paragraph" w:customStyle="1" w:styleId="EDD5A129AF3749CD9AD6E33466380B793">
    <w:name w:val="EDD5A129AF3749CD9AD6E33466380B793"/>
    <w:rsid w:val="009B387A"/>
    <w:rPr>
      <w:rFonts w:eastAsiaTheme="minorHAnsi"/>
      <w:lang w:eastAsia="en-US"/>
    </w:rPr>
  </w:style>
  <w:style w:type="paragraph" w:customStyle="1" w:styleId="2A2A698137304A5FA53FCDA0C4EEA0B43">
    <w:name w:val="2A2A698137304A5FA53FCDA0C4EEA0B43"/>
    <w:rsid w:val="009B387A"/>
    <w:rPr>
      <w:rFonts w:eastAsiaTheme="minorHAnsi"/>
      <w:lang w:eastAsia="en-US"/>
    </w:rPr>
  </w:style>
  <w:style w:type="paragraph" w:customStyle="1" w:styleId="0C30C90E8BEB430BB6A68C0FB2D50F5610">
    <w:name w:val="0C30C90E8BEB430BB6A68C0FB2D50F5610"/>
    <w:rsid w:val="009B387A"/>
    <w:rPr>
      <w:rFonts w:eastAsiaTheme="minorHAnsi"/>
      <w:lang w:eastAsia="en-US"/>
    </w:rPr>
  </w:style>
  <w:style w:type="paragraph" w:customStyle="1" w:styleId="257EDE0BE1684F90B3474E750D78C58B3">
    <w:name w:val="257EDE0BE1684F90B3474E750D78C58B3"/>
    <w:rsid w:val="009B387A"/>
    <w:rPr>
      <w:rFonts w:eastAsiaTheme="minorHAnsi"/>
      <w:lang w:eastAsia="en-US"/>
    </w:rPr>
  </w:style>
  <w:style w:type="paragraph" w:customStyle="1" w:styleId="6959DB93A51D48F5A0B85F72A3D710174">
    <w:name w:val="6959DB93A51D48F5A0B85F72A3D710174"/>
    <w:rsid w:val="009B387A"/>
    <w:rPr>
      <w:rFonts w:eastAsiaTheme="minorHAnsi"/>
      <w:lang w:eastAsia="en-US"/>
    </w:rPr>
  </w:style>
  <w:style w:type="paragraph" w:customStyle="1" w:styleId="EA6F49B840DD4754B4EE97CEE2BF3C9F4">
    <w:name w:val="EA6F49B840DD4754B4EE97CEE2BF3C9F4"/>
    <w:rsid w:val="009B387A"/>
    <w:rPr>
      <w:rFonts w:eastAsiaTheme="minorHAnsi"/>
      <w:lang w:eastAsia="en-US"/>
    </w:rPr>
  </w:style>
  <w:style w:type="paragraph" w:customStyle="1" w:styleId="BC7CEB1CA7AB4D11A35FE7405EF59D224">
    <w:name w:val="BC7CEB1CA7AB4D11A35FE7405EF59D224"/>
    <w:rsid w:val="009B387A"/>
    <w:rPr>
      <w:rFonts w:eastAsiaTheme="minorHAnsi"/>
      <w:lang w:eastAsia="en-US"/>
    </w:rPr>
  </w:style>
  <w:style w:type="paragraph" w:customStyle="1" w:styleId="BAB63BD1255F47CB81A299AF87741D914">
    <w:name w:val="BAB63BD1255F47CB81A299AF87741D914"/>
    <w:rsid w:val="009B387A"/>
    <w:rPr>
      <w:rFonts w:eastAsiaTheme="minorHAnsi"/>
      <w:lang w:eastAsia="en-US"/>
    </w:rPr>
  </w:style>
  <w:style w:type="paragraph" w:customStyle="1" w:styleId="8E0C7F1C68144D3EABA369F14EFF0DA111">
    <w:name w:val="8E0C7F1C68144D3EABA369F14EFF0DA111"/>
    <w:rsid w:val="009B387A"/>
    <w:rPr>
      <w:rFonts w:eastAsiaTheme="minorHAnsi"/>
      <w:lang w:eastAsia="en-US"/>
    </w:rPr>
  </w:style>
  <w:style w:type="paragraph" w:customStyle="1" w:styleId="2C1A3BDF1D4C4FDC9154690EAFBF870512">
    <w:name w:val="2C1A3BDF1D4C4FDC9154690EAFBF870512"/>
    <w:rsid w:val="009B387A"/>
    <w:rPr>
      <w:rFonts w:eastAsiaTheme="minorHAnsi"/>
      <w:lang w:eastAsia="en-US"/>
    </w:rPr>
  </w:style>
  <w:style w:type="paragraph" w:customStyle="1" w:styleId="DD462A5FBB244F8AA2430370413317F15">
    <w:name w:val="DD462A5FBB244F8AA2430370413317F15"/>
    <w:rsid w:val="009B387A"/>
    <w:rPr>
      <w:rFonts w:eastAsiaTheme="minorHAnsi"/>
      <w:lang w:eastAsia="en-US"/>
    </w:rPr>
  </w:style>
  <w:style w:type="paragraph" w:customStyle="1" w:styleId="C59AFEEE842C4300AF8A21576F3107804">
    <w:name w:val="C59AFEEE842C4300AF8A21576F3107804"/>
    <w:rsid w:val="009B387A"/>
    <w:rPr>
      <w:rFonts w:eastAsiaTheme="minorHAnsi"/>
      <w:lang w:eastAsia="en-US"/>
    </w:rPr>
  </w:style>
  <w:style w:type="paragraph" w:customStyle="1" w:styleId="89D302AC4CF24CE78E005A79CC335D9B4">
    <w:name w:val="89D302AC4CF24CE78E005A79CC335D9B4"/>
    <w:rsid w:val="009B387A"/>
    <w:rPr>
      <w:rFonts w:eastAsiaTheme="minorHAnsi"/>
      <w:lang w:eastAsia="en-US"/>
    </w:rPr>
  </w:style>
  <w:style w:type="paragraph" w:customStyle="1" w:styleId="5EEAD9CB77094D249BCBBA53AD9326874">
    <w:name w:val="5EEAD9CB77094D249BCBBA53AD9326874"/>
    <w:rsid w:val="009B387A"/>
    <w:rPr>
      <w:rFonts w:eastAsiaTheme="minorHAnsi"/>
      <w:lang w:eastAsia="en-US"/>
    </w:rPr>
  </w:style>
  <w:style w:type="paragraph" w:customStyle="1" w:styleId="EDD5A129AF3749CD9AD6E33466380B794">
    <w:name w:val="EDD5A129AF3749CD9AD6E33466380B794"/>
    <w:rsid w:val="009B387A"/>
    <w:rPr>
      <w:rFonts w:eastAsiaTheme="minorHAnsi"/>
      <w:lang w:eastAsia="en-US"/>
    </w:rPr>
  </w:style>
  <w:style w:type="paragraph" w:customStyle="1" w:styleId="2A2A698137304A5FA53FCDA0C4EEA0B44">
    <w:name w:val="2A2A698137304A5FA53FCDA0C4EEA0B44"/>
    <w:rsid w:val="009B387A"/>
    <w:rPr>
      <w:rFonts w:eastAsiaTheme="minorHAnsi"/>
      <w:lang w:eastAsia="en-US"/>
    </w:rPr>
  </w:style>
  <w:style w:type="paragraph" w:customStyle="1" w:styleId="0C30C90E8BEB430BB6A68C0FB2D50F5611">
    <w:name w:val="0C30C90E8BEB430BB6A68C0FB2D50F5611"/>
    <w:rsid w:val="009B387A"/>
    <w:rPr>
      <w:rFonts w:eastAsiaTheme="minorHAnsi"/>
      <w:lang w:eastAsia="en-US"/>
    </w:rPr>
  </w:style>
  <w:style w:type="paragraph" w:customStyle="1" w:styleId="257EDE0BE1684F90B3474E750D78C58B4">
    <w:name w:val="257EDE0BE1684F90B3474E750D78C58B4"/>
    <w:rsid w:val="009B387A"/>
    <w:rPr>
      <w:rFonts w:eastAsiaTheme="minorHAnsi"/>
      <w:lang w:eastAsia="en-US"/>
    </w:rPr>
  </w:style>
  <w:style w:type="paragraph" w:customStyle="1" w:styleId="6959DB93A51D48F5A0B85F72A3D710175">
    <w:name w:val="6959DB93A51D48F5A0B85F72A3D710175"/>
    <w:rsid w:val="009B387A"/>
    <w:rPr>
      <w:rFonts w:eastAsiaTheme="minorHAnsi"/>
      <w:lang w:eastAsia="en-US"/>
    </w:rPr>
  </w:style>
  <w:style w:type="paragraph" w:customStyle="1" w:styleId="EA6F49B840DD4754B4EE97CEE2BF3C9F5">
    <w:name w:val="EA6F49B840DD4754B4EE97CEE2BF3C9F5"/>
    <w:rsid w:val="009B387A"/>
    <w:rPr>
      <w:rFonts w:eastAsiaTheme="minorHAnsi"/>
      <w:lang w:eastAsia="en-US"/>
    </w:rPr>
  </w:style>
  <w:style w:type="paragraph" w:customStyle="1" w:styleId="BC7CEB1CA7AB4D11A35FE7405EF59D225">
    <w:name w:val="BC7CEB1CA7AB4D11A35FE7405EF59D225"/>
    <w:rsid w:val="009B387A"/>
    <w:rPr>
      <w:rFonts w:eastAsiaTheme="minorHAnsi"/>
      <w:lang w:eastAsia="en-US"/>
    </w:rPr>
  </w:style>
  <w:style w:type="paragraph" w:customStyle="1" w:styleId="BAB63BD1255F47CB81A299AF87741D915">
    <w:name w:val="BAB63BD1255F47CB81A299AF87741D915"/>
    <w:rsid w:val="009B387A"/>
    <w:rPr>
      <w:rFonts w:eastAsiaTheme="minorHAnsi"/>
      <w:lang w:eastAsia="en-US"/>
    </w:rPr>
  </w:style>
  <w:style w:type="paragraph" w:customStyle="1" w:styleId="8E0C7F1C68144D3EABA369F14EFF0DA112">
    <w:name w:val="8E0C7F1C68144D3EABA369F14EFF0DA112"/>
    <w:rsid w:val="009B387A"/>
    <w:rPr>
      <w:rFonts w:eastAsiaTheme="minorHAnsi"/>
      <w:lang w:eastAsia="en-US"/>
    </w:rPr>
  </w:style>
  <w:style w:type="paragraph" w:customStyle="1" w:styleId="2C1A3BDF1D4C4FDC9154690EAFBF870513">
    <w:name w:val="2C1A3BDF1D4C4FDC9154690EAFBF870513"/>
    <w:rsid w:val="009B387A"/>
    <w:rPr>
      <w:rFonts w:eastAsiaTheme="minorHAnsi"/>
      <w:lang w:eastAsia="en-US"/>
    </w:rPr>
  </w:style>
  <w:style w:type="paragraph" w:customStyle="1" w:styleId="DD462A5FBB244F8AA2430370413317F16">
    <w:name w:val="DD462A5FBB244F8AA2430370413317F16"/>
    <w:rsid w:val="009B387A"/>
    <w:rPr>
      <w:rFonts w:eastAsiaTheme="minorHAnsi"/>
      <w:lang w:eastAsia="en-US"/>
    </w:rPr>
  </w:style>
  <w:style w:type="paragraph" w:customStyle="1" w:styleId="C59AFEEE842C4300AF8A21576F3107805">
    <w:name w:val="C59AFEEE842C4300AF8A21576F3107805"/>
    <w:rsid w:val="009B387A"/>
    <w:rPr>
      <w:rFonts w:eastAsiaTheme="minorHAnsi"/>
      <w:lang w:eastAsia="en-US"/>
    </w:rPr>
  </w:style>
  <w:style w:type="paragraph" w:customStyle="1" w:styleId="89D302AC4CF24CE78E005A79CC335D9B5">
    <w:name w:val="89D302AC4CF24CE78E005A79CC335D9B5"/>
    <w:rsid w:val="009B387A"/>
    <w:rPr>
      <w:rFonts w:eastAsiaTheme="minorHAnsi"/>
      <w:lang w:eastAsia="en-US"/>
    </w:rPr>
  </w:style>
  <w:style w:type="paragraph" w:customStyle="1" w:styleId="5EEAD9CB77094D249BCBBA53AD9326875">
    <w:name w:val="5EEAD9CB77094D249BCBBA53AD9326875"/>
    <w:rsid w:val="009B387A"/>
    <w:rPr>
      <w:rFonts w:eastAsiaTheme="minorHAnsi"/>
      <w:lang w:eastAsia="en-US"/>
    </w:rPr>
  </w:style>
  <w:style w:type="paragraph" w:customStyle="1" w:styleId="EDD5A129AF3749CD9AD6E33466380B795">
    <w:name w:val="EDD5A129AF3749CD9AD6E33466380B795"/>
    <w:rsid w:val="009B387A"/>
    <w:rPr>
      <w:rFonts w:eastAsiaTheme="minorHAnsi"/>
      <w:lang w:eastAsia="en-US"/>
    </w:rPr>
  </w:style>
  <w:style w:type="paragraph" w:customStyle="1" w:styleId="2A2A698137304A5FA53FCDA0C4EEA0B45">
    <w:name w:val="2A2A698137304A5FA53FCDA0C4EEA0B45"/>
    <w:rsid w:val="009B387A"/>
    <w:rPr>
      <w:rFonts w:eastAsiaTheme="minorHAnsi"/>
      <w:lang w:eastAsia="en-US"/>
    </w:rPr>
  </w:style>
  <w:style w:type="paragraph" w:customStyle="1" w:styleId="0C30C90E8BEB430BB6A68C0FB2D50F5612">
    <w:name w:val="0C30C90E8BEB430BB6A68C0FB2D50F5612"/>
    <w:rsid w:val="009B387A"/>
    <w:rPr>
      <w:rFonts w:eastAsiaTheme="minorHAnsi"/>
      <w:lang w:eastAsia="en-US"/>
    </w:rPr>
  </w:style>
  <w:style w:type="paragraph" w:customStyle="1" w:styleId="257EDE0BE1684F90B3474E750D78C58B5">
    <w:name w:val="257EDE0BE1684F90B3474E750D78C58B5"/>
    <w:rsid w:val="009B387A"/>
    <w:rPr>
      <w:rFonts w:eastAsiaTheme="minorHAnsi"/>
      <w:lang w:eastAsia="en-US"/>
    </w:rPr>
  </w:style>
  <w:style w:type="paragraph" w:customStyle="1" w:styleId="6959DB93A51D48F5A0B85F72A3D710176">
    <w:name w:val="6959DB93A51D48F5A0B85F72A3D710176"/>
    <w:rsid w:val="009B387A"/>
    <w:rPr>
      <w:rFonts w:eastAsiaTheme="minorHAnsi"/>
      <w:lang w:eastAsia="en-US"/>
    </w:rPr>
  </w:style>
  <w:style w:type="paragraph" w:customStyle="1" w:styleId="EA6F49B840DD4754B4EE97CEE2BF3C9F6">
    <w:name w:val="EA6F49B840DD4754B4EE97CEE2BF3C9F6"/>
    <w:rsid w:val="009B387A"/>
    <w:rPr>
      <w:rFonts w:eastAsiaTheme="minorHAnsi"/>
      <w:lang w:eastAsia="en-US"/>
    </w:rPr>
  </w:style>
  <w:style w:type="paragraph" w:customStyle="1" w:styleId="BC7CEB1CA7AB4D11A35FE7405EF59D226">
    <w:name w:val="BC7CEB1CA7AB4D11A35FE7405EF59D226"/>
    <w:rsid w:val="009B387A"/>
    <w:rPr>
      <w:rFonts w:eastAsiaTheme="minorHAnsi"/>
      <w:lang w:eastAsia="en-US"/>
    </w:rPr>
  </w:style>
  <w:style w:type="paragraph" w:customStyle="1" w:styleId="BAB63BD1255F47CB81A299AF87741D916">
    <w:name w:val="BAB63BD1255F47CB81A299AF87741D916"/>
    <w:rsid w:val="009B387A"/>
    <w:rPr>
      <w:rFonts w:eastAsiaTheme="minorHAnsi"/>
      <w:lang w:eastAsia="en-US"/>
    </w:rPr>
  </w:style>
  <w:style w:type="paragraph" w:customStyle="1" w:styleId="8E0C7F1C68144D3EABA369F14EFF0DA113">
    <w:name w:val="8E0C7F1C68144D3EABA369F14EFF0DA113"/>
    <w:rsid w:val="009B387A"/>
    <w:rPr>
      <w:rFonts w:eastAsiaTheme="minorHAnsi"/>
      <w:lang w:eastAsia="en-US"/>
    </w:rPr>
  </w:style>
  <w:style w:type="paragraph" w:customStyle="1" w:styleId="2C1A3BDF1D4C4FDC9154690EAFBF870514">
    <w:name w:val="2C1A3BDF1D4C4FDC9154690EAFBF870514"/>
    <w:rsid w:val="009B387A"/>
    <w:rPr>
      <w:rFonts w:eastAsiaTheme="minorHAnsi"/>
      <w:lang w:eastAsia="en-US"/>
    </w:rPr>
  </w:style>
  <w:style w:type="paragraph" w:customStyle="1" w:styleId="DD462A5FBB244F8AA2430370413317F17">
    <w:name w:val="DD462A5FBB244F8AA2430370413317F17"/>
    <w:rsid w:val="009B387A"/>
    <w:rPr>
      <w:rFonts w:eastAsiaTheme="minorHAnsi"/>
      <w:lang w:eastAsia="en-US"/>
    </w:rPr>
  </w:style>
  <w:style w:type="paragraph" w:customStyle="1" w:styleId="C59AFEEE842C4300AF8A21576F3107806">
    <w:name w:val="C59AFEEE842C4300AF8A21576F3107806"/>
    <w:rsid w:val="009B387A"/>
    <w:rPr>
      <w:rFonts w:eastAsiaTheme="minorHAnsi"/>
      <w:lang w:eastAsia="en-US"/>
    </w:rPr>
  </w:style>
  <w:style w:type="paragraph" w:customStyle="1" w:styleId="89D302AC4CF24CE78E005A79CC335D9B6">
    <w:name w:val="89D302AC4CF24CE78E005A79CC335D9B6"/>
    <w:rsid w:val="009B387A"/>
    <w:rPr>
      <w:rFonts w:eastAsiaTheme="minorHAnsi"/>
      <w:lang w:eastAsia="en-US"/>
    </w:rPr>
  </w:style>
  <w:style w:type="paragraph" w:customStyle="1" w:styleId="5EEAD9CB77094D249BCBBA53AD9326876">
    <w:name w:val="5EEAD9CB77094D249BCBBA53AD9326876"/>
    <w:rsid w:val="009B387A"/>
    <w:rPr>
      <w:rFonts w:eastAsiaTheme="minorHAnsi"/>
      <w:lang w:eastAsia="en-US"/>
    </w:rPr>
  </w:style>
  <w:style w:type="paragraph" w:customStyle="1" w:styleId="EDD5A129AF3749CD9AD6E33466380B796">
    <w:name w:val="EDD5A129AF3749CD9AD6E33466380B796"/>
    <w:rsid w:val="009B387A"/>
    <w:rPr>
      <w:rFonts w:eastAsiaTheme="minorHAnsi"/>
      <w:lang w:eastAsia="en-US"/>
    </w:rPr>
  </w:style>
  <w:style w:type="paragraph" w:customStyle="1" w:styleId="2A2A698137304A5FA53FCDA0C4EEA0B46">
    <w:name w:val="2A2A698137304A5FA53FCDA0C4EEA0B46"/>
    <w:rsid w:val="009B387A"/>
    <w:rPr>
      <w:rFonts w:eastAsiaTheme="minorHAnsi"/>
      <w:lang w:eastAsia="en-US"/>
    </w:rPr>
  </w:style>
  <w:style w:type="paragraph" w:customStyle="1" w:styleId="0C30C90E8BEB430BB6A68C0FB2D50F5613">
    <w:name w:val="0C30C90E8BEB430BB6A68C0FB2D50F5613"/>
    <w:rsid w:val="009B387A"/>
    <w:rPr>
      <w:rFonts w:eastAsiaTheme="minorHAnsi"/>
      <w:lang w:eastAsia="en-US"/>
    </w:rPr>
  </w:style>
  <w:style w:type="paragraph" w:customStyle="1" w:styleId="257EDE0BE1684F90B3474E750D78C58B6">
    <w:name w:val="257EDE0BE1684F90B3474E750D78C58B6"/>
    <w:rsid w:val="009B387A"/>
    <w:rPr>
      <w:rFonts w:eastAsiaTheme="minorHAnsi"/>
      <w:lang w:eastAsia="en-US"/>
    </w:rPr>
  </w:style>
  <w:style w:type="paragraph" w:customStyle="1" w:styleId="6959DB93A51D48F5A0B85F72A3D710177">
    <w:name w:val="6959DB93A51D48F5A0B85F72A3D710177"/>
    <w:rsid w:val="009B387A"/>
    <w:rPr>
      <w:rFonts w:eastAsiaTheme="minorHAnsi"/>
      <w:lang w:eastAsia="en-US"/>
    </w:rPr>
  </w:style>
  <w:style w:type="paragraph" w:customStyle="1" w:styleId="EA6F49B840DD4754B4EE97CEE2BF3C9F7">
    <w:name w:val="EA6F49B840DD4754B4EE97CEE2BF3C9F7"/>
    <w:rsid w:val="009B387A"/>
    <w:rPr>
      <w:rFonts w:eastAsiaTheme="minorHAnsi"/>
      <w:lang w:eastAsia="en-US"/>
    </w:rPr>
  </w:style>
  <w:style w:type="paragraph" w:customStyle="1" w:styleId="BC7CEB1CA7AB4D11A35FE7405EF59D227">
    <w:name w:val="BC7CEB1CA7AB4D11A35FE7405EF59D227"/>
    <w:rsid w:val="009B387A"/>
    <w:rPr>
      <w:rFonts w:eastAsiaTheme="minorHAnsi"/>
      <w:lang w:eastAsia="en-US"/>
    </w:rPr>
  </w:style>
  <w:style w:type="paragraph" w:customStyle="1" w:styleId="BAB63BD1255F47CB81A299AF87741D917">
    <w:name w:val="BAB63BD1255F47CB81A299AF87741D917"/>
    <w:rsid w:val="009B387A"/>
    <w:rPr>
      <w:rFonts w:eastAsiaTheme="minorHAnsi"/>
      <w:lang w:eastAsia="en-US"/>
    </w:rPr>
  </w:style>
  <w:style w:type="paragraph" w:customStyle="1" w:styleId="8E0C7F1C68144D3EABA369F14EFF0DA114">
    <w:name w:val="8E0C7F1C68144D3EABA369F14EFF0DA114"/>
    <w:rsid w:val="009B387A"/>
    <w:rPr>
      <w:rFonts w:eastAsiaTheme="minorHAnsi"/>
      <w:lang w:eastAsia="en-US"/>
    </w:rPr>
  </w:style>
  <w:style w:type="paragraph" w:customStyle="1" w:styleId="2C1A3BDF1D4C4FDC9154690EAFBF870515">
    <w:name w:val="2C1A3BDF1D4C4FDC9154690EAFBF870515"/>
    <w:rsid w:val="009B387A"/>
    <w:rPr>
      <w:rFonts w:eastAsiaTheme="minorHAnsi"/>
      <w:lang w:eastAsia="en-US"/>
    </w:rPr>
  </w:style>
  <w:style w:type="paragraph" w:customStyle="1" w:styleId="DD462A5FBB244F8AA2430370413317F18">
    <w:name w:val="DD462A5FBB244F8AA2430370413317F18"/>
    <w:rsid w:val="009B387A"/>
    <w:rPr>
      <w:rFonts w:eastAsiaTheme="minorHAnsi"/>
      <w:lang w:eastAsia="en-US"/>
    </w:rPr>
  </w:style>
  <w:style w:type="paragraph" w:customStyle="1" w:styleId="C59AFEEE842C4300AF8A21576F3107807">
    <w:name w:val="C59AFEEE842C4300AF8A21576F3107807"/>
    <w:rsid w:val="009B387A"/>
    <w:rPr>
      <w:rFonts w:eastAsiaTheme="minorHAnsi"/>
      <w:lang w:eastAsia="en-US"/>
    </w:rPr>
  </w:style>
  <w:style w:type="paragraph" w:customStyle="1" w:styleId="89D302AC4CF24CE78E005A79CC335D9B7">
    <w:name w:val="89D302AC4CF24CE78E005A79CC335D9B7"/>
    <w:rsid w:val="009B387A"/>
    <w:rPr>
      <w:rFonts w:eastAsiaTheme="minorHAnsi"/>
      <w:lang w:eastAsia="en-US"/>
    </w:rPr>
  </w:style>
  <w:style w:type="paragraph" w:customStyle="1" w:styleId="5EEAD9CB77094D249BCBBA53AD9326877">
    <w:name w:val="5EEAD9CB77094D249BCBBA53AD9326877"/>
    <w:rsid w:val="009B387A"/>
    <w:rPr>
      <w:rFonts w:eastAsiaTheme="minorHAnsi"/>
      <w:lang w:eastAsia="en-US"/>
    </w:rPr>
  </w:style>
  <w:style w:type="paragraph" w:customStyle="1" w:styleId="EDD5A129AF3749CD9AD6E33466380B797">
    <w:name w:val="EDD5A129AF3749CD9AD6E33466380B797"/>
    <w:rsid w:val="009B387A"/>
    <w:rPr>
      <w:rFonts w:eastAsiaTheme="minorHAnsi"/>
      <w:lang w:eastAsia="en-US"/>
    </w:rPr>
  </w:style>
  <w:style w:type="paragraph" w:customStyle="1" w:styleId="2A2A698137304A5FA53FCDA0C4EEA0B47">
    <w:name w:val="2A2A698137304A5FA53FCDA0C4EEA0B47"/>
    <w:rsid w:val="009B387A"/>
    <w:rPr>
      <w:rFonts w:eastAsiaTheme="minorHAnsi"/>
      <w:lang w:eastAsia="en-US"/>
    </w:rPr>
  </w:style>
  <w:style w:type="paragraph" w:customStyle="1" w:styleId="0C30C90E8BEB430BB6A68C0FB2D50F5614">
    <w:name w:val="0C30C90E8BEB430BB6A68C0FB2D50F5614"/>
    <w:rsid w:val="009B387A"/>
    <w:rPr>
      <w:rFonts w:eastAsiaTheme="minorHAnsi"/>
      <w:lang w:eastAsia="en-US"/>
    </w:rPr>
  </w:style>
  <w:style w:type="paragraph" w:customStyle="1" w:styleId="257EDE0BE1684F90B3474E750D78C58B7">
    <w:name w:val="257EDE0BE1684F90B3474E750D78C58B7"/>
    <w:rsid w:val="009B387A"/>
    <w:rPr>
      <w:rFonts w:eastAsiaTheme="minorHAnsi"/>
      <w:lang w:eastAsia="en-US"/>
    </w:rPr>
  </w:style>
  <w:style w:type="paragraph" w:customStyle="1" w:styleId="6959DB93A51D48F5A0B85F72A3D710178">
    <w:name w:val="6959DB93A51D48F5A0B85F72A3D710178"/>
    <w:rsid w:val="009B387A"/>
    <w:rPr>
      <w:rFonts w:eastAsiaTheme="minorHAnsi"/>
      <w:lang w:eastAsia="en-US"/>
    </w:rPr>
  </w:style>
  <w:style w:type="paragraph" w:customStyle="1" w:styleId="EA6F49B840DD4754B4EE97CEE2BF3C9F8">
    <w:name w:val="EA6F49B840DD4754B4EE97CEE2BF3C9F8"/>
    <w:rsid w:val="009B387A"/>
    <w:rPr>
      <w:rFonts w:eastAsiaTheme="minorHAnsi"/>
      <w:lang w:eastAsia="en-US"/>
    </w:rPr>
  </w:style>
  <w:style w:type="paragraph" w:customStyle="1" w:styleId="BC7CEB1CA7AB4D11A35FE7405EF59D228">
    <w:name w:val="BC7CEB1CA7AB4D11A35FE7405EF59D228"/>
    <w:rsid w:val="009B387A"/>
    <w:rPr>
      <w:rFonts w:eastAsiaTheme="minorHAnsi"/>
      <w:lang w:eastAsia="en-US"/>
    </w:rPr>
  </w:style>
  <w:style w:type="paragraph" w:customStyle="1" w:styleId="BAB63BD1255F47CB81A299AF87741D918">
    <w:name w:val="BAB63BD1255F47CB81A299AF87741D918"/>
    <w:rsid w:val="009B387A"/>
    <w:rPr>
      <w:rFonts w:eastAsiaTheme="minorHAnsi"/>
      <w:lang w:eastAsia="en-US"/>
    </w:rPr>
  </w:style>
  <w:style w:type="paragraph" w:customStyle="1" w:styleId="8E0C7F1C68144D3EABA369F14EFF0DA115">
    <w:name w:val="8E0C7F1C68144D3EABA369F14EFF0DA115"/>
    <w:rsid w:val="009B387A"/>
    <w:rPr>
      <w:rFonts w:eastAsiaTheme="minorHAnsi"/>
      <w:lang w:eastAsia="en-US"/>
    </w:rPr>
  </w:style>
  <w:style w:type="paragraph" w:customStyle="1" w:styleId="2C1A3BDF1D4C4FDC9154690EAFBF870516">
    <w:name w:val="2C1A3BDF1D4C4FDC9154690EAFBF870516"/>
    <w:rsid w:val="009B387A"/>
    <w:rPr>
      <w:rFonts w:eastAsiaTheme="minorHAnsi"/>
      <w:lang w:eastAsia="en-US"/>
    </w:rPr>
  </w:style>
  <w:style w:type="paragraph" w:customStyle="1" w:styleId="DD462A5FBB244F8AA2430370413317F19">
    <w:name w:val="DD462A5FBB244F8AA2430370413317F19"/>
    <w:rsid w:val="009B387A"/>
    <w:rPr>
      <w:rFonts w:eastAsiaTheme="minorHAnsi"/>
      <w:lang w:eastAsia="en-US"/>
    </w:rPr>
  </w:style>
  <w:style w:type="paragraph" w:customStyle="1" w:styleId="C59AFEEE842C4300AF8A21576F3107808">
    <w:name w:val="C59AFEEE842C4300AF8A21576F3107808"/>
    <w:rsid w:val="009B387A"/>
    <w:rPr>
      <w:rFonts w:eastAsiaTheme="minorHAnsi"/>
      <w:lang w:eastAsia="en-US"/>
    </w:rPr>
  </w:style>
  <w:style w:type="paragraph" w:customStyle="1" w:styleId="89D302AC4CF24CE78E005A79CC335D9B8">
    <w:name w:val="89D302AC4CF24CE78E005A79CC335D9B8"/>
    <w:rsid w:val="009B387A"/>
    <w:rPr>
      <w:rFonts w:eastAsiaTheme="minorHAnsi"/>
      <w:lang w:eastAsia="en-US"/>
    </w:rPr>
  </w:style>
  <w:style w:type="paragraph" w:customStyle="1" w:styleId="5EEAD9CB77094D249BCBBA53AD9326878">
    <w:name w:val="5EEAD9CB77094D249BCBBA53AD9326878"/>
    <w:rsid w:val="009B387A"/>
    <w:rPr>
      <w:rFonts w:eastAsiaTheme="minorHAnsi"/>
      <w:lang w:eastAsia="en-US"/>
    </w:rPr>
  </w:style>
  <w:style w:type="paragraph" w:customStyle="1" w:styleId="EDD5A129AF3749CD9AD6E33466380B798">
    <w:name w:val="EDD5A129AF3749CD9AD6E33466380B798"/>
    <w:rsid w:val="009B387A"/>
    <w:rPr>
      <w:rFonts w:eastAsiaTheme="minorHAnsi"/>
      <w:lang w:eastAsia="en-US"/>
    </w:rPr>
  </w:style>
  <w:style w:type="paragraph" w:customStyle="1" w:styleId="2A2A698137304A5FA53FCDA0C4EEA0B48">
    <w:name w:val="2A2A698137304A5FA53FCDA0C4EEA0B48"/>
    <w:rsid w:val="009B387A"/>
    <w:rPr>
      <w:rFonts w:eastAsiaTheme="minorHAnsi"/>
      <w:lang w:eastAsia="en-US"/>
    </w:rPr>
  </w:style>
  <w:style w:type="paragraph" w:customStyle="1" w:styleId="0C30C90E8BEB430BB6A68C0FB2D50F5615">
    <w:name w:val="0C30C90E8BEB430BB6A68C0FB2D50F5615"/>
    <w:rsid w:val="009B387A"/>
    <w:rPr>
      <w:rFonts w:eastAsiaTheme="minorHAnsi"/>
      <w:lang w:eastAsia="en-US"/>
    </w:rPr>
  </w:style>
  <w:style w:type="paragraph" w:customStyle="1" w:styleId="257EDE0BE1684F90B3474E750D78C58B8">
    <w:name w:val="257EDE0BE1684F90B3474E750D78C58B8"/>
    <w:rsid w:val="009B387A"/>
    <w:rPr>
      <w:rFonts w:eastAsiaTheme="minorHAnsi"/>
      <w:lang w:eastAsia="en-US"/>
    </w:rPr>
  </w:style>
  <w:style w:type="paragraph" w:customStyle="1" w:styleId="6959DB93A51D48F5A0B85F72A3D710179">
    <w:name w:val="6959DB93A51D48F5A0B85F72A3D710179"/>
    <w:rsid w:val="009B387A"/>
    <w:rPr>
      <w:rFonts w:eastAsiaTheme="minorHAnsi"/>
      <w:lang w:eastAsia="en-US"/>
    </w:rPr>
  </w:style>
  <w:style w:type="paragraph" w:customStyle="1" w:styleId="EA6F49B840DD4754B4EE97CEE2BF3C9F9">
    <w:name w:val="EA6F49B840DD4754B4EE97CEE2BF3C9F9"/>
    <w:rsid w:val="009B387A"/>
    <w:rPr>
      <w:rFonts w:eastAsiaTheme="minorHAnsi"/>
      <w:lang w:eastAsia="en-US"/>
    </w:rPr>
  </w:style>
  <w:style w:type="paragraph" w:customStyle="1" w:styleId="BC7CEB1CA7AB4D11A35FE7405EF59D229">
    <w:name w:val="BC7CEB1CA7AB4D11A35FE7405EF59D229"/>
    <w:rsid w:val="009B387A"/>
    <w:rPr>
      <w:rFonts w:eastAsiaTheme="minorHAnsi"/>
      <w:lang w:eastAsia="en-US"/>
    </w:rPr>
  </w:style>
  <w:style w:type="paragraph" w:customStyle="1" w:styleId="BAB63BD1255F47CB81A299AF87741D919">
    <w:name w:val="BAB63BD1255F47CB81A299AF87741D919"/>
    <w:rsid w:val="009B387A"/>
    <w:rPr>
      <w:rFonts w:eastAsiaTheme="minorHAnsi"/>
      <w:lang w:eastAsia="en-US"/>
    </w:rPr>
  </w:style>
  <w:style w:type="paragraph" w:customStyle="1" w:styleId="8E0C7F1C68144D3EABA369F14EFF0DA116">
    <w:name w:val="8E0C7F1C68144D3EABA369F14EFF0DA116"/>
    <w:rsid w:val="009B387A"/>
    <w:rPr>
      <w:rFonts w:eastAsiaTheme="minorHAnsi"/>
      <w:lang w:eastAsia="en-US"/>
    </w:rPr>
  </w:style>
  <w:style w:type="paragraph" w:customStyle="1" w:styleId="2C1A3BDF1D4C4FDC9154690EAFBF870517">
    <w:name w:val="2C1A3BDF1D4C4FDC9154690EAFBF870517"/>
    <w:rsid w:val="009B387A"/>
    <w:rPr>
      <w:rFonts w:eastAsiaTheme="minorHAnsi"/>
      <w:lang w:eastAsia="en-US"/>
    </w:rPr>
  </w:style>
  <w:style w:type="paragraph" w:customStyle="1" w:styleId="A406FEAC118B4A49928F18B2C247F99C">
    <w:name w:val="A406FEAC118B4A49928F18B2C247F99C"/>
    <w:rsid w:val="009B387A"/>
    <w:rPr>
      <w:rFonts w:eastAsiaTheme="minorHAnsi"/>
      <w:lang w:eastAsia="en-US"/>
    </w:rPr>
  </w:style>
  <w:style w:type="paragraph" w:customStyle="1" w:styleId="DD462A5FBB244F8AA2430370413317F110">
    <w:name w:val="DD462A5FBB244F8AA2430370413317F110"/>
    <w:rsid w:val="009B387A"/>
    <w:rPr>
      <w:rFonts w:eastAsiaTheme="minorHAnsi"/>
      <w:lang w:eastAsia="en-US"/>
    </w:rPr>
  </w:style>
  <w:style w:type="paragraph" w:customStyle="1" w:styleId="E3856DF78BCD4A14BE0968DC79A8646E">
    <w:name w:val="E3856DF78BCD4A14BE0968DC79A8646E"/>
    <w:rsid w:val="009B387A"/>
    <w:rPr>
      <w:rFonts w:eastAsiaTheme="minorHAnsi"/>
      <w:lang w:eastAsia="en-US"/>
    </w:rPr>
  </w:style>
  <w:style w:type="paragraph" w:customStyle="1" w:styleId="05D600655CB34604AF779AD303E64A47">
    <w:name w:val="05D600655CB34604AF779AD303E64A47"/>
    <w:rsid w:val="009B387A"/>
    <w:rPr>
      <w:rFonts w:eastAsiaTheme="minorHAnsi"/>
      <w:lang w:eastAsia="en-US"/>
    </w:rPr>
  </w:style>
  <w:style w:type="paragraph" w:customStyle="1" w:styleId="1714EF5ED5AF49F9945F2469A97AABF1">
    <w:name w:val="1714EF5ED5AF49F9945F2469A97AABF1"/>
    <w:rsid w:val="009B387A"/>
    <w:rPr>
      <w:rFonts w:eastAsiaTheme="minorHAnsi"/>
      <w:lang w:eastAsia="en-US"/>
    </w:rPr>
  </w:style>
  <w:style w:type="paragraph" w:customStyle="1" w:styleId="F5CA70BD2CAF448296C9E557F9A4D37D">
    <w:name w:val="F5CA70BD2CAF448296C9E557F9A4D37D"/>
    <w:rsid w:val="009B387A"/>
    <w:rPr>
      <w:rFonts w:eastAsiaTheme="minorHAnsi"/>
      <w:lang w:eastAsia="en-US"/>
    </w:rPr>
  </w:style>
  <w:style w:type="paragraph" w:customStyle="1" w:styleId="896542094A004DCE8BFFC91CB7FBEEB4">
    <w:name w:val="896542094A004DCE8BFFC91CB7FBEEB4"/>
    <w:rsid w:val="009B387A"/>
    <w:rPr>
      <w:rFonts w:eastAsiaTheme="minorHAnsi"/>
      <w:lang w:eastAsia="en-US"/>
    </w:rPr>
  </w:style>
  <w:style w:type="paragraph" w:customStyle="1" w:styleId="0C30C90E8BEB430BB6A68C0FB2D50F5616">
    <w:name w:val="0C30C90E8BEB430BB6A68C0FB2D50F5616"/>
    <w:rsid w:val="009B387A"/>
    <w:rPr>
      <w:rFonts w:eastAsiaTheme="minorHAnsi"/>
      <w:lang w:eastAsia="en-US"/>
    </w:rPr>
  </w:style>
  <w:style w:type="paragraph" w:customStyle="1" w:styleId="257EDE0BE1684F90B3474E750D78C58B9">
    <w:name w:val="257EDE0BE1684F90B3474E750D78C58B9"/>
    <w:rsid w:val="009B387A"/>
    <w:rPr>
      <w:rFonts w:eastAsiaTheme="minorHAnsi"/>
      <w:lang w:eastAsia="en-US"/>
    </w:rPr>
  </w:style>
  <w:style w:type="paragraph" w:customStyle="1" w:styleId="6EEA7896BE5E43D6BE62B34CACAA22B01">
    <w:name w:val="6EEA7896BE5E43D6BE62B34CACAA22B01"/>
    <w:rsid w:val="009B387A"/>
    <w:rPr>
      <w:rFonts w:eastAsiaTheme="minorHAnsi"/>
      <w:lang w:eastAsia="en-US"/>
    </w:rPr>
  </w:style>
  <w:style w:type="paragraph" w:customStyle="1" w:styleId="F179F06F5F024B1590767A57DFE3C7081">
    <w:name w:val="F179F06F5F024B1590767A57DFE3C7081"/>
    <w:rsid w:val="009B387A"/>
    <w:rPr>
      <w:rFonts w:eastAsiaTheme="minorHAnsi"/>
      <w:lang w:eastAsia="en-US"/>
    </w:rPr>
  </w:style>
  <w:style w:type="paragraph" w:customStyle="1" w:styleId="D57AE65D1ABB46688A4F648AFD7CA4891">
    <w:name w:val="D57AE65D1ABB46688A4F648AFD7CA4891"/>
    <w:rsid w:val="009B387A"/>
    <w:rPr>
      <w:rFonts w:eastAsiaTheme="minorHAnsi"/>
      <w:lang w:eastAsia="en-US"/>
    </w:rPr>
  </w:style>
  <w:style w:type="paragraph" w:customStyle="1" w:styleId="6AE4900EEEB94DA9B7D4F4A273F3B6EE1">
    <w:name w:val="6AE4900EEEB94DA9B7D4F4A273F3B6EE1"/>
    <w:rsid w:val="009B387A"/>
    <w:rPr>
      <w:rFonts w:eastAsiaTheme="minorHAnsi"/>
      <w:lang w:eastAsia="en-US"/>
    </w:rPr>
  </w:style>
  <w:style w:type="paragraph" w:customStyle="1" w:styleId="1C11116BA5724ADF9028AA2714EB17E58">
    <w:name w:val="1C11116BA5724ADF9028AA2714EB17E58"/>
    <w:rsid w:val="009B387A"/>
    <w:rPr>
      <w:rFonts w:eastAsiaTheme="minorHAnsi"/>
      <w:lang w:eastAsia="en-US"/>
    </w:rPr>
  </w:style>
  <w:style w:type="paragraph" w:customStyle="1" w:styleId="25A1C9AD2167495BB5C62C0EC13C325A1">
    <w:name w:val="25A1C9AD2167495BB5C62C0EC13C325A1"/>
    <w:rsid w:val="009B387A"/>
    <w:rPr>
      <w:rFonts w:eastAsiaTheme="minorHAnsi"/>
      <w:lang w:eastAsia="en-US"/>
    </w:rPr>
  </w:style>
  <w:style w:type="paragraph" w:customStyle="1" w:styleId="8E28CDC1CFFA4D689B2DC223BCFA63CA9">
    <w:name w:val="8E28CDC1CFFA4D689B2DC223BCFA63CA9"/>
    <w:rsid w:val="009B387A"/>
    <w:rPr>
      <w:rFonts w:eastAsiaTheme="minorHAnsi"/>
      <w:lang w:eastAsia="en-US"/>
    </w:rPr>
  </w:style>
  <w:style w:type="paragraph" w:customStyle="1" w:styleId="5783AB025A9848F6AF9742CA1A866516">
    <w:name w:val="5783AB025A9848F6AF9742CA1A866516"/>
    <w:rsid w:val="009B387A"/>
    <w:pPr>
      <w:spacing w:after="160" w:line="259" w:lineRule="auto"/>
    </w:pPr>
  </w:style>
  <w:style w:type="paragraph" w:customStyle="1" w:styleId="20D9127655904C46BD774875D590F038">
    <w:name w:val="20D9127655904C46BD774875D590F038"/>
    <w:rsid w:val="009B387A"/>
    <w:pPr>
      <w:spacing w:after="160" w:line="259" w:lineRule="auto"/>
    </w:pPr>
  </w:style>
  <w:style w:type="paragraph" w:customStyle="1" w:styleId="AA65ED13E9214B2892880FC7AB62281E">
    <w:name w:val="AA65ED13E9214B2892880FC7AB62281E"/>
    <w:rsid w:val="009B387A"/>
    <w:pPr>
      <w:spacing w:after="160" w:line="259" w:lineRule="auto"/>
    </w:pPr>
  </w:style>
  <w:style w:type="paragraph" w:customStyle="1" w:styleId="17C2010E9CFB410197B865998DEF6F56">
    <w:name w:val="17C2010E9CFB410197B865998DEF6F56"/>
    <w:rsid w:val="009B387A"/>
    <w:pPr>
      <w:spacing w:after="160" w:line="259" w:lineRule="auto"/>
    </w:pPr>
  </w:style>
  <w:style w:type="paragraph" w:customStyle="1" w:styleId="199D248AF5A546499D120026E5421B9B">
    <w:name w:val="199D248AF5A546499D120026E5421B9B"/>
    <w:rsid w:val="009B387A"/>
    <w:pPr>
      <w:spacing w:after="160" w:line="259" w:lineRule="auto"/>
    </w:pPr>
  </w:style>
  <w:style w:type="paragraph" w:customStyle="1" w:styleId="66024624153246129F99B938A1B3ED40">
    <w:name w:val="66024624153246129F99B938A1B3ED40"/>
    <w:rsid w:val="009B387A"/>
    <w:pPr>
      <w:spacing w:after="160" w:line="259" w:lineRule="auto"/>
    </w:pPr>
  </w:style>
  <w:style w:type="paragraph" w:customStyle="1" w:styleId="D66CD488C98F4A7883C06686C4D16D0C">
    <w:name w:val="D66CD488C98F4A7883C06686C4D16D0C"/>
    <w:rsid w:val="009B387A"/>
    <w:pPr>
      <w:spacing w:after="160" w:line="259" w:lineRule="auto"/>
    </w:pPr>
  </w:style>
  <w:style w:type="paragraph" w:customStyle="1" w:styleId="01399EDF527D449A9D9A007525F4EE41">
    <w:name w:val="01399EDF527D449A9D9A007525F4EE41"/>
    <w:rsid w:val="009B387A"/>
    <w:pPr>
      <w:spacing w:after="160" w:line="259" w:lineRule="auto"/>
    </w:pPr>
  </w:style>
  <w:style w:type="paragraph" w:customStyle="1" w:styleId="C321557645854E7A949B84E5D5674425">
    <w:name w:val="C321557645854E7A949B84E5D5674425"/>
    <w:rsid w:val="009B387A"/>
    <w:pPr>
      <w:spacing w:after="160" w:line="259" w:lineRule="auto"/>
    </w:pPr>
  </w:style>
  <w:style w:type="paragraph" w:customStyle="1" w:styleId="89D881AC1CE940B6BC17BFC6CA950155">
    <w:name w:val="89D881AC1CE940B6BC17BFC6CA950155"/>
    <w:rsid w:val="009B387A"/>
    <w:pPr>
      <w:spacing w:after="160" w:line="259" w:lineRule="auto"/>
    </w:pPr>
  </w:style>
  <w:style w:type="paragraph" w:customStyle="1" w:styleId="6B49D2790F5B4C12813347A840D32150">
    <w:name w:val="6B49D2790F5B4C12813347A840D32150"/>
    <w:rsid w:val="009B387A"/>
    <w:pPr>
      <w:spacing w:after="160" w:line="259" w:lineRule="auto"/>
    </w:pPr>
  </w:style>
  <w:style w:type="paragraph" w:customStyle="1" w:styleId="242718C3F874471E86C2090DA82DDE50">
    <w:name w:val="242718C3F874471E86C2090DA82DDE50"/>
    <w:rsid w:val="009B387A"/>
    <w:pPr>
      <w:spacing w:after="160" w:line="259" w:lineRule="auto"/>
    </w:pPr>
  </w:style>
  <w:style w:type="paragraph" w:customStyle="1" w:styleId="E9E7B7A83EC148FC9F2F0B729E5663AE">
    <w:name w:val="E9E7B7A83EC148FC9F2F0B729E5663AE"/>
    <w:rsid w:val="009B387A"/>
    <w:pPr>
      <w:spacing w:after="160" w:line="259" w:lineRule="auto"/>
    </w:pPr>
  </w:style>
  <w:style w:type="paragraph" w:customStyle="1" w:styleId="331BA320DFBA4E5199EF8D35BE61E5AB">
    <w:name w:val="331BA320DFBA4E5199EF8D35BE61E5AB"/>
    <w:rsid w:val="009B387A"/>
    <w:pPr>
      <w:spacing w:after="160" w:line="259" w:lineRule="auto"/>
    </w:pPr>
  </w:style>
  <w:style w:type="paragraph" w:customStyle="1" w:styleId="A7B8E87A22D34F0A9EB7F784E5905FB8">
    <w:name w:val="A7B8E87A22D34F0A9EB7F784E5905FB8"/>
    <w:rsid w:val="009B387A"/>
    <w:pPr>
      <w:spacing w:after="160" w:line="259" w:lineRule="auto"/>
    </w:pPr>
  </w:style>
  <w:style w:type="paragraph" w:customStyle="1" w:styleId="88C87E8BEAE541999E45ACB0B1A2544B">
    <w:name w:val="88C87E8BEAE541999E45ACB0B1A2544B"/>
    <w:rsid w:val="009B387A"/>
    <w:pPr>
      <w:spacing w:after="160" w:line="259" w:lineRule="auto"/>
    </w:pPr>
  </w:style>
  <w:style w:type="paragraph" w:customStyle="1" w:styleId="6959DB93A51D48F5A0B85F72A3D7101710">
    <w:name w:val="6959DB93A51D48F5A0B85F72A3D7101710"/>
    <w:rsid w:val="009B387A"/>
    <w:rPr>
      <w:rFonts w:eastAsiaTheme="minorHAnsi"/>
      <w:lang w:eastAsia="en-US"/>
    </w:rPr>
  </w:style>
  <w:style w:type="paragraph" w:customStyle="1" w:styleId="EA6F49B840DD4754B4EE97CEE2BF3C9F10">
    <w:name w:val="EA6F49B840DD4754B4EE97CEE2BF3C9F10"/>
    <w:rsid w:val="009B387A"/>
    <w:rPr>
      <w:rFonts w:eastAsiaTheme="minorHAnsi"/>
      <w:lang w:eastAsia="en-US"/>
    </w:rPr>
  </w:style>
  <w:style w:type="paragraph" w:customStyle="1" w:styleId="BC7CEB1CA7AB4D11A35FE7405EF59D2210">
    <w:name w:val="BC7CEB1CA7AB4D11A35FE7405EF59D2210"/>
    <w:rsid w:val="009B387A"/>
    <w:rPr>
      <w:rFonts w:eastAsiaTheme="minorHAnsi"/>
      <w:lang w:eastAsia="en-US"/>
    </w:rPr>
  </w:style>
  <w:style w:type="paragraph" w:customStyle="1" w:styleId="BAB63BD1255F47CB81A299AF87741D9110">
    <w:name w:val="BAB63BD1255F47CB81A299AF87741D9110"/>
    <w:rsid w:val="009B387A"/>
    <w:rPr>
      <w:rFonts w:eastAsiaTheme="minorHAnsi"/>
      <w:lang w:eastAsia="en-US"/>
    </w:rPr>
  </w:style>
  <w:style w:type="paragraph" w:customStyle="1" w:styleId="8E0C7F1C68144D3EABA369F14EFF0DA117">
    <w:name w:val="8E0C7F1C68144D3EABA369F14EFF0DA117"/>
    <w:rsid w:val="009B387A"/>
    <w:rPr>
      <w:rFonts w:eastAsiaTheme="minorHAnsi"/>
      <w:lang w:eastAsia="en-US"/>
    </w:rPr>
  </w:style>
  <w:style w:type="paragraph" w:customStyle="1" w:styleId="2C1A3BDF1D4C4FDC9154690EAFBF870518">
    <w:name w:val="2C1A3BDF1D4C4FDC9154690EAFBF870518"/>
    <w:rsid w:val="009B387A"/>
    <w:rPr>
      <w:rFonts w:eastAsiaTheme="minorHAnsi"/>
      <w:lang w:eastAsia="en-US"/>
    </w:rPr>
  </w:style>
  <w:style w:type="paragraph" w:customStyle="1" w:styleId="A406FEAC118B4A49928F18B2C247F99C1">
    <w:name w:val="A406FEAC118B4A49928F18B2C247F99C1"/>
    <w:rsid w:val="009B387A"/>
    <w:rPr>
      <w:rFonts w:eastAsiaTheme="minorHAnsi"/>
      <w:lang w:eastAsia="en-US"/>
    </w:rPr>
  </w:style>
  <w:style w:type="paragraph" w:customStyle="1" w:styleId="DD462A5FBB244F8AA2430370413317F111">
    <w:name w:val="DD462A5FBB244F8AA2430370413317F111"/>
    <w:rsid w:val="009B387A"/>
    <w:rPr>
      <w:rFonts w:eastAsiaTheme="minorHAnsi"/>
      <w:lang w:eastAsia="en-US"/>
    </w:rPr>
  </w:style>
  <w:style w:type="paragraph" w:customStyle="1" w:styleId="E3856DF78BCD4A14BE0968DC79A8646E1">
    <w:name w:val="E3856DF78BCD4A14BE0968DC79A8646E1"/>
    <w:rsid w:val="009B387A"/>
    <w:rPr>
      <w:rFonts w:eastAsiaTheme="minorHAnsi"/>
      <w:lang w:eastAsia="en-US"/>
    </w:rPr>
  </w:style>
  <w:style w:type="paragraph" w:customStyle="1" w:styleId="05D600655CB34604AF779AD303E64A471">
    <w:name w:val="05D600655CB34604AF779AD303E64A471"/>
    <w:rsid w:val="009B387A"/>
    <w:rPr>
      <w:rFonts w:eastAsiaTheme="minorHAnsi"/>
      <w:lang w:eastAsia="en-US"/>
    </w:rPr>
  </w:style>
  <w:style w:type="paragraph" w:customStyle="1" w:styleId="1714EF5ED5AF49F9945F2469A97AABF11">
    <w:name w:val="1714EF5ED5AF49F9945F2469A97AABF11"/>
    <w:rsid w:val="009B387A"/>
    <w:rPr>
      <w:rFonts w:eastAsiaTheme="minorHAnsi"/>
      <w:lang w:eastAsia="en-US"/>
    </w:rPr>
  </w:style>
  <w:style w:type="paragraph" w:customStyle="1" w:styleId="F5CA70BD2CAF448296C9E557F9A4D37D1">
    <w:name w:val="F5CA70BD2CAF448296C9E557F9A4D37D1"/>
    <w:rsid w:val="009B387A"/>
    <w:rPr>
      <w:rFonts w:eastAsiaTheme="minorHAnsi"/>
      <w:lang w:eastAsia="en-US"/>
    </w:rPr>
  </w:style>
  <w:style w:type="paragraph" w:customStyle="1" w:styleId="896542094A004DCE8BFFC91CB7FBEEB41">
    <w:name w:val="896542094A004DCE8BFFC91CB7FBEEB41"/>
    <w:rsid w:val="009B387A"/>
    <w:rPr>
      <w:rFonts w:eastAsiaTheme="minorHAnsi"/>
      <w:lang w:eastAsia="en-US"/>
    </w:rPr>
  </w:style>
  <w:style w:type="paragraph" w:customStyle="1" w:styleId="0C30C90E8BEB430BB6A68C0FB2D50F5617">
    <w:name w:val="0C30C90E8BEB430BB6A68C0FB2D50F5617"/>
    <w:rsid w:val="009B387A"/>
    <w:rPr>
      <w:rFonts w:eastAsiaTheme="minorHAnsi"/>
      <w:lang w:eastAsia="en-US"/>
    </w:rPr>
  </w:style>
  <w:style w:type="paragraph" w:customStyle="1" w:styleId="257EDE0BE1684F90B3474E750D78C58B10">
    <w:name w:val="257EDE0BE1684F90B3474E750D78C58B10"/>
    <w:rsid w:val="009B387A"/>
    <w:rPr>
      <w:rFonts w:eastAsiaTheme="minorHAnsi"/>
      <w:lang w:eastAsia="en-US"/>
    </w:rPr>
  </w:style>
  <w:style w:type="paragraph" w:customStyle="1" w:styleId="340B2BAFFD1E4878A4B70F9D25003D1B">
    <w:name w:val="340B2BAFFD1E4878A4B70F9D25003D1B"/>
    <w:rsid w:val="009B387A"/>
    <w:rPr>
      <w:rFonts w:eastAsiaTheme="minorHAnsi"/>
      <w:lang w:eastAsia="en-US"/>
    </w:rPr>
  </w:style>
  <w:style w:type="paragraph" w:customStyle="1" w:styleId="6EEA7896BE5E43D6BE62B34CACAA22B02">
    <w:name w:val="6EEA7896BE5E43D6BE62B34CACAA22B02"/>
    <w:rsid w:val="009B387A"/>
    <w:rPr>
      <w:rFonts w:eastAsiaTheme="minorHAnsi"/>
      <w:lang w:eastAsia="en-US"/>
    </w:rPr>
  </w:style>
  <w:style w:type="paragraph" w:customStyle="1" w:styleId="F179F06F5F024B1590767A57DFE3C7082">
    <w:name w:val="F179F06F5F024B1590767A57DFE3C7082"/>
    <w:rsid w:val="009B387A"/>
    <w:rPr>
      <w:rFonts w:eastAsiaTheme="minorHAnsi"/>
      <w:lang w:eastAsia="en-US"/>
    </w:rPr>
  </w:style>
  <w:style w:type="paragraph" w:customStyle="1" w:styleId="D57AE65D1ABB46688A4F648AFD7CA4892">
    <w:name w:val="D57AE65D1ABB46688A4F648AFD7CA4892"/>
    <w:rsid w:val="009B387A"/>
    <w:rPr>
      <w:rFonts w:eastAsiaTheme="minorHAnsi"/>
      <w:lang w:eastAsia="en-US"/>
    </w:rPr>
  </w:style>
  <w:style w:type="paragraph" w:customStyle="1" w:styleId="6AE4900EEEB94DA9B7D4F4A273F3B6EE2">
    <w:name w:val="6AE4900EEEB94DA9B7D4F4A273F3B6EE2"/>
    <w:rsid w:val="009B387A"/>
    <w:rPr>
      <w:rFonts w:eastAsiaTheme="minorHAnsi"/>
      <w:lang w:eastAsia="en-US"/>
    </w:rPr>
  </w:style>
  <w:style w:type="paragraph" w:customStyle="1" w:styleId="1C11116BA5724ADF9028AA2714EB17E59">
    <w:name w:val="1C11116BA5724ADF9028AA2714EB17E59"/>
    <w:rsid w:val="009B387A"/>
    <w:rPr>
      <w:rFonts w:eastAsiaTheme="minorHAnsi"/>
      <w:lang w:eastAsia="en-US"/>
    </w:rPr>
  </w:style>
  <w:style w:type="paragraph" w:customStyle="1" w:styleId="25A1C9AD2167495BB5C62C0EC13C325A2">
    <w:name w:val="25A1C9AD2167495BB5C62C0EC13C325A2"/>
    <w:rsid w:val="009B387A"/>
    <w:rPr>
      <w:rFonts w:eastAsiaTheme="minorHAnsi"/>
      <w:lang w:eastAsia="en-US"/>
    </w:rPr>
  </w:style>
  <w:style w:type="paragraph" w:customStyle="1" w:styleId="8E28CDC1CFFA4D689B2DC223BCFA63CA10">
    <w:name w:val="8E28CDC1CFFA4D689B2DC223BCFA63CA10"/>
    <w:rsid w:val="009B387A"/>
    <w:rPr>
      <w:rFonts w:eastAsiaTheme="minorHAnsi"/>
      <w:lang w:eastAsia="en-US"/>
    </w:rPr>
  </w:style>
  <w:style w:type="paragraph" w:customStyle="1" w:styleId="6959DB93A51D48F5A0B85F72A3D7101711">
    <w:name w:val="6959DB93A51D48F5A0B85F72A3D7101711"/>
    <w:rsid w:val="009B387A"/>
    <w:rPr>
      <w:rFonts w:eastAsiaTheme="minorHAnsi"/>
      <w:lang w:eastAsia="en-US"/>
    </w:rPr>
  </w:style>
  <w:style w:type="paragraph" w:customStyle="1" w:styleId="EA6F49B840DD4754B4EE97CEE2BF3C9F11">
    <w:name w:val="EA6F49B840DD4754B4EE97CEE2BF3C9F11"/>
    <w:rsid w:val="009B387A"/>
    <w:rPr>
      <w:rFonts w:eastAsiaTheme="minorHAnsi"/>
      <w:lang w:eastAsia="en-US"/>
    </w:rPr>
  </w:style>
  <w:style w:type="paragraph" w:customStyle="1" w:styleId="BC7CEB1CA7AB4D11A35FE7405EF59D2211">
    <w:name w:val="BC7CEB1CA7AB4D11A35FE7405EF59D2211"/>
    <w:rsid w:val="009B387A"/>
    <w:rPr>
      <w:rFonts w:eastAsiaTheme="minorHAnsi"/>
      <w:lang w:eastAsia="en-US"/>
    </w:rPr>
  </w:style>
  <w:style w:type="paragraph" w:customStyle="1" w:styleId="BAB63BD1255F47CB81A299AF87741D9111">
    <w:name w:val="BAB63BD1255F47CB81A299AF87741D9111"/>
    <w:rsid w:val="009B387A"/>
    <w:rPr>
      <w:rFonts w:eastAsiaTheme="minorHAnsi"/>
      <w:lang w:eastAsia="en-US"/>
    </w:rPr>
  </w:style>
  <w:style w:type="paragraph" w:customStyle="1" w:styleId="8E0C7F1C68144D3EABA369F14EFF0DA118">
    <w:name w:val="8E0C7F1C68144D3EABA369F14EFF0DA118"/>
    <w:rsid w:val="009B387A"/>
    <w:rPr>
      <w:rFonts w:eastAsiaTheme="minorHAnsi"/>
      <w:lang w:eastAsia="en-US"/>
    </w:rPr>
  </w:style>
  <w:style w:type="paragraph" w:customStyle="1" w:styleId="2C1A3BDF1D4C4FDC9154690EAFBF870519">
    <w:name w:val="2C1A3BDF1D4C4FDC9154690EAFBF870519"/>
    <w:rsid w:val="009B387A"/>
    <w:rPr>
      <w:rFonts w:eastAsiaTheme="minorHAnsi"/>
      <w:lang w:eastAsia="en-US"/>
    </w:rPr>
  </w:style>
  <w:style w:type="paragraph" w:customStyle="1" w:styleId="A406FEAC118B4A49928F18B2C247F99C2">
    <w:name w:val="A406FEAC118B4A49928F18B2C247F99C2"/>
    <w:rsid w:val="009B387A"/>
    <w:rPr>
      <w:rFonts w:eastAsiaTheme="minorHAnsi"/>
      <w:lang w:eastAsia="en-US"/>
    </w:rPr>
  </w:style>
  <w:style w:type="paragraph" w:customStyle="1" w:styleId="DD462A5FBB244F8AA2430370413317F112">
    <w:name w:val="DD462A5FBB244F8AA2430370413317F112"/>
    <w:rsid w:val="009B387A"/>
    <w:rPr>
      <w:rFonts w:eastAsiaTheme="minorHAnsi"/>
      <w:lang w:eastAsia="en-US"/>
    </w:rPr>
  </w:style>
  <w:style w:type="paragraph" w:customStyle="1" w:styleId="E3856DF78BCD4A14BE0968DC79A8646E2">
    <w:name w:val="E3856DF78BCD4A14BE0968DC79A8646E2"/>
    <w:rsid w:val="009B387A"/>
    <w:rPr>
      <w:rFonts w:eastAsiaTheme="minorHAnsi"/>
      <w:lang w:eastAsia="en-US"/>
    </w:rPr>
  </w:style>
  <w:style w:type="paragraph" w:customStyle="1" w:styleId="05D600655CB34604AF779AD303E64A472">
    <w:name w:val="05D600655CB34604AF779AD303E64A472"/>
    <w:rsid w:val="009B387A"/>
    <w:rPr>
      <w:rFonts w:eastAsiaTheme="minorHAnsi"/>
      <w:lang w:eastAsia="en-US"/>
    </w:rPr>
  </w:style>
  <w:style w:type="paragraph" w:customStyle="1" w:styleId="1714EF5ED5AF49F9945F2469A97AABF12">
    <w:name w:val="1714EF5ED5AF49F9945F2469A97AABF12"/>
    <w:rsid w:val="009B387A"/>
    <w:rPr>
      <w:rFonts w:eastAsiaTheme="minorHAnsi"/>
      <w:lang w:eastAsia="en-US"/>
    </w:rPr>
  </w:style>
  <w:style w:type="paragraph" w:customStyle="1" w:styleId="F5CA70BD2CAF448296C9E557F9A4D37D2">
    <w:name w:val="F5CA70BD2CAF448296C9E557F9A4D37D2"/>
    <w:rsid w:val="009B387A"/>
    <w:rPr>
      <w:rFonts w:eastAsiaTheme="minorHAnsi"/>
      <w:lang w:eastAsia="en-US"/>
    </w:rPr>
  </w:style>
  <w:style w:type="paragraph" w:customStyle="1" w:styleId="896542094A004DCE8BFFC91CB7FBEEB42">
    <w:name w:val="896542094A004DCE8BFFC91CB7FBEEB42"/>
    <w:rsid w:val="009B387A"/>
    <w:rPr>
      <w:rFonts w:eastAsiaTheme="minorHAnsi"/>
      <w:lang w:eastAsia="en-US"/>
    </w:rPr>
  </w:style>
  <w:style w:type="paragraph" w:customStyle="1" w:styleId="0C30C90E8BEB430BB6A68C0FB2D50F5618">
    <w:name w:val="0C30C90E8BEB430BB6A68C0FB2D50F5618"/>
    <w:rsid w:val="009B387A"/>
    <w:rPr>
      <w:rFonts w:eastAsiaTheme="minorHAnsi"/>
      <w:lang w:eastAsia="en-US"/>
    </w:rPr>
  </w:style>
  <w:style w:type="paragraph" w:customStyle="1" w:styleId="257EDE0BE1684F90B3474E750D78C58B11">
    <w:name w:val="257EDE0BE1684F90B3474E750D78C58B11"/>
    <w:rsid w:val="009B387A"/>
    <w:rPr>
      <w:rFonts w:eastAsiaTheme="minorHAnsi"/>
      <w:lang w:eastAsia="en-US"/>
    </w:rPr>
  </w:style>
  <w:style w:type="paragraph" w:customStyle="1" w:styleId="340B2BAFFD1E4878A4B70F9D25003D1B1">
    <w:name w:val="340B2BAFFD1E4878A4B70F9D25003D1B1"/>
    <w:rsid w:val="009B387A"/>
    <w:rPr>
      <w:rFonts w:eastAsiaTheme="minorHAnsi"/>
      <w:lang w:eastAsia="en-US"/>
    </w:rPr>
  </w:style>
  <w:style w:type="paragraph" w:customStyle="1" w:styleId="D487E6EE6D8A4ABA87441DC75634A304">
    <w:name w:val="D487E6EE6D8A4ABA87441DC75634A304"/>
    <w:rsid w:val="009B387A"/>
    <w:rPr>
      <w:rFonts w:eastAsiaTheme="minorHAnsi"/>
      <w:lang w:eastAsia="en-US"/>
    </w:rPr>
  </w:style>
  <w:style w:type="paragraph" w:customStyle="1" w:styleId="FD4A78A179F84352952DF684DC6FD95B">
    <w:name w:val="FD4A78A179F84352952DF684DC6FD95B"/>
    <w:rsid w:val="009B387A"/>
    <w:rPr>
      <w:rFonts w:eastAsiaTheme="minorHAnsi"/>
      <w:lang w:eastAsia="en-US"/>
    </w:rPr>
  </w:style>
  <w:style w:type="paragraph" w:customStyle="1" w:styleId="BD988F1BBB7548049FE759E52711509A">
    <w:name w:val="BD988F1BBB7548049FE759E52711509A"/>
    <w:rsid w:val="009B387A"/>
    <w:rPr>
      <w:rFonts w:eastAsiaTheme="minorHAnsi"/>
      <w:lang w:eastAsia="en-US"/>
    </w:rPr>
  </w:style>
  <w:style w:type="paragraph" w:customStyle="1" w:styleId="37CECAA9D10241B8A715968C96DDF228">
    <w:name w:val="37CECAA9D10241B8A715968C96DDF228"/>
    <w:rsid w:val="009B387A"/>
    <w:rPr>
      <w:rFonts w:eastAsiaTheme="minorHAnsi"/>
      <w:lang w:eastAsia="en-US"/>
    </w:rPr>
  </w:style>
  <w:style w:type="paragraph" w:customStyle="1" w:styleId="6EEA7896BE5E43D6BE62B34CACAA22B03">
    <w:name w:val="6EEA7896BE5E43D6BE62B34CACAA22B03"/>
    <w:rsid w:val="009B387A"/>
    <w:rPr>
      <w:rFonts w:eastAsiaTheme="minorHAnsi"/>
      <w:lang w:eastAsia="en-US"/>
    </w:rPr>
  </w:style>
  <w:style w:type="paragraph" w:customStyle="1" w:styleId="F179F06F5F024B1590767A57DFE3C7083">
    <w:name w:val="F179F06F5F024B1590767A57DFE3C7083"/>
    <w:rsid w:val="009B387A"/>
    <w:rPr>
      <w:rFonts w:eastAsiaTheme="minorHAnsi"/>
      <w:lang w:eastAsia="en-US"/>
    </w:rPr>
  </w:style>
  <w:style w:type="paragraph" w:customStyle="1" w:styleId="D57AE65D1ABB46688A4F648AFD7CA4893">
    <w:name w:val="D57AE65D1ABB46688A4F648AFD7CA4893"/>
    <w:rsid w:val="009B387A"/>
    <w:rPr>
      <w:rFonts w:eastAsiaTheme="minorHAnsi"/>
      <w:lang w:eastAsia="en-US"/>
    </w:rPr>
  </w:style>
  <w:style w:type="paragraph" w:customStyle="1" w:styleId="6AE4900EEEB94DA9B7D4F4A273F3B6EE3">
    <w:name w:val="6AE4900EEEB94DA9B7D4F4A273F3B6EE3"/>
    <w:rsid w:val="009B387A"/>
    <w:rPr>
      <w:rFonts w:eastAsiaTheme="minorHAnsi"/>
      <w:lang w:eastAsia="en-US"/>
    </w:rPr>
  </w:style>
  <w:style w:type="paragraph" w:customStyle="1" w:styleId="1C11116BA5724ADF9028AA2714EB17E510">
    <w:name w:val="1C11116BA5724ADF9028AA2714EB17E510"/>
    <w:rsid w:val="009B387A"/>
    <w:rPr>
      <w:rFonts w:eastAsiaTheme="minorHAnsi"/>
      <w:lang w:eastAsia="en-US"/>
    </w:rPr>
  </w:style>
  <w:style w:type="paragraph" w:customStyle="1" w:styleId="25A1C9AD2167495BB5C62C0EC13C325A3">
    <w:name w:val="25A1C9AD2167495BB5C62C0EC13C325A3"/>
    <w:rsid w:val="009B387A"/>
    <w:rPr>
      <w:rFonts w:eastAsiaTheme="minorHAnsi"/>
      <w:lang w:eastAsia="en-US"/>
    </w:rPr>
  </w:style>
  <w:style w:type="paragraph" w:customStyle="1" w:styleId="8E28CDC1CFFA4D689B2DC223BCFA63CA11">
    <w:name w:val="8E28CDC1CFFA4D689B2DC223BCFA63CA11"/>
    <w:rsid w:val="009B387A"/>
    <w:rPr>
      <w:rFonts w:eastAsiaTheme="minorHAnsi"/>
      <w:lang w:eastAsia="en-US"/>
    </w:rPr>
  </w:style>
  <w:style w:type="paragraph" w:customStyle="1" w:styleId="6959DB93A51D48F5A0B85F72A3D7101712">
    <w:name w:val="6959DB93A51D48F5A0B85F72A3D7101712"/>
    <w:rsid w:val="009B387A"/>
    <w:rPr>
      <w:rFonts w:eastAsiaTheme="minorHAnsi"/>
      <w:lang w:eastAsia="en-US"/>
    </w:rPr>
  </w:style>
  <w:style w:type="paragraph" w:customStyle="1" w:styleId="EA6F49B840DD4754B4EE97CEE2BF3C9F12">
    <w:name w:val="EA6F49B840DD4754B4EE97CEE2BF3C9F12"/>
    <w:rsid w:val="009B387A"/>
    <w:rPr>
      <w:rFonts w:eastAsiaTheme="minorHAnsi"/>
      <w:lang w:eastAsia="en-US"/>
    </w:rPr>
  </w:style>
  <w:style w:type="paragraph" w:customStyle="1" w:styleId="BC7CEB1CA7AB4D11A35FE7405EF59D2212">
    <w:name w:val="BC7CEB1CA7AB4D11A35FE7405EF59D2212"/>
    <w:rsid w:val="009B387A"/>
    <w:rPr>
      <w:rFonts w:eastAsiaTheme="minorHAnsi"/>
      <w:lang w:eastAsia="en-US"/>
    </w:rPr>
  </w:style>
  <w:style w:type="paragraph" w:customStyle="1" w:styleId="BAB63BD1255F47CB81A299AF87741D9112">
    <w:name w:val="BAB63BD1255F47CB81A299AF87741D9112"/>
    <w:rsid w:val="009B387A"/>
    <w:rPr>
      <w:rFonts w:eastAsiaTheme="minorHAnsi"/>
      <w:lang w:eastAsia="en-US"/>
    </w:rPr>
  </w:style>
  <w:style w:type="paragraph" w:customStyle="1" w:styleId="8E0C7F1C68144D3EABA369F14EFF0DA119">
    <w:name w:val="8E0C7F1C68144D3EABA369F14EFF0DA119"/>
    <w:rsid w:val="009B387A"/>
    <w:rPr>
      <w:rFonts w:eastAsiaTheme="minorHAnsi"/>
      <w:lang w:eastAsia="en-US"/>
    </w:rPr>
  </w:style>
  <w:style w:type="paragraph" w:customStyle="1" w:styleId="2C1A3BDF1D4C4FDC9154690EAFBF870520">
    <w:name w:val="2C1A3BDF1D4C4FDC9154690EAFBF870520"/>
    <w:rsid w:val="009B387A"/>
    <w:rPr>
      <w:rFonts w:eastAsiaTheme="minorHAnsi"/>
      <w:lang w:eastAsia="en-US"/>
    </w:rPr>
  </w:style>
  <w:style w:type="paragraph" w:customStyle="1" w:styleId="A406FEAC118B4A49928F18B2C247F99C3">
    <w:name w:val="A406FEAC118B4A49928F18B2C247F99C3"/>
    <w:rsid w:val="009B387A"/>
    <w:rPr>
      <w:rFonts w:eastAsiaTheme="minorHAnsi"/>
      <w:lang w:eastAsia="en-US"/>
    </w:rPr>
  </w:style>
  <w:style w:type="paragraph" w:customStyle="1" w:styleId="DD462A5FBB244F8AA2430370413317F113">
    <w:name w:val="DD462A5FBB244F8AA2430370413317F113"/>
    <w:rsid w:val="009B387A"/>
    <w:rPr>
      <w:rFonts w:eastAsiaTheme="minorHAnsi"/>
      <w:lang w:eastAsia="en-US"/>
    </w:rPr>
  </w:style>
  <w:style w:type="paragraph" w:customStyle="1" w:styleId="E3856DF78BCD4A14BE0968DC79A8646E3">
    <w:name w:val="E3856DF78BCD4A14BE0968DC79A8646E3"/>
    <w:rsid w:val="009B387A"/>
    <w:rPr>
      <w:rFonts w:eastAsiaTheme="minorHAnsi"/>
      <w:lang w:eastAsia="en-US"/>
    </w:rPr>
  </w:style>
  <w:style w:type="paragraph" w:customStyle="1" w:styleId="05D600655CB34604AF779AD303E64A473">
    <w:name w:val="05D600655CB34604AF779AD303E64A473"/>
    <w:rsid w:val="009B387A"/>
    <w:rPr>
      <w:rFonts w:eastAsiaTheme="minorHAnsi"/>
      <w:lang w:eastAsia="en-US"/>
    </w:rPr>
  </w:style>
  <w:style w:type="paragraph" w:customStyle="1" w:styleId="1714EF5ED5AF49F9945F2469A97AABF13">
    <w:name w:val="1714EF5ED5AF49F9945F2469A97AABF13"/>
    <w:rsid w:val="009B387A"/>
    <w:rPr>
      <w:rFonts w:eastAsiaTheme="minorHAnsi"/>
      <w:lang w:eastAsia="en-US"/>
    </w:rPr>
  </w:style>
  <w:style w:type="paragraph" w:customStyle="1" w:styleId="F5CA70BD2CAF448296C9E557F9A4D37D3">
    <w:name w:val="F5CA70BD2CAF448296C9E557F9A4D37D3"/>
    <w:rsid w:val="009B387A"/>
    <w:rPr>
      <w:rFonts w:eastAsiaTheme="minorHAnsi"/>
      <w:lang w:eastAsia="en-US"/>
    </w:rPr>
  </w:style>
  <w:style w:type="paragraph" w:customStyle="1" w:styleId="896542094A004DCE8BFFC91CB7FBEEB43">
    <w:name w:val="896542094A004DCE8BFFC91CB7FBEEB43"/>
    <w:rsid w:val="009B387A"/>
    <w:rPr>
      <w:rFonts w:eastAsiaTheme="minorHAnsi"/>
      <w:lang w:eastAsia="en-US"/>
    </w:rPr>
  </w:style>
  <w:style w:type="paragraph" w:customStyle="1" w:styleId="0C30C90E8BEB430BB6A68C0FB2D50F5619">
    <w:name w:val="0C30C90E8BEB430BB6A68C0FB2D50F5619"/>
    <w:rsid w:val="009B387A"/>
    <w:rPr>
      <w:rFonts w:eastAsiaTheme="minorHAnsi"/>
      <w:lang w:eastAsia="en-US"/>
    </w:rPr>
  </w:style>
  <w:style w:type="paragraph" w:customStyle="1" w:styleId="257EDE0BE1684F90B3474E750D78C58B12">
    <w:name w:val="257EDE0BE1684F90B3474E750D78C58B12"/>
    <w:rsid w:val="009B387A"/>
    <w:rPr>
      <w:rFonts w:eastAsiaTheme="minorHAnsi"/>
      <w:lang w:eastAsia="en-US"/>
    </w:rPr>
  </w:style>
  <w:style w:type="paragraph" w:customStyle="1" w:styleId="340B2BAFFD1E4878A4B70F9D25003D1B2">
    <w:name w:val="340B2BAFFD1E4878A4B70F9D25003D1B2"/>
    <w:rsid w:val="009B387A"/>
    <w:rPr>
      <w:rFonts w:eastAsiaTheme="minorHAnsi"/>
      <w:lang w:eastAsia="en-US"/>
    </w:rPr>
  </w:style>
  <w:style w:type="paragraph" w:customStyle="1" w:styleId="D487E6EE6D8A4ABA87441DC75634A3041">
    <w:name w:val="D487E6EE6D8A4ABA87441DC75634A3041"/>
    <w:rsid w:val="009B387A"/>
    <w:rPr>
      <w:rFonts w:eastAsiaTheme="minorHAnsi"/>
      <w:lang w:eastAsia="en-US"/>
    </w:rPr>
  </w:style>
  <w:style w:type="paragraph" w:customStyle="1" w:styleId="FD4A78A179F84352952DF684DC6FD95B1">
    <w:name w:val="FD4A78A179F84352952DF684DC6FD95B1"/>
    <w:rsid w:val="009B387A"/>
    <w:rPr>
      <w:rFonts w:eastAsiaTheme="minorHAnsi"/>
      <w:lang w:eastAsia="en-US"/>
    </w:rPr>
  </w:style>
  <w:style w:type="paragraph" w:customStyle="1" w:styleId="BD988F1BBB7548049FE759E52711509A1">
    <w:name w:val="BD988F1BBB7548049FE759E52711509A1"/>
    <w:rsid w:val="009B387A"/>
    <w:rPr>
      <w:rFonts w:eastAsiaTheme="minorHAnsi"/>
      <w:lang w:eastAsia="en-US"/>
    </w:rPr>
  </w:style>
  <w:style w:type="paragraph" w:customStyle="1" w:styleId="37CECAA9D10241B8A715968C96DDF2281">
    <w:name w:val="37CECAA9D10241B8A715968C96DDF2281"/>
    <w:rsid w:val="009B387A"/>
    <w:rPr>
      <w:rFonts w:eastAsiaTheme="minorHAnsi"/>
      <w:lang w:eastAsia="en-US"/>
    </w:rPr>
  </w:style>
  <w:style w:type="paragraph" w:customStyle="1" w:styleId="6EEA7896BE5E43D6BE62B34CACAA22B04">
    <w:name w:val="6EEA7896BE5E43D6BE62B34CACAA22B04"/>
    <w:rsid w:val="009B387A"/>
    <w:rPr>
      <w:rFonts w:eastAsiaTheme="minorHAnsi"/>
      <w:lang w:eastAsia="en-US"/>
    </w:rPr>
  </w:style>
  <w:style w:type="paragraph" w:customStyle="1" w:styleId="F179F06F5F024B1590767A57DFE3C7084">
    <w:name w:val="F179F06F5F024B1590767A57DFE3C7084"/>
    <w:rsid w:val="009B387A"/>
    <w:rPr>
      <w:rFonts w:eastAsiaTheme="minorHAnsi"/>
      <w:lang w:eastAsia="en-US"/>
    </w:rPr>
  </w:style>
  <w:style w:type="paragraph" w:customStyle="1" w:styleId="D57AE65D1ABB46688A4F648AFD7CA4894">
    <w:name w:val="D57AE65D1ABB46688A4F648AFD7CA4894"/>
    <w:rsid w:val="009B387A"/>
    <w:rPr>
      <w:rFonts w:eastAsiaTheme="minorHAnsi"/>
      <w:lang w:eastAsia="en-US"/>
    </w:rPr>
  </w:style>
  <w:style w:type="paragraph" w:customStyle="1" w:styleId="6AE4900EEEB94DA9B7D4F4A273F3B6EE4">
    <w:name w:val="6AE4900EEEB94DA9B7D4F4A273F3B6EE4"/>
    <w:rsid w:val="009B387A"/>
    <w:rPr>
      <w:rFonts w:eastAsiaTheme="minorHAnsi"/>
      <w:lang w:eastAsia="en-US"/>
    </w:rPr>
  </w:style>
  <w:style w:type="paragraph" w:customStyle="1" w:styleId="1C11116BA5724ADF9028AA2714EB17E511">
    <w:name w:val="1C11116BA5724ADF9028AA2714EB17E511"/>
    <w:rsid w:val="009B387A"/>
    <w:rPr>
      <w:rFonts w:eastAsiaTheme="minorHAnsi"/>
      <w:lang w:eastAsia="en-US"/>
    </w:rPr>
  </w:style>
  <w:style w:type="paragraph" w:customStyle="1" w:styleId="25A1C9AD2167495BB5C62C0EC13C325A4">
    <w:name w:val="25A1C9AD2167495BB5C62C0EC13C325A4"/>
    <w:rsid w:val="009B387A"/>
    <w:rPr>
      <w:rFonts w:eastAsiaTheme="minorHAnsi"/>
      <w:lang w:eastAsia="en-US"/>
    </w:rPr>
  </w:style>
  <w:style w:type="paragraph" w:customStyle="1" w:styleId="8E28CDC1CFFA4D689B2DC223BCFA63CA12">
    <w:name w:val="8E28CDC1CFFA4D689B2DC223BCFA63CA12"/>
    <w:rsid w:val="009B387A"/>
    <w:rPr>
      <w:rFonts w:eastAsiaTheme="minorHAnsi"/>
      <w:lang w:eastAsia="en-US"/>
    </w:rPr>
  </w:style>
  <w:style w:type="paragraph" w:customStyle="1" w:styleId="744E2D533935468CAE5954423AC8BE84">
    <w:name w:val="744E2D533935468CAE5954423AC8BE84"/>
    <w:rsid w:val="009B387A"/>
    <w:rPr>
      <w:rFonts w:eastAsiaTheme="minorHAnsi"/>
      <w:lang w:eastAsia="en-US"/>
    </w:rPr>
  </w:style>
  <w:style w:type="paragraph" w:customStyle="1" w:styleId="2C7B160F98054DD0951A0EEF78BC8E1F">
    <w:name w:val="2C7B160F98054DD0951A0EEF78BC8E1F"/>
    <w:rsid w:val="009B387A"/>
    <w:rPr>
      <w:rFonts w:eastAsiaTheme="minorHAnsi"/>
      <w:lang w:eastAsia="en-US"/>
    </w:rPr>
  </w:style>
  <w:style w:type="paragraph" w:customStyle="1" w:styleId="1E36870FA58F494E9D28E4F59F3677F8">
    <w:name w:val="1E36870FA58F494E9D28E4F59F3677F8"/>
    <w:rsid w:val="009B387A"/>
    <w:rPr>
      <w:rFonts w:eastAsiaTheme="minorHAnsi"/>
      <w:lang w:eastAsia="en-US"/>
    </w:rPr>
  </w:style>
  <w:style w:type="paragraph" w:customStyle="1" w:styleId="6959DB93A51D48F5A0B85F72A3D7101713">
    <w:name w:val="6959DB93A51D48F5A0B85F72A3D7101713"/>
    <w:rsid w:val="009B387A"/>
    <w:rPr>
      <w:rFonts w:eastAsiaTheme="minorHAnsi"/>
      <w:lang w:eastAsia="en-US"/>
    </w:rPr>
  </w:style>
  <w:style w:type="paragraph" w:customStyle="1" w:styleId="EA6F49B840DD4754B4EE97CEE2BF3C9F13">
    <w:name w:val="EA6F49B840DD4754B4EE97CEE2BF3C9F13"/>
    <w:rsid w:val="009B387A"/>
    <w:rPr>
      <w:rFonts w:eastAsiaTheme="minorHAnsi"/>
      <w:lang w:eastAsia="en-US"/>
    </w:rPr>
  </w:style>
  <w:style w:type="paragraph" w:customStyle="1" w:styleId="BC7CEB1CA7AB4D11A35FE7405EF59D2213">
    <w:name w:val="BC7CEB1CA7AB4D11A35FE7405EF59D2213"/>
    <w:rsid w:val="009B387A"/>
    <w:rPr>
      <w:rFonts w:eastAsiaTheme="minorHAnsi"/>
      <w:lang w:eastAsia="en-US"/>
    </w:rPr>
  </w:style>
  <w:style w:type="paragraph" w:customStyle="1" w:styleId="BEFE29801D7B40F5A5FB53587E1E484B">
    <w:name w:val="BEFE29801D7B40F5A5FB53587E1E484B"/>
    <w:rsid w:val="009B387A"/>
    <w:rPr>
      <w:rFonts w:eastAsiaTheme="minorHAnsi"/>
      <w:lang w:eastAsia="en-US"/>
    </w:rPr>
  </w:style>
  <w:style w:type="paragraph" w:customStyle="1" w:styleId="BAB63BD1255F47CB81A299AF87741D9113">
    <w:name w:val="BAB63BD1255F47CB81A299AF87741D9113"/>
    <w:rsid w:val="009B387A"/>
    <w:rPr>
      <w:rFonts w:eastAsiaTheme="minorHAnsi"/>
      <w:lang w:eastAsia="en-US"/>
    </w:rPr>
  </w:style>
  <w:style w:type="paragraph" w:customStyle="1" w:styleId="8E0C7F1C68144D3EABA369F14EFF0DA120">
    <w:name w:val="8E0C7F1C68144D3EABA369F14EFF0DA120"/>
    <w:rsid w:val="009B387A"/>
    <w:rPr>
      <w:rFonts w:eastAsiaTheme="minorHAnsi"/>
      <w:lang w:eastAsia="en-US"/>
    </w:rPr>
  </w:style>
  <w:style w:type="paragraph" w:customStyle="1" w:styleId="2C1A3BDF1D4C4FDC9154690EAFBF870521">
    <w:name w:val="2C1A3BDF1D4C4FDC9154690EAFBF870521"/>
    <w:rsid w:val="009B387A"/>
    <w:rPr>
      <w:rFonts w:eastAsiaTheme="minorHAnsi"/>
      <w:lang w:eastAsia="en-US"/>
    </w:rPr>
  </w:style>
  <w:style w:type="paragraph" w:customStyle="1" w:styleId="A406FEAC118B4A49928F18B2C247F99C4">
    <w:name w:val="A406FEAC118B4A49928F18B2C247F99C4"/>
    <w:rsid w:val="009B387A"/>
    <w:rPr>
      <w:rFonts w:eastAsiaTheme="minorHAnsi"/>
      <w:lang w:eastAsia="en-US"/>
    </w:rPr>
  </w:style>
  <w:style w:type="paragraph" w:customStyle="1" w:styleId="DD462A5FBB244F8AA2430370413317F114">
    <w:name w:val="DD462A5FBB244F8AA2430370413317F114"/>
    <w:rsid w:val="009B387A"/>
    <w:rPr>
      <w:rFonts w:eastAsiaTheme="minorHAnsi"/>
      <w:lang w:eastAsia="en-US"/>
    </w:rPr>
  </w:style>
  <w:style w:type="paragraph" w:customStyle="1" w:styleId="E3856DF78BCD4A14BE0968DC79A8646E4">
    <w:name w:val="E3856DF78BCD4A14BE0968DC79A8646E4"/>
    <w:rsid w:val="009B387A"/>
    <w:rPr>
      <w:rFonts w:eastAsiaTheme="minorHAnsi"/>
      <w:lang w:eastAsia="en-US"/>
    </w:rPr>
  </w:style>
  <w:style w:type="paragraph" w:customStyle="1" w:styleId="05D600655CB34604AF779AD303E64A474">
    <w:name w:val="05D600655CB34604AF779AD303E64A474"/>
    <w:rsid w:val="009B387A"/>
    <w:rPr>
      <w:rFonts w:eastAsiaTheme="minorHAnsi"/>
      <w:lang w:eastAsia="en-US"/>
    </w:rPr>
  </w:style>
  <w:style w:type="paragraph" w:customStyle="1" w:styleId="1714EF5ED5AF49F9945F2469A97AABF14">
    <w:name w:val="1714EF5ED5AF49F9945F2469A97AABF14"/>
    <w:rsid w:val="009B387A"/>
    <w:rPr>
      <w:rFonts w:eastAsiaTheme="minorHAnsi"/>
      <w:lang w:eastAsia="en-US"/>
    </w:rPr>
  </w:style>
  <w:style w:type="paragraph" w:customStyle="1" w:styleId="F5CA70BD2CAF448296C9E557F9A4D37D4">
    <w:name w:val="F5CA70BD2CAF448296C9E557F9A4D37D4"/>
    <w:rsid w:val="009B387A"/>
    <w:rPr>
      <w:rFonts w:eastAsiaTheme="minorHAnsi"/>
      <w:lang w:eastAsia="en-US"/>
    </w:rPr>
  </w:style>
  <w:style w:type="paragraph" w:customStyle="1" w:styleId="896542094A004DCE8BFFC91CB7FBEEB44">
    <w:name w:val="896542094A004DCE8BFFC91CB7FBEEB44"/>
    <w:rsid w:val="009B387A"/>
    <w:rPr>
      <w:rFonts w:eastAsiaTheme="minorHAnsi"/>
      <w:lang w:eastAsia="en-US"/>
    </w:rPr>
  </w:style>
  <w:style w:type="paragraph" w:customStyle="1" w:styleId="0C30C90E8BEB430BB6A68C0FB2D50F5620">
    <w:name w:val="0C30C90E8BEB430BB6A68C0FB2D50F5620"/>
    <w:rsid w:val="009B387A"/>
    <w:rPr>
      <w:rFonts w:eastAsiaTheme="minorHAnsi"/>
      <w:lang w:eastAsia="en-US"/>
    </w:rPr>
  </w:style>
  <w:style w:type="paragraph" w:customStyle="1" w:styleId="257EDE0BE1684F90B3474E750D78C58B13">
    <w:name w:val="257EDE0BE1684F90B3474E750D78C58B13"/>
    <w:rsid w:val="009B387A"/>
    <w:rPr>
      <w:rFonts w:eastAsiaTheme="minorHAnsi"/>
      <w:lang w:eastAsia="en-US"/>
    </w:rPr>
  </w:style>
  <w:style w:type="paragraph" w:customStyle="1" w:styleId="340B2BAFFD1E4878A4B70F9D25003D1B3">
    <w:name w:val="340B2BAFFD1E4878A4B70F9D25003D1B3"/>
    <w:rsid w:val="009B387A"/>
    <w:rPr>
      <w:rFonts w:eastAsiaTheme="minorHAnsi"/>
      <w:lang w:eastAsia="en-US"/>
    </w:rPr>
  </w:style>
  <w:style w:type="paragraph" w:customStyle="1" w:styleId="D487E6EE6D8A4ABA87441DC75634A3042">
    <w:name w:val="D487E6EE6D8A4ABA87441DC75634A3042"/>
    <w:rsid w:val="009B387A"/>
    <w:rPr>
      <w:rFonts w:eastAsiaTheme="minorHAnsi"/>
      <w:lang w:eastAsia="en-US"/>
    </w:rPr>
  </w:style>
  <w:style w:type="paragraph" w:customStyle="1" w:styleId="FD4A78A179F84352952DF684DC6FD95B2">
    <w:name w:val="FD4A78A179F84352952DF684DC6FD95B2"/>
    <w:rsid w:val="009B387A"/>
    <w:rPr>
      <w:rFonts w:eastAsiaTheme="minorHAnsi"/>
      <w:lang w:eastAsia="en-US"/>
    </w:rPr>
  </w:style>
  <w:style w:type="paragraph" w:customStyle="1" w:styleId="BD988F1BBB7548049FE759E52711509A2">
    <w:name w:val="BD988F1BBB7548049FE759E52711509A2"/>
    <w:rsid w:val="009B387A"/>
    <w:rPr>
      <w:rFonts w:eastAsiaTheme="minorHAnsi"/>
      <w:lang w:eastAsia="en-US"/>
    </w:rPr>
  </w:style>
  <w:style w:type="paragraph" w:customStyle="1" w:styleId="37CECAA9D10241B8A715968C96DDF2282">
    <w:name w:val="37CECAA9D10241B8A715968C96DDF2282"/>
    <w:rsid w:val="009B387A"/>
    <w:rPr>
      <w:rFonts w:eastAsiaTheme="minorHAnsi"/>
      <w:lang w:eastAsia="en-US"/>
    </w:rPr>
  </w:style>
  <w:style w:type="paragraph" w:customStyle="1" w:styleId="6EEA7896BE5E43D6BE62B34CACAA22B05">
    <w:name w:val="6EEA7896BE5E43D6BE62B34CACAA22B05"/>
    <w:rsid w:val="009B387A"/>
    <w:rPr>
      <w:rFonts w:eastAsiaTheme="minorHAnsi"/>
      <w:lang w:eastAsia="en-US"/>
    </w:rPr>
  </w:style>
  <w:style w:type="paragraph" w:customStyle="1" w:styleId="F179F06F5F024B1590767A57DFE3C7085">
    <w:name w:val="F179F06F5F024B1590767A57DFE3C7085"/>
    <w:rsid w:val="009B387A"/>
    <w:rPr>
      <w:rFonts w:eastAsiaTheme="minorHAnsi"/>
      <w:lang w:eastAsia="en-US"/>
    </w:rPr>
  </w:style>
  <w:style w:type="paragraph" w:customStyle="1" w:styleId="D57AE65D1ABB46688A4F648AFD7CA4895">
    <w:name w:val="D57AE65D1ABB46688A4F648AFD7CA4895"/>
    <w:rsid w:val="009B387A"/>
    <w:rPr>
      <w:rFonts w:eastAsiaTheme="minorHAnsi"/>
      <w:lang w:eastAsia="en-US"/>
    </w:rPr>
  </w:style>
  <w:style w:type="paragraph" w:customStyle="1" w:styleId="6AE4900EEEB94DA9B7D4F4A273F3B6EE5">
    <w:name w:val="6AE4900EEEB94DA9B7D4F4A273F3B6EE5"/>
    <w:rsid w:val="009B387A"/>
    <w:rPr>
      <w:rFonts w:eastAsiaTheme="minorHAnsi"/>
      <w:lang w:eastAsia="en-US"/>
    </w:rPr>
  </w:style>
  <w:style w:type="paragraph" w:customStyle="1" w:styleId="1C11116BA5724ADF9028AA2714EB17E512">
    <w:name w:val="1C11116BA5724ADF9028AA2714EB17E512"/>
    <w:rsid w:val="009B387A"/>
    <w:rPr>
      <w:rFonts w:eastAsiaTheme="minorHAnsi"/>
      <w:lang w:eastAsia="en-US"/>
    </w:rPr>
  </w:style>
  <w:style w:type="paragraph" w:customStyle="1" w:styleId="25A1C9AD2167495BB5C62C0EC13C325A5">
    <w:name w:val="25A1C9AD2167495BB5C62C0EC13C325A5"/>
    <w:rsid w:val="009B387A"/>
    <w:rPr>
      <w:rFonts w:eastAsiaTheme="minorHAnsi"/>
      <w:lang w:eastAsia="en-US"/>
    </w:rPr>
  </w:style>
  <w:style w:type="paragraph" w:customStyle="1" w:styleId="8E28CDC1CFFA4D689B2DC223BCFA63CA13">
    <w:name w:val="8E28CDC1CFFA4D689B2DC223BCFA63CA13"/>
    <w:rsid w:val="009B387A"/>
    <w:rPr>
      <w:rFonts w:eastAsiaTheme="minorHAnsi"/>
      <w:lang w:eastAsia="en-US"/>
    </w:rPr>
  </w:style>
  <w:style w:type="paragraph" w:customStyle="1" w:styleId="744E2D533935468CAE5954423AC8BE841">
    <w:name w:val="744E2D533935468CAE5954423AC8BE841"/>
    <w:rsid w:val="009B387A"/>
    <w:rPr>
      <w:rFonts w:eastAsiaTheme="minorHAnsi"/>
      <w:lang w:eastAsia="en-US"/>
    </w:rPr>
  </w:style>
  <w:style w:type="paragraph" w:customStyle="1" w:styleId="2C7B160F98054DD0951A0EEF78BC8E1F1">
    <w:name w:val="2C7B160F98054DD0951A0EEF78BC8E1F1"/>
    <w:rsid w:val="009B387A"/>
    <w:rPr>
      <w:rFonts w:eastAsiaTheme="minorHAnsi"/>
      <w:lang w:eastAsia="en-US"/>
    </w:rPr>
  </w:style>
  <w:style w:type="paragraph" w:customStyle="1" w:styleId="1E36870FA58F494E9D28E4F59F3677F81">
    <w:name w:val="1E36870FA58F494E9D28E4F59F3677F81"/>
    <w:rsid w:val="009B387A"/>
    <w:rPr>
      <w:rFonts w:eastAsiaTheme="minorHAnsi"/>
      <w:lang w:eastAsia="en-US"/>
    </w:rPr>
  </w:style>
  <w:style w:type="paragraph" w:customStyle="1" w:styleId="6959DB93A51D48F5A0B85F72A3D7101714">
    <w:name w:val="6959DB93A51D48F5A0B85F72A3D7101714"/>
    <w:rsid w:val="004C4503"/>
    <w:rPr>
      <w:rFonts w:eastAsiaTheme="minorHAnsi"/>
      <w:lang w:eastAsia="en-US"/>
    </w:rPr>
  </w:style>
  <w:style w:type="paragraph" w:customStyle="1" w:styleId="EA6F49B840DD4754B4EE97CEE2BF3C9F14">
    <w:name w:val="EA6F49B840DD4754B4EE97CEE2BF3C9F14"/>
    <w:rsid w:val="004C4503"/>
    <w:rPr>
      <w:rFonts w:eastAsiaTheme="minorHAnsi"/>
      <w:lang w:eastAsia="en-US"/>
    </w:rPr>
  </w:style>
  <w:style w:type="paragraph" w:customStyle="1" w:styleId="BC7CEB1CA7AB4D11A35FE7405EF59D2214">
    <w:name w:val="BC7CEB1CA7AB4D11A35FE7405EF59D2214"/>
    <w:rsid w:val="004C4503"/>
    <w:rPr>
      <w:rFonts w:eastAsiaTheme="minorHAnsi"/>
      <w:lang w:eastAsia="en-US"/>
    </w:rPr>
  </w:style>
  <w:style w:type="paragraph" w:customStyle="1" w:styleId="BEFE29801D7B40F5A5FB53587E1E484B1">
    <w:name w:val="BEFE29801D7B40F5A5FB53587E1E484B1"/>
    <w:rsid w:val="004C4503"/>
    <w:rPr>
      <w:rFonts w:eastAsiaTheme="minorHAnsi"/>
      <w:lang w:eastAsia="en-US"/>
    </w:rPr>
  </w:style>
  <w:style w:type="paragraph" w:customStyle="1" w:styleId="BAB63BD1255F47CB81A299AF87741D9114">
    <w:name w:val="BAB63BD1255F47CB81A299AF87741D9114"/>
    <w:rsid w:val="004C4503"/>
    <w:rPr>
      <w:rFonts w:eastAsiaTheme="minorHAnsi"/>
      <w:lang w:eastAsia="en-US"/>
    </w:rPr>
  </w:style>
  <w:style w:type="paragraph" w:customStyle="1" w:styleId="8E0C7F1C68144D3EABA369F14EFF0DA121">
    <w:name w:val="8E0C7F1C68144D3EABA369F14EFF0DA121"/>
    <w:rsid w:val="004C4503"/>
    <w:rPr>
      <w:rFonts w:eastAsiaTheme="minorHAnsi"/>
      <w:lang w:eastAsia="en-US"/>
    </w:rPr>
  </w:style>
  <w:style w:type="paragraph" w:customStyle="1" w:styleId="2C1A3BDF1D4C4FDC9154690EAFBF870522">
    <w:name w:val="2C1A3BDF1D4C4FDC9154690EAFBF870522"/>
    <w:rsid w:val="004C4503"/>
    <w:rPr>
      <w:rFonts w:eastAsiaTheme="minorHAnsi"/>
      <w:lang w:eastAsia="en-US"/>
    </w:rPr>
  </w:style>
  <w:style w:type="paragraph" w:customStyle="1" w:styleId="A406FEAC118B4A49928F18B2C247F99C5">
    <w:name w:val="A406FEAC118B4A49928F18B2C247F99C5"/>
    <w:rsid w:val="004C4503"/>
    <w:rPr>
      <w:rFonts w:eastAsiaTheme="minorHAnsi"/>
      <w:lang w:eastAsia="en-US"/>
    </w:rPr>
  </w:style>
  <w:style w:type="paragraph" w:customStyle="1" w:styleId="DD462A5FBB244F8AA2430370413317F115">
    <w:name w:val="DD462A5FBB244F8AA2430370413317F115"/>
    <w:rsid w:val="004C4503"/>
    <w:rPr>
      <w:rFonts w:eastAsiaTheme="minorHAnsi"/>
      <w:lang w:eastAsia="en-US"/>
    </w:rPr>
  </w:style>
  <w:style w:type="paragraph" w:customStyle="1" w:styleId="E3856DF78BCD4A14BE0968DC79A8646E5">
    <w:name w:val="E3856DF78BCD4A14BE0968DC79A8646E5"/>
    <w:rsid w:val="004C4503"/>
    <w:rPr>
      <w:rFonts w:eastAsiaTheme="minorHAnsi"/>
      <w:lang w:eastAsia="en-US"/>
    </w:rPr>
  </w:style>
  <w:style w:type="paragraph" w:customStyle="1" w:styleId="05D600655CB34604AF779AD303E64A475">
    <w:name w:val="05D600655CB34604AF779AD303E64A475"/>
    <w:rsid w:val="004C4503"/>
    <w:rPr>
      <w:rFonts w:eastAsiaTheme="minorHAnsi"/>
      <w:lang w:eastAsia="en-US"/>
    </w:rPr>
  </w:style>
  <w:style w:type="paragraph" w:customStyle="1" w:styleId="1714EF5ED5AF49F9945F2469A97AABF15">
    <w:name w:val="1714EF5ED5AF49F9945F2469A97AABF15"/>
    <w:rsid w:val="004C4503"/>
    <w:rPr>
      <w:rFonts w:eastAsiaTheme="minorHAnsi"/>
      <w:lang w:eastAsia="en-US"/>
    </w:rPr>
  </w:style>
  <w:style w:type="paragraph" w:customStyle="1" w:styleId="F5CA70BD2CAF448296C9E557F9A4D37D5">
    <w:name w:val="F5CA70BD2CAF448296C9E557F9A4D37D5"/>
    <w:rsid w:val="004C4503"/>
    <w:rPr>
      <w:rFonts w:eastAsiaTheme="minorHAnsi"/>
      <w:lang w:eastAsia="en-US"/>
    </w:rPr>
  </w:style>
  <w:style w:type="paragraph" w:customStyle="1" w:styleId="896542094A004DCE8BFFC91CB7FBEEB45">
    <w:name w:val="896542094A004DCE8BFFC91CB7FBEEB45"/>
    <w:rsid w:val="004C4503"/>
    <w:rPr>
      <w:rFonts w:eastAsiaTheme="minorHAnsi"/>
      <w:lang w:eastAsia="en-US"/>
    </w:rPr>
  </w:style>
  <w:style w:type="paragraph" w:customStyle="1" w:styleId="0C30C90E8BEB430BB6A68C0FB2D50F5621">
    <w:name w:val="0C30C90E8BEB430BB6A68C0FB2D50F5621"/>
    <w:rsid w:val="004C4503"/>
    <w:rPr>
      <w:rFonts w:eastAsiaTheme="minorHAnsi"/>
      <w:lang w:eastAsia="en-US"/>
    </w:rPr>
  </w:style>
  <w:style w:type="paragraph" w:customStyle="1" w:styleId="257EDE0BE1684F90B3474E750D78C58B14">
    <w:name w:val="257EDE0BE1684F90B3474E750D78C58B14"/>
    <w:rsid w:val="004C4503"/>
    <w:rPr>
      <w:rFonts w:eastAsiaTheme="minorHAnsi"/>
      <w:lang w:eastAsia="en-US"/>
    </w:rPr>
  </w:style>
  <w:style w:type="paragraph" w:customStyle="1" w:styleId="340B2BAFFD1E4878A4B70F9D25003D1B4">
    <w:name w:val="340B2BAFFD1E4878A4B70F9D25003D1B4"/>
    <w:rsid w:val="004C4503"/>
    <w:rPr>
      <w:rFonts w:eastAsiaTheme="minorHAnsi"/>
      <w:lang w:eastAsia="en-US"/>
    </w:rPr>
  </w:style>
  <w:style w:type="paragraph" w:customStyle="1" w:styleId="D487E6EE6D8A4ABA87441DC75634A3043">
    <w:name w:val="D487E6EE6D8A4ABA87441DC75634A3043"/>
    <w:rsid w:val="004C4503"/>
    <w:rPr>
      <w:rFonts w:eastAsiaTheme="minorHAnsi"/>
      <w:lang w:eastAsia="en-US"/>
    </w:rPr>
  </w:style>
  <w:style w:type="paragraph" w:customStyle="1" w:styleId="FD4A78A179F84352952DF684DC6FD95B3">
    <w:name w:val="FD4A78A179F84352952DF684DC6FD95B3"/>
    <w:rsid w:val="004C4503"/>
    <w:rPr>
      <w:rFonts w:eastAsiaTheme="minorHAnsi"/>
      <w:lang w:eastAsia="en-US"/>
    </w:rPr>
  </w:style>
  <w:style w:type="paragraph" w:customStyle="1" w:styleId="BD988F1BBB7548049FE759E52711509A3">
    <w:name w:val="BD988F1BBB7548049FE759E52711509A3"/>
    <w:rsid w:val="004C4503"/>
    <w:rPr>
      <w:rFonts w:eastAsiaTheme="minorHAnsi"/>
      <w:lang w:eastAsia="en-US"/>
    </w:rPr>
  </w:style>
  <w:style w:type="paragraph" w:customStyle="1" w:styleId="37CECAA9D10241B8A715968C96DDF2283">
    <w:name w:val="37CECAA9D10241B8A715968C96DDF2283"/>
    <w:rsid w:val="004C4503"/>
    <w:rPr>
      <w:rFonts w:eastAsiaTheme="minorHAnsi"/>
      <w:lang w:eastAsia="en-US"/>
    </w:rPr>
  </w:style>
  <w:style w:type="paragraph" w:customStyle="1" w:styleId="6EEA7896BE5E43D6BE62B34CACAA22B06">
    <w:name w:val="6EEA7896BE5E43D6BE62B34CACAA22B06"/>
    <w:rsid w:val="004C4503"/>
    <w:rPr>
      <w:rFonts w:eastAsiaTheme="minorHAnsi"/>
      <w:lang w:eastAsia="en-US"/>
    </w:rPr>
  </w:style>
  <w:style w:type="paragraph" w:customStyle="1" w:styleId="F179F06F5F024B1590767A57DFE3C7086">
    <w:name w:val="F179F06F5F024B1590767A57DFE3C7086"/>
    <w:rsid w:val="004C4503"/>
    <w:rPr>
      <w:rFonts w:eastAsiaTheme="minorHAnsi"/>
      <w:lang w:eastAsia="en-US"/>
    </w:rPr>
  </w:style>
  <w:style w:type="paragraph" w:customStyle="1" w:styleId="D57AE65D1ABB46688A4F648AFD7CA4896">
    <w:name w:val="D57AE65D1ABB46688A4F648AFD7CA4896"/>
    <w:rsid w:val="004C4503"/>
    <w:rPr>
      <w:rFonts w:eastAsiaTheme="minorHAnsi"/>
      <w:lang w:eastAsia="en-US"/>
    </w:rPr>
  </w:style>
  <w:style w:type="paragraph" w:customStyle="1" w:styleId="6AE4900EEEB94DA9B7D4F4A273F3B6EE6">
    <w:name w:val="6AE4900EEEB94DA9B7D4F4A273F3B6EE6"/>
    <w:rsid w:val="004C4503"/>
    <w:rPr>
      <w:rFonts w:eastAsiaTheme="minorHAnsi"/>
      <w:lang w:eastAsia="en-US"/>
    </w:rPr>
  </w:style>
  <w:style w:type="paragraph" w:customStyle="1" w:styleId="1C11116BA5724ADF9028AA2714EB17E513">
    <w:name w:val="1C11116BA5724ADF9028AA2714EB17E513"/>
    <w:rsid w:val="004C4503"/>
    <w:rPr>
      <w:rFonts w:eastAsiaTheme="minorHAnsi"/>
      <w:lang w:eastAsia="en-US"/>
    </w:rPr>
  </w:style>
  <w:style w:type="paragraph" w:customStyle="1" w:styleId="25A1C9AD2167495BB5C62C0EC13C325A6">
    <w:name w:val="25A1C9AD2167495BB5C62C0EC13C325A6"/>
    <w:rsid w:val="004C4503"/>
    <w:rPr>
      <w:rFonts w:eastAsiaTheme="minorHAnsi"/>
      <w:lang w:eastAsia="en-US"/>
    </w:rPr>
  </w:style>
  <w:style w:type="paragraph" w:customStyle="1" w:styleId="8E28CDC1CFFA4D689B2DC223BCFA63CA14">
    <w:name w:val="8E28CDC1CFFA4D689B2DC223BCFA63CA14"/>
    <w:rsid w:val="004C4503"/>
    <w:rPr>
      <w:rFonts w:eastAsiaTheme="minorHAnsi"/>
      <w:lang w:eastAsia="en-US"/>
    </w:rPr>
  </w:style>
  <w:style w:type="paragraph" w:customStyle="1" w:styleId="744E2D533935468CAE5954423AC8BE842">
    <w:name w:val="744E2D533935468CAE5954423AC8BE842"/>
    <w:rsid w:val="004C4503"/>
    <w:rPr>
      <w:rFonts w:eastAsiaTheme="minorHAnsi"/>
      <w:lang w:eastAsia="en-US"/>
    </w:rPr>
  </w:style>
  <w:style w:type="paragraph" w:customStyle="1" w:styleId="2C7B160F98054DD0951A0EEF78BC8E1F2">
    <w:name w:val="2C7B160F98054DD0951A0EEF78BC8E1F2"/>
    <w:rsid w:val="004C4503"/>
    <w:rPr>
      <w:rFonts w:eastAsiaTheme="minorHAnsi"/>
      <w:lang w:eastAsia="en-US"/>
    </w:rPr>
  </w:style>
  <w:style w:type="paragraph" w:customStyle="1" w:styleId="1E36870FA58F494E9D28E4F59F3677F82">
    <w:name w:val="1E36870FA58F494E9D28E4F59F3677F82"/>
    <w:rsid w:val="004C4503"/>
    <w:rPr>
      <w:rFonts w:eastAsiaTheme="minorHAnsi"/>
      <w:lang w:eastAsia="en-US"/>
    </w:rPr>
  </w:style>
  <w:style w:type="paragraph" w:customStyle="1" w:styleId="6959DB93A51D48F5A0B85F72A3D7101715">
    <w:name w:val="6959DB93A51D48F5A0B85F72A3D7101715"/>
    <w:rsid w:val="00D01536"/>
    <w:rPr>
      <w:rFonts w:eastAsiaTheme="minorHAnsi"/>
      <w:lang w:eastAsia="en-US"/>
    </w:rPr>
  </w:style>
  <w:style w:type="paragraph" w:customStyle="1" w:styleId="EA6F49B840DD4754B4EE97CEE2BF3C9F15">
    <w:name w:val="EA6F49B840DD4754B4EE97CEE2BF3C9F15"/>
    <w:rsid w:val="00D01536"/>
    <w:rPr>
      <w:rFonts w:eastAsiaTheme="minorHAnsi"/>
      <w:lang w:eastAsia="en-US"/>
    </w:rPr>
  </w:style>
  <w:style w:type="paragraph" w:customStyle="1" w:styleId="BC7CEB1CA7AB4D11A35FE7405EF59D2215">
    <w:name w:val="BC7CEB1CA7AB4D11A35FE7405EF59D2215"/>
    <w:rsid w:val="00D01536"/>
    <w:rPr>
      <w:rFonts w:eastAsiaTheme="minorHAnsi"/>
      <w:lang w:eastAsia="en-US"/>
    </w:rPr>
  </w:style>
  <w:style w:type="paragraph" w:customStyle="1" w:styleId="BEFE29801D7B40F5A5FB53587E1E484B2">
    <w:name w:val="BEFE29801D7B40F5A5FB53587E1E484B2"/>
    <w:rsid w:val="00D01536"/>
    <w:rPr>
      <w:rFonts w:eastAsiaTheme="minorHAnsi"/>
      <w:lang w:eastAsia="en-US"/>
    </w:rPr>
  </w:style>
  <w:style w:type="paragraph" w:customStyle="1" w:styleId="BAB63BD1255F47CB81A299AF87741D9115">
    <w:name w:val="BAB63BD1255F47CB81A299AF87741D9115"/>
    <w:rsid w:val="00D01536"/>
    <w:rPr>
      <w:rFonts w:eastAsiaTheme="minorHAnsi"/>
      <w:lang w:eastAsia="en-US"/>
    </w:rPr>
  </w:style>
  <w:style w:type="paragraph" w:customStyle="1" w:styleId="8E0C7F1C68144D3EABA369F14EFF0DA122">
    <w:name w:val="8E0C7F1C68144D3EABA369F14EFF0DA122"/>
    <w:rsid w:val="00D01536"/>
    <w:rPr>
      <w:rFonts w:eastAsiaTheme="minorHAnsi"/>
      <w:lang w:eastAsia="en-US"/>
    </w:rPr>
  </w:style>
  <w:style w:type="paragraph" w:customStyle="1" w:styleId="2C1A3BDF1D4C4FDC9154690EAFBF870523">
    <w:name w:val="2C1A3BDF1D4C4FDC9154690EAFBF870523"/>
    <w:rsid w:val="00D01536"/>
    <w:rPr>
      <w:rFonts w:eastAsiaTheme="minorHAnsi"/>
      <w:lang w:eastAsia="en-US"/>
    </w:rPr>
  </w:style>
  <w:style w:type="paragraph" w:customStyle="1" w:styleId="A406FEAC118B4A49928F18B2C247F99C6">
    <w:name w:val="A406FEAC118B4A49928F18B2C247F99C6"/>
    <w:rsid w:val="00D01536"/>
    <w:rPr>
      <w:rFonts w:eastAsiaTheme="minorHAnsi"/>
      <w:lang w:eastAsia="en-US"/>
    </w:rPr>
  </w:style>
  <w:style w:type="paragraph" w:customStyle="1" w:styleId="DD462A5FBB244F8AA2430370413317F116">
    <w:name w:val="DD462A5FBB244F8AA2430370413317F116"/>
    <w:rsid w:val="00D01536"/>
    <w:rPr>
      <w:rFonts w:eastAsiaTheme="minorHAnsi"/>
      <w:lang w:eastAsia="en-US"/>
    </w:rPr>
  </w:style>
  <w:style w:type="paragraph" w:customStyle="1" w:styleId="E3856DF78BCD4A14BE0968DC79A8646E6">
    <w:name w:val="E3856DF78BCD4A14BE0968DC79A8646E6"/>
    <w:rsid w:val="00D01536"/>
    <w:rPr>
      <w:rFonts w:eastAsiaTheme="minorHAnsi"/>
      <w:lang w:eastAsia="en-US"/>
    </w:rPr>
  </w:style>
  <w:style w:type="paragraph" w:customStyle="1" w:styleId="05D600655CB34604AF779AD303E64A476">
    <w:name w:val="05D600655CB34604AF779AD303E64A476"/>
    <w:rsid w:val="00D01536"/>
    <w:rPr>
      <w:rFonts w:eastAsiaTheme="minorHAnsi"/>
      <w:lang w:eastAsia="en-US"/>
    </w:rPr>
  </w:style>
  <w:style w:type="paragraph" w:customStyle="1" w:styleId="1714EF5ED5AF49F9945F2469A97AABF16">
    <w:name w:val="1714EF5ED5AF49F9945F2469A97AABF16"/>
    <w:rsid w:val="00D01536"/>
    <w:rPr>
      <w:rFonts w:eastAsiaTheme="minorHAnsi"/>
      <w:lang w:eastAsia="en-US"/>
    </w:rPr>
  </w:style>
  <w:style w:type="paragraph" w:customStyle="1" w:styleId="F5CA70BD2CAF448296C9E557F9A4D37D6">
    <w:name w:val="F5CA70BD2CAF448296C9E557F9A4D37D6"/>
    <w:rsid w:val="00D01536"/>
    <w:rPr>
      <w:rFonts w:eastAsiaTheme="minorHAnsi"/>
      <w:lang w:eastAsia="en-US"/>
    </w:rPr>
  </w:style>
  <w:style w:type="paragraph" w:customStyle="1" w:styleId="896542094A004DCE8BFFC91CB7FBEEB46">
    <w:name w:val="896542094A004DCE8BFFC91CB7FBEEB46"/>
    <w:rsid w:val="00D01536"/>
    <w:rPr>
      <w:rFonts w:eastAsiaTheme="minorHAnsi"/>
      <w:lang w:eastAsia="en-US"/>
    </w:rPr>
  </w:style>
  <w:style w:type="paragraph" w:customStyle="1" w:styleId="0C30C90E8BEB430BB6A68C0FB2D50F5622">
    <w:name w:val="0C30C90E8BEB430BB6A68C0FB2D50F5622"/>
    <w:rsid w:val="00D01536"/>
    <w:rPr>
      <w:rFonts w:eastAsiaTheme="minorHAnsi"/>
      <w:lang w:eastAsia="en-US"/>
    </w:rPr>
  </w:style>
  <w:style w:type="paragraph" w:customStyle="1" w:styleId="257EDE0BE1684F90B3474E750D78C58B15">
    <w:name w:val="257EDE0BE1684F90B3474E750D78C58B15"/>
    <w:rsid w:val="00D01536"/>
    <w:rPr>
      <w:rFonts w:eastAsiaTheme="minorHAnsi"/>
      <w:lang w:eastAsia="en-US"/>
    </w:rPr>
  </w:style>
  <w:style w:type="paragraph" w:customStyle="1" w:styleId="340B2BAFFD1E4878A4B70F9D25003D1B5">
    <w:name w:val="340B2BAFFD1E4878A4B70F9D25003D1B5"/>
    <w:rsid w:val="00D01536"/>
    <w:rPr>
      <w:rFonts w:eastAsiaTheme="minorHAnsi"/>
      <w:lang w:eastAsia="en-US"/>
    </w:rPr>
  </w:style>
  <w:style w:type="paragraph" w:customStyle="1" w:styleId="D487E6EE6D8A4ABA87441DC75634A3044">
    <w:name w:val="D487E6EE6D8A4ABA87441DC75634A3044"/>
    <w:rsid w:val="00D01536"/>
    <w:rPr>
      <w:rFonts w:eastAsiaTheme="minorHAnsi"/>
      <w:lang w:eastAsia="en-US"/>
    </w:rPr>
  </w:style>
  <w:style w:type="paragraph" w:customStyle="1" w:styleId="FD4A78A179F84352952DF684DC6FD95B4">
    <w:name w:val="FD4A78A179F84352952DF684DC6FD95B4"/>
    <w:rsid w:val="00D01536"/>
    <w:rPr>
      <w:rFonts w:eastAsiaTheme="minorHAnsi"/>
      <w:lang w:eastAsia="en-US"/>
    </w:rPr>
  </w:style>
  <w:style w:type="paragraph" w:customStyle="1" w:styleId="BD988F1BBB7548049FE759E52711509A4">
    <w:name w:val="BD988F1BBB7548049FE759E52711509A4"/>
    <w:rsid w:val="00D01536"/>
    <w:rPr>
      <w:rFonts w:eastAsiaTheme="minorHAnsi"/>
      <w:lang w:eastAsia="en-US"/>
    </w:rPr>
  </w:style>
  <w:style w:type="paragraph" w:customStyle="1" w:styleId="37CECAA9D10241B8A715968C96DDF2284">
    <w:name w:val="37CECAA9D10241B8A715968C96DDF2284"/>
    <w:rsid w:val="00D01536"/>
    <w:rPr>
      <w:rFonts w:eastAsiaTheme="minorHAnsi"/>
      <w:lang w:eastAsia="en-US"/>
    </w:rPr>
  </w:style>
  <w:style w:type="paragraph" w:customStyle="1" w:styleId="6EEA7896BE5E43D6BE62B34CACAA22B07">
    <w:name w:val="6EEA7896BE5E43D6BE62B34CACAA22B07"/>
    <w:rsid w:val="00D01536"/>
    <w:rPr>
      <w:rFonts w:eastAsiaTheme="minorHAnsi"/>
      <w:lang w:eastAsia="en-US"/>
    </w:rPr>
  </w:style>
  <w:style w:type="paragraph" w:customStyle="1" w:styleId="F179F06F5F024B1590767A57DFE3C7087">
    <w:name w:val="F179F06F5F024B1590767A57DFE3C7087"/>
    <w:rsid w:val="00D01536"/>
    <w:rPr>
      <w:rFonts w:eastAsiaTheme="minorHAnsi"/>
      <w:lang w:eastAsia="en-US"/>
    </w:rPr>
  </w:style>
  <w:style w:type="paragraph" w:customStyle="1" w:styleId="D57AE65D1ABB46688A4F648AFD7CA4897">
    <w:name w:val="D57AE65D1ABB46688A4F648AFD7CA4897"/>
    <w:rsid w:val="00D01536"/>
    <w:rPr>
      <w:rFonts w:eastAsiaTheme="minorHAnsi"/>
      <w:lang w:eastAsia="en-US"/>
    </w:rPr>
  </w:style>
  <w:style w:type="paragraph" w:customStyle="1" w:styleId="6AE4900EEEB94DA9B7D4F4A273F3B6EE7">
    <w:name w:val="6AE4900EEEB94DA9B7D4F4A273F3B6EE7"/>
    <w:rsid w:val="00D01536"/>
    <w:rPr>
      <w:rFonts w:eastAsiaTheme="minorHAnsi"/>
      <w:lang w:eastAsia="en-US"/>
    </w:rPr>
  </w:style>
  <w:style w:type="paragraph" w:customStyle="1" w:styleId="1C11116BA5724ADF9028AA2714EB17E514">
    <w:name w:val="1C11116BA5724ADF9028AA2714EB17E514"/>
    <w:rsid w:val="00D01536"/>
    <w:rPr>
      <w:rFonts w:eastAsiaTheme="minorHAnsi"/>
      <w:lang w:eastAsia="en-US"/>
    </w:rPr>
  </w:style>
  <w:style w:type="paragraph" w:customStyle="1" w:styleId="25A1C9AD2167495BB5C62C0EC13C325A7">
    <w:name w:val="25A1C9AD2167495BB5C62C0EC13C325A7"/>
    <w:rsid w:val="00D01536"/>
    <w:rPr>
      <w:rFonts w:eastAsiaTheme="minorHAnsi"/>
      <w:lang w:eastAsia="en-US"/>
    </w:rPr>
  </w:style>
  <w:style w:type="paragraph" w:customStyle="1" w:styleId="8E28CDC1CFFA4D689B2DC223BCFA63CA15">
    <w:name w:val="8E28CDC1CFFA4D689B2DC223BCFA63CA15"/>
    <w:rsid w:val="00D01536"/>
    <w:rPr>
      <w:rFonts w:eastAsiaTheme="minorHAnsi"/>
      <w:lang w:eastAsia="en-US"/>
    </w:rPr>
  </w:style>
  <w:style w:type="paragraph" w:customStyle="1" w:styleId="744E2D533935468CAE5954423AC8BE843">
    <w:name w:val="744E2D533935468CAE5954423AC8BE843"/>
    <w:rsid w:val="00D01536"/>
    <w:rPr>
      <w:rFonts w:eastAsiaTheme="minorHAnsi"/>
      <w:lang w:eastAsia="en-US"/>
    </w:rPr>
  </w:style>
  <w:style w:type="paragraph" w:customStyle="1" w:styleId="2C7B160F98054DD0951A0EEF78BC8E1F3">
    <w:name w:val="2C7B160F98054DD0951A0EEF78BC8E1F3"/>
    <w:rsid w:val="00D01536"/>
    <w:rPr>
      <w:rFonts w:eastAsiaTheme="minorHAnsi"/>
      <w:lang w:eastAsia="en-US"/>
    </w:rPr>
  </w:style>
  <w:style w:type="paragraph" w:customStyle="1" w:styleId="1E36870FA58F494E9D28E4F59F3677F83">
    <w:name w:val="1E36870FA58F494E9D28E4F59F3677F83"/>
    <w:rsid w:val="00D0153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C8FE-7D23-462B-B975-E457F7D1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499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 Hawkins</dc:creator>
  <cp:lastModifiedBy>James Atherton-Gower</cp:lastModifiedBy>
  <cp:revision>2</cp:revision>
  <cp:lastPrinted>2015-12-14T14:20:00Z</cp:lastPrinted>
  <dcterms:created xsi:type="dcterms:W3CDTF">2020-12-23T13:59:00Z</dcterms:created>
  <dcterms:modified xsi:type="dcterms:W3CDTF">2020-12-23T13:59:00Z</dcterms:modified>
</cp:coreProperties>
</file>